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CD3F" w14:textId="77777777" w:rsidR="007C26CF" w:rsidRPr="007306A9" w:rsidRDefault="008F46C0" w:rsidP="007C26CF">
      <w:pPr>
        <w:jc w:val="center"/>
        <w:rPr>
          <w:rFonts w:ascii="Century Gothic" w:hAnsi="Century Gothic" w:cs="Arial"/>
          <w:b/>
          <w:caps/>
          <w:sz w:val="28"/>
          <w:szCs w:val="28"/>
        </w:rPr>
      </w:pPr>
      <w:r w:rsidRPr="007306A9">
        <w:rPr>
          <w:rFonts w:ascii="Century Gothic" w:hAnsi="Century Gothic" w:cs="Arial"/>
          <w:b/>
          <w:caps/>
          <w:sz w:val="28"/>
          <w:szCs w:val="28"/>
        </w:rPr>
        <w:t xml:space="preserve">Pocono Farms East </w:t>
      </w:r>
      <w:r w:rsidR="00BB6113" w:rsidRPr="007306A9">
        <w:rPr>
          <w:rFonts w:ascii="Century Gothic" w:hAnsi="Century Gothic" w:cs="Arial"/>
          <w:b/>
          <w:caps/>
          <w:sz w:val="28"/>
          <w:szCs w:val="28"/>
        </w:rPr>
        <w:t>Association</w:t>
      </w:r>
      <w:r w:rsidRPr="007306A9">
        <w:rPr>
          <w:rFonts w:ascii="Century Gothic" w:hAnsi="Century Gothic" w:cs="Arial"/>
          <w:b/>
          <w:caps/>
          <w:sz w:val="28"/>
          <w:szCs w:val="28"/>
        </w:rPr>
        <w:t xml:space="preserve">, Inc. </w:t>
      </w:r>
    </w:p>
    <w:p w14:paraId="5A44D39C" w14:textId="77777777" w:rsidR="00D64C3B" w:rsidRPr="007306A9" w:rsidRDefault="00E45D9D" w:rsidP="007C26CF">
      <w:pPr>
        <w:jc w:val="center"/>
        <w:rPr>
          <w:rFonts w:ascii="Century Gothic" w:hAnsi="Century Gothic" w:cs="Arial"/>
          <w:b/>
          <w:caps/>
          <w:sz w:val="28"/>
          <w:szCs w:val="28"/>
        </w:rPr>
      </w:pPr>
      <w:r w:rsidRPr="007306A9">
        <w:rPr>
          <w:rFonts w:ascii="Century Gothic" w:hAnsi="Century Gothic" w:cs="Arial"/>
          <w:b/>
          <w:caps/>
          <w:sz w:val="28"/>
          <w:szCs w:val="28"/>
        </w:rPr>
        <w:t>BOARD OF DIRECTORS REGULAR</w:t>
      </w:r>
      <w:r w:rsidR="00C317AF" w:rsidRPr="007306A9">
        <w:rPr>
          <w:rFonts w:ascii="Century Gothic" w:hAnsi="Century Gothic" w:cs="Arial"/>
          <w:b/>
          <w:caps/>
          <w:sz w:val="28"/>
          <w:szCs w:val="28"/>
        </w:rPr>
        <w:t xml:space="preserve"> Meeting</w:t>
      </w:r>
    </w:p>
    <w:p w14:paraId="1D76ECE7" w14:textId="2F9F03FB" w:rsidR="007C26CF" w:rsidRPr="007306A9" w:rsidRDefault="007D3B6C" w:rsidP="007C26CF">
      <w:pPr>
        <w:jc w:val="center"/>
        <w:rPr>
          <w:rFonts w:ascii="Century Gothic" w:hAnsi="Century Gothic" w:cs="Arial"/>
          <w:b/>
          <w:caps/>
          <w:sz w:val="28"/>
          <w:szCs w:val="28"/>
        </w:rPr>
      </w:pPr>
      <w:r w:rsidRPr="007306A9">
        <w:rPr>
          <w:rFonts w:ascii="Century Gothic" w:hAnsi="Century Gothic" w:cs="Arial"/>
          <w:b/>
          <w:caps/>
          <w:sz w:val="28"/>
          <w:szCs w:val="28"/>
        </w:rPr>
        <w:t xml:space="preserve">Saturday, </w:t>
      </w:r>
      <w:r w:rsidR="00086376">
        <w:rPr>
          <w:rFonts w:ascii="Century Gothic" w:hAnsi="Century Gothic" w:cs="Arial"/>
          <w:b/>
          <w:caps/>
          <w:sz w:val="28"/>
          <w:szCs w:val="28"/>
        </w:rPr>
        <w:t>APRIL 21</w:t>
      </w:r>
      <w:r w:rsidR="002365E4" w:rsidRPr="007306A9">
        <w:rPr>
          <w:rFonts w:ascii="Century Gothic" w:hAnsi="Century Gothic" w:cs="Arial"/>
          <w:b/>
          <w:caps/>
          <w:sz w:val="28"/>
          <w:szCs w:val="28"/>
        </w:rPr>
        <w:t xml:space="preserve">, </w:t>
      </w:r>
      <w:r w:rsidR="00D70937" w:rsidRPr="007306A9">
        <w:rPr>
          <w:rFonts w:ascii="Century Gothic" w:hAnsi="Century Gothic" w:cs="Arial"/>
          <w:b/>
          <w:caps/>
          <w:sz w:val="28"/>
          <w:szCs w:val="28"/>
        </w:rPr>
        <w:t>201</w:t>
      </w:r>
      <w:r w:rsidR="00A161B3" w:rsidRPr="007306A9">
        <w:rPr>
          <w:rFonts w:ascii="Century Gothic" w:hAnsi="Century Gothic" w:cs="Arial"/>
          <w:b/>
          <w:caps/>
          <w:sz w:val="28"/>
          <w:szCs w:val="28"/>
        </w:rPr>
        <w:t>8</w:t>
      </w:r>
    </w:p>
    <w:p w14:paraId="766B1C9A" w14:textId="77777777" w:rsidR="007C26CF" w:rsidRPr="007306A9" w:rsidRDefault="007C26CF" w:rsidP="007C26CF">
      <w:pPr>
        <w:jc w:val="center"/>
        <w:rPr>
          <w:rFonts w:ascii="Century Gothic" w:hAnsi="Century Gothic" w:cs="Arial"/>
          <w:sz w:val="28"/>
          <w:szCs w:val="28"/>
          <w:u w:val="single"/>
        </w:rPr>
      </w:pPr>
      <w:r w:rsidRPr="007306A9">
        <w:rPr>
          <w:rFonts w:ascii="Century Gothic" w:hAnsi="Century Gothic" w:cs="Arial"/>
          <w:b/>
          <w:sz w:val="28"/>
          <w:szCs w:val="28"/>
          <w:u w:val="single"/>
        </w:rPr>
        <w:t>MINUTES</w:t>
      </w:r>
    </w:p>
    <w:p w14:paraId="0635331D" w14:textId="77777777" w:rsidR="00EF0A3F" w:rsidRPr="007306A9" w:rsidRDefault="00EF0A3F" w:rsidP="007C26CF">
      <w:pPr>
        <w:rPr>
          <w:rFonts w:ascii="Century Gothic" w:hAnsi="Century Gothic" w:cs="Arial"/>
          <w:sz w:val="22"/>
          <w:szCs w:val="22"/>
        </w:rPr>
      </w:pPr>
    </w:p>
    <w:p w14:paraId="41F69A0E" w14:textId="77777777" w:rsidR="009B2A58" w:rsidRPr="007306A9" w:rsidRDefault="009B2A58" w:rsidP="009B2A58">
      <w:pPr>
        <w:rPr>
          <w:rFonts w:ascii="Century Gothic" w:hAnsi="Century Gothic" w:cs="Arial"/>
          <w:b/>
          <w:sz w:val="22"/>
          <w:szCs w:val="22"/>
          <w:u w:val="single"/>
        </w:rPr>
      </w:pPr>
      <w:r w:rsidRPr="007306A9">
        <w:rPr>
          <w:rFonts w:ascii="Century Gothic" w:hAnsi="Century Gothic" w:cs="Arial"/>
          <w:b/>
          <w:sz w:val="22"/>
          <w:szCs w:val="22"/>
          <w:u w:val="single"/>
        </w:rPr>
        <w:t xml:space="preserve">Board Members present: </w:t>
      </w:r>
    </w:p>
    <w:p w14:paraId="2C80DF9B" w14:textId="43B180F0" w:rsidR="008F563E" w:rsidRPr="007306A9" w:rsidRDefault="009939FB" w:rsidP="008F563E">
      <w:pPr>
        <w:rPr>
          <w:rFonts w:ascii="Century Gothic" w:hAnsi="Century Gothic" w:cs="Arial"/>
          <w:sz w:val="22"/>
          <w:szCs w:val="22"/>
        </w:rPr>
      </w:pPr>
      <w:r w:rsidRPr="007306A9">
        <w:rPr>
          <w:rFonts w:ascii="Century Gothic" w:hAnsi="Century Gothic" w:cs="Arial"/>
          <w:sz w:val="22"/>
          <w:szCs w:val="22"/>
        </w:rPr>
        <w:t xml:space="preserve">Margaret Miller - President, </w:t>
      </w:r>
      <w:r w:rsidR="008F563E" w:rsidRPr="007306A9">
        <w:rPr>
          <w:rFonts w:ascii="Century Gothic" w:hAnsi="Century Gothic" w:cs="Arial"/>
          <w:sz w:val="22"/>
          <w:szCs w:val="22"/>
        </w:rPr>
        <w:t xml:space="preserve">Debra Youngfelt </w:t>
      </w:r>
      <w:r w:rsidR="002E4831" w:rsidRPr="007306A9">
        <w:rPr>
          <w:rFonts w:ascii="Century Gothic" w:hAnsi="Century Gothic" w:cs="Arial"/>
          <w:sz w:val="22"/>
          <w:szCs w:val="22"/>
        </w:rPr>
        <w:t xml:space="preserve">– </w:t>
      </w:r>
      <w:r w:rsidR="0067605D" w:rsidRPr="007306A9">
        <w:rPr>
          <w:rFonts w:ascii="Century Gothic" w:hAnsi="Century Gothic" w:cs="Arial"/>
          <w:sz w:val="22"/>
          <w:szCs w:val="22"/>
        </w:rPr>
        <w:t>Vice President</w:t>
      </w:r>
      <w:r w:rsidR="002E4831" w:rsidRPr="007306A9">
        <w:rPr>
          <w:rFonts w:ascii="Century Gothic" w:hAnsi="Century Gothic" w:cs="Arial"/>
          <w:sz w:val="22"/>
          <w:szCs w:val="22"/>
        </w:rPr>
        <w:t xml:space="preserve">, </w:t>
      </w:r>
      <w:r w:rsidR="00CB6891" w:rsidRPr="007306A9">
        <w:rPr>
          <w:rFonts w:ascii="Century Gothic" w:hAnsi="Century Gothic" w:cs="Arial"/>
          <w:sz w:val="22"/>
          <w:szCs w:val="22"/>
        </w:rPr>
        <w:t xml:space="preserve">Susan Anderson-Krieg – </w:t>
      </w:r>
      <w:r w:rsidR="00E64E91" w:rsidRPr="007306A9">
        <w:rPr>
          <w:rFonts w:ascii="Century Gothic" w:hAnsi="Century Gothic" w:cs="Arial"/>
          <w:sz w:val="22"/>
          <w:szCs w:val="22"/>
        </w:rPr>
        <w:t>Treasurer</w:t>
      </w:r>
      <w:r w:rsidR="00270D5B" w:rsidRPr="007306A9">
        <w:rPr>
          <w:rFonts w:ascii="Century Gothic" w:hAnsi="Century Gothic" w:cs="Arial"/>
          <w:sz w:val="22"/>
          <w:szCs w:val="22"/>
        </w:rPr>
        <w:t xml:space="preserve">, </w:t>
      </w:r>
      <w:r w:rsidR="005E2E11" w:rsidRPr="007306A9">
        <w:rPr>
          <w:rFonts w:ascii="Century Gothic" w:hAnsi="Century Gothic" w:cs="Arial"/>
          <w:sz w:val="22"/>
          <w:szCs w:val="22"/>
        </w:rPr>
        <w:t>Josefina García – Secretary</w:t>
      </w:r>
      <w:r w:rsidR="00566743">
        <w:rPr>
          <w:rFonts w:ascii="Century Gothic" w:hAnsi="Century Gothic" w:cs="Arial"/>
          <w:sz w:val="22"/>
          <w:szCs w:val="22"/>
        </w:rPr>
        <w:t xml:space="preserve"> (arrived at 9:11am)</w:t>
      </w:r>
      <w:r w:rsidR="005E2E11" w:rsidRPr="007306A9">
        <w:rPr>
          <w:rFonts w:ascii="Century Gothic" w:hAnsi="Century Gothic" w:cs="Arial"/>
          <w:sz w:val="22"/>
          <w:szCs w:val="22"/>
        </w:rPr>
        <w:t xml:space="preserve">, </w:t>
      </w:r>
      <w:r w:rsidR="004B2366" w:rsidRPr="007306A9">
        <w:rPr>
          <w:rFonts w:ascii="Century Gothic" w:hAnsi="Century Gothic" w:cs="Arial"/>
          <w:sz w:val="22"/>
          <w:szCs w:val="22"/>
        </w:rPr>
        <w:t xml:space="preserve">Marion Kelly – </w:t>
      </w:r>
      <w:bookmarkStart w:id="0" w:name="_GoBack"/>
      <w:bookmarkEnd w:id="0"/>
      <w:r w:rsidR="004B2366" w:rsidRPr="007306A9">
        <w:rPr>
          <w:rFonts w:ascii="Century Gothic" w:hAnsi="Century Gothic" w:cs="Arial"/>
          <w:sz w:val="22"/>
          <w:szCs w:val="22"/>
        </w:rPr>
        <w:t xml:space="preserve">Director, </w:t>
      </w:r>
      <w:r w:rsidR="000A2B40" w:rsidRPr="007306A9">
        <w:rPr>
          <w:rFonts w:ascii="Century Gothic" w:hAnsi="Century Gothic" w:cs="Arial"/>
          <w:sz w:val="22"/>
          <w:szCs w:val="22"/>
        </w:rPr>
        <w:t>–</w:t>
      </w:r>
      <w:r w:rsidR="008B3884" w:rsidRPr="007306A9">
        <w:rPr>
          <w:rFonts w:ascii="Century Gothic" w:hAnsi="Century Gothic" w:cs="Arial"/>
          <w:sz w:val="22"/>
          <w:szCs w:val="22"/>
        </w:rPr>
        <w:t xml:space="preserve"> </w:t>
      </w:r>
      <w:r w:rsidR="008F563E" w:rsidRPr="007306A9">
        <w:rPr>
          <w:rFonts w:ascii="Century Gothic" w:hAnsi="Century Gothic" w:cs="Arial"/>
          <w:sz w:val="22"/>
          <w:szCs w:val="22"/>
        </w:rPr>
        <w:t xml:space="preserve">Jose </w:t>
      </w:r>
      <w:r w:rsidR="00C1150B" w:rsidRPr="007306A9">
        <w:rPr>
          <w:rFonts w:ascii="Century Gothic" w:hAnsi="Century Gothic" w:cs="Arial"/>
          <w:sz w:val="22"/>
          <w:szCs w:val="22"/>
        </w:rPr>
        <w:t xml:space="preserve">Ramos </w:t>
      </w:r>
      <w:r w:rsidR="00566743">
        <w:rPr>
          <w:rFonts w:ascii="Century Gothic" w:hAnsi="Century Gothic" w:cs="Arial"/>
          <w:sz w:val="22"/>
          <w:szCs w:val="22"/>
        </w:rPr>
        <w:t>–</w:t>
      </w:r>
      <w:r w:rsidR="008F563E" w:rsidRPr="007306A9">
        <w:rPr>
          <w:rFonts w:ascii="Century Gothic" w:hAnsi="Century Gothic" w:cs="Arial"/>
          <w:sz w:val="22"/>
          <w:szCs w:val="22"/>
        </w:rPr>
        <w:t xml:space="preserve"> </w:t>
      </w:r>
      <w:r w:rsidR="008B3884" w:rsidRPr="007306A9">
        <w:rPr>
          <w:rFonts w:ascii="Century Gothic" w:hAnsi="Century Gothic" w:cs="Arial"/>
          <w:sz w:val="22"/>
          <w:szCs w:val="22"/>
        </w:rPr>
        <w:t>Director</w:t>
      </w:r>
      <w:r w:rsidR="00566743">
        <w:rPr>
          <w:rFonts w:ascii="Century Gothic" w:hAnsi="Century Gothic" w:cs="Arial"/>
          <w:sz w:val="22"/>
          <w:szCs w:val="22"/>
        </w:rPr>
        <w:t xml:space="preserve"> (arrived at 9:11am)</w:t>
      </w:r>
      <w:r w:rsidR="000A2B40" w:rsidRPr="007306A9">
        <w:rPr>
          <w:rFonts w:ascii="Century Gothic" w:hAnsi="Century Gothic" w:cs="Arial"/>
          <w:sz w:val="22"/>
          <w:szCs w:val="22"/>
        </w:rPr>
        <w:t>, Ann Delaney</w:t>
      </w:r>
      <w:r w:rsidR="0067605D" w:rsidRPr="007306A9">
        <w:rPr>
          <w:rFonts w:ascii="Century Gothic" w:hAnsi="Century Gothic" w:cs="Arial"/>
          <w:sz w:val="22"/>
          <w:szCs w:val="22"/>
        </w:rPr>
        <w:t xml:space="preserve"> </w:t>
      </w:r>
      <w:r w:rsidR="008F563E" w:rsidRPr="007306A9">
        <w:rPr>
          <w:rFonts w:ascii="Century Gothic" w:hAnsi="Century Gothic" w:cs="Arial"/>
          <w:sz w:val="22"/>
          <w:szCs w:val="22"/>
        </w:rPr>
        <w:t>–</w:t>
      </w:r>
      <w:r w:rsidR="0067605D" w:rsidRPr="007306A9">
        <w:rPr>
          <w:rFonts w:ascii="Century Gothic" w:hAnsi="Century Gothic" w:cs="Arial"/>
          <w:sz w:val="22"/>
          <w:szCs w:val="22"/>
        </w:rPr>
        <w:t xml:space="preserve"> </w:t>
      </w:r>
      <w:r w:rsidR="000A2B40" w:rsidRPr="007306A9">
        <w:rPr>
          <w:rFonts w:ascii="Century Gothic" w:hAnsi="Century Gothic" w:cs="Arial"/>
          <w:sz w:val="22"/>
          <w:szCs w:val="22"/>
        </w:rPr>
        <w:t>Director</w:t>
      </w:r>
      <w:r w:rsidR="008F563E" w:rsidRPr="007306A9">
        <w:rPr>
          <w:rFonts w:ascii="Century Gothic" w:hAnsi="Century Gothic" w:cs="Arial"/>
          <w:sz w:val="22"/>
          <w:szCs w:val="22"/>
        </w:rPr>
        <w:t>, Janice Smith – Hughes – Director</w:t>
      </w:r>
      <w:r w:rsidR="00566743">
        <w:rPr>
          <w:rFonts w:ascii="Century Gothic" w:hAnsi="Century Gothic" w:cs="Arial"/>
          <w:sz w:val="22"/>
          <w:szCs w:val="22"/>
        </w:rPr>
        <w:t>, Michael Schlegel, Director.</w:t>
      </w:r>
    </w:p>
    <w:p w14:paraId="670F12F3" w14:textId="77777777" w:rsidR="009B2A58" w:rsidRPr="007306A9" w:rsidRDefault="00A62879" w:rsidP="002269AA">
      <w:pPr>
        <w:rPr>
          <w:rFonts w:ascii="Century Gothic" w:hAnsi="Century Gothic" w:cs="Arial"/>
          <w:b/>
          <w:sz w:val="22"/>
          <w:szCs w:val="22"/>
          <w:u w:val="single"/>
        </w:rPr>
      </w:pPr>
      <w:r w:rsidRPr="007306A9">
        <w:rPr>
          <w:rFonts w:ascii="Century Gothic" w:hAnsi="Century Gothic" w:cs="Arial"/>
          <w:sz w:val="22"/>
          <w:szCs w:val="22"/>
        </w:rPr>
        <w:t xml:space="preserve"> </w:t>
      </w:r>
    </w:p>
    <w:p w14:paraId="4856E5B8" w14:textId="30C8AFC7" w:rsidR="009B2A58" w:rsidRPr="007306A9" w:rsidRDefault="009B2A58" w:rsidP="009B2A58">
      <w:pPr>
        <w:rPr>
          <w:rFonts w:ascii="Century Gothic" w:hAnsi="Century Gothic" w:cs="Arial"/>
          <w:b/>
          <w:sz w:val="22"/>
          <w:szCs w:val="22"/>
          <w:u w:val="single"/>
        </w:rPr>
      </w:pPr>
      <w:r w:rsidRPr="007306A9">
        <w:rPr>
          <w:rFonts w:ascii="Century Gothic" w:hAnsi="Century Gothic" w:cs="Arial"/>
          <w:b/>
          <w:sz w:val="22"/>
          <w:szCs w:val="22"/>
          <w:u w:val="single"/>
        </w:rPr>
        <w:t xml:space="preserve">Board Members absent: </w:t>
      </w:r>
    </w:p>
    <w:p w14:paraId="1E0C4368" w14:textId="56F04526" w:rsidR="005E2E11" w:rsidRPr="007306A9" w:rsidRDefault="005E2E11" w:rsidP="009B2A58">
      <w:pPr>
        <w:rPr>
          <w:rFonts w:ascii="Century Gothic" w:hAnsi="Century Gothic" w:cs="Arial"/>
          <w:sz w:val="22"/>
          <w:szCs w:val="22"/>
        </w:rPr>
      </w:pPr>
      <w:r w:rsidRPr="007306A9">
        <w:rPr>
          <w:rFonts w:ascii="Century Gothic" w:hAnsi="Century Gothic" w:cs="Arial"/>
          <w:sz w:val="22"/>
          <w:szCs w:val="22"/>
        </w:rPr>
        <w:t>None.</w:t>
      </w:r>
    </w:p>
    <w:p w14:paraId="472ED3FD" w14:textId="1A409DC1" w:rsidR="00541EEB" w:rsidRPr="007306A9" w:rsidRDefault="00541EEB" w:rsidP="004049BD">
      <w:pPr>
        <w:jc w:val="both"/>
        <w:rPr>
          <w:rFonts w:ascii="Century Gothic" w:hAnsi="Century Gothic" w:cs="Arial"/>
          <w:b/>
          <w:sz w:val="22"/>
          <w:szCs w:val="22"/>
          <w:u w:val="single"/>
        </w:rPr>
      </w:pPr>
    </w:p>
    <w:p w14:paraId="6A87620E" w14:textId="77777777" w:rsidR="00A62879" w:rsidRPr="007306A9" w:rsidRDefault="009B2A58" w:rsidP="009B2A58">
      <w:pPr>
        <w:rPr>
          <w:rFonts w:ascii="Century Gothic" w:hAnsi="Century Gothic" w:cs="Arial"/>
          <w:b/>
          <w:sz w:val="22"/>
          <w:szCs w:val="22"/>
          <w:u w:val="single"/>
        </w:rPr>
      </w:pPr>
      <w:r w:rsidRPr="007306A9">
        <w:rPr>
          <w:rFonts w:ascii="Century Gothic" w:hAnsi="Century Gothic" w:cs="Arial"/>
          <w:b/>
          <w:sz w:val="22"/>
          <w:szCs w:val="22"/>
          <w:u w:val="single"/>
        </w:rPr>
        <w:t xml:space="preserve">Alternate Members present: </w:t>
      </w:r>
    </w:p>
    <w:p w14:paraId="66C9A86C" w14:textId="77777777" w:rsidR="008F563E" w:rsidRPr="007306A9" w:rsidRDefault="008F563E" w:rsidP="008F563E">
      <w:pPr>
        <w:rPr>
          <w:rFonts w:ascii="Century Gothic" w:hAnsi="Century Gothic" w:cs="Arial"/>
          <w:sz w:val="22"/>
          <w:szCs w:val="22"/>
        </w:rPr>
      </w:pPr>
      <w:r w:rsidRPr="007306A9">
        <w:rPr>
          <w:rFonts w:ascii="Century Gothic" w:hAnsi="Century Gothic" w:cs="Arial"/>
          <w:sz w:val="22"/>
          <w:szCs w:val="22"/>
        </w:rPr>
        <w:t>None.</w:t>
      </w:r>
    </w:p>
    <w:p w14:paraId="614F224E" w14:textId="77777777" w:rsidR="008F563E" w:rsidRPr="007306A9" w:rsidRDefault="008F563E" w:rsidP="009B2A58">
      <w:pPr>
        <w:rPr>
          <w:rFonts w:ascii="Century Gothic" w:hAnsi="Century Gothic" w:cs="Arial"/>
          <w:b/>
          <w:sz w:val="22"/>
          <w:szCs w:val="22"/>
          <w:u w:val="single"/>
        </w:rPr>
      </w:pPr>
    </w:p>
    <w:p w14:paraId="33E3F9D5" w14:textId="77777777" w:rsidR="009B2A58" w:rsidRPr="007306A9" w:rsidRDefault="009B2A58" w:rsidP="009B2A58">
      <w:pPr>
        <w:rPr>
          <w:rFonts w:ascii="Century Gothic" w:hAnsi="Century Gothic" w:cs="Arial"/>
          <w:b/>
          <w:sz w:val="22"/>
          <w:szCs w:val="22"/>
          <w:u w:val="single"/>
        </w:rPr>
      </w:pPr>
      <w:r w:rsidRPr="007306A9">
        <w:rPr>
          <w:rFonts w:ascii="Century Gothic" w:hAnsi="Century Gothic" w:cs="Arial"/>
          <w:b/>
          <w:sz w:val="22"/>
          <w:szCs w:val="22"/>
          <w:u w:val="single"/>
        </w:rPr>
        <w:t xml:space="preserve">Alternate Members absent: </w:t>
      </w:r>
    </w:p>
    <w:p w14:paraId="4BF41EA5" w14:textId="77777777" w:rsidR="00A62879" w:rsidRPr="007306A9" w:rsidRDefault="00F50198" w:rsidP="00A62879">
      <w:pPr>
        <w:rPr>
          <w:rFonts w:ascii="Century Gothic" w:hAnsi="Century Gothic" w:cs="Arial"/>
          <w:sz w:val="22"/>
          <w:szCs w:val="22"/>
        </w:rPr>
      </w:pPr>
      <w:r w:rsidRPr="007306A9">
        <w:rPr>
          <w:rFonts w:ascii="Century Gothic" w:hAnsi="Century Gothic" w:cs="Arial"/>
          <w:sz w:val="22"/>
          <w:szCs w:val="22"/>
        </w:rPr>
        <w:t>None</w:t>
      </w:r>
      <w:r w:rsidR="00A62879" w:rsidRPr="007306A9">
        <w:rPr>
          <w:rFonts w:ascii="Century Gothic" w:hAnsi="Century Gothic" w:cs="Arial"/>
          <w:sz w:val="22"/>
          <w:szCs w:val="22"/>
        </w:rPr>
        <w:t>.</w:t>
      </w:r>
    </w:p>
    <w:p w14:paraId="6F48779B" w14:textId="77777777" w:rsidR="00F42C8B" w:rsidRPr="007306A9" w:rsidRDefault="00F42C8B" w:rsidP="009B2A58">
      <w:pPr>
        <w:rPr>
          <w:rFonts w:ascii="Century Gothic" w:hAnsi="Century Gothic" w:cs="Arial"/>
          <w:b/>
          <w:sz w:val="22"/>
          <w:szCs w:val="22"/>
          <w:u w:val="single"/>
        </w:rPr>
      </w:pPr>
    </w:p>
    <w:p w14:paraId="4A216314" w14:textId="77777777" w:rsidR="009B2A58" w:rsidRPr="007306A9" w:rsidRDefault="009B2A58" w:rsidP="009B2A58">
      <w:pPr>
        <w:rPr>
          <w:rFonts w:ascii="Century Gothic" w:hAnsi="Century Gothic" w:cs="Arial"/>
          <w:sz w:val="22"/>
          <w:szCs w:val="22"/>
        </w:rPr>
      </w:pPr>
      <w:r w:rsidRPr="007306A9">
        <w:rPr>
          <w:rFonts w:ascii="Century Gothic" w:hAnsi="Century Gothic" w:cs="Arial"/>
          <w:b/>
          <w:sz w:val="22"/>
          <w:szCs w:val="22"/>
          <w:u w:val="single"/>
        </w:rPr>
        <w:t>Staff present:</w:t>
      </w:r>
      <w:r w:rsidRPr="007306A9">
        <w:rPr>
          <w:rFonts w:ascii="Century Gothic" w:hAnsi="Century Gothic" w:cs="Arial"/>
          <w:sz w:val="22"/>
          <w:szCs w:val="22"/>
        </w:rPr>
        <w:t xml:space="preserve"> </w:t>
      </w:r>
      <w:r w:rsidRPr="007306A9">
        <w:rPr>
          <w:rFonts w:ascii="Century Gothic" w:hAnsi="Century Gothic" w:cs="Arial"/>
          <w:sz w:val="22"/>
          <w:szCs w:val="22"/>
        </w:rPr>
        <w:tab/>
      </w:r>
      <w:r w:rsidRPr="007306A9">
        <w:rPr>
          <w:rFonts w:ascii="Century Gothic" w:hAnsi="Century Gothic" w:cs="Arial"/>
          <w:sz w:val="22"/>
          <w:szCs w:val="22"/>
        </w:rPr>
        <w:tab/>
      </w:r>
      <w:r w:rsidRPr="007306A9">
        <w:rPr>
          <w:rFonts w:ascii="Century Gothic" w:hAnsi="Century Gothic" w:cs="Arial"/>
          <w:sz w:val="22"/>
          <w:szCs w:val="22"/>
        </w:rPr>
        <w:tab/>
      </w:r>
      <w:r w:rsidRPr="007306A9">
        <w:rPr>
          <w:rFonts w:ascii="Century Gothic" w:hAnsi="Century Gothic" w:cs="Arial"/>
          <w:sz w:val="22"/>
          <w:szCs w:val="22"/>
        </w:rPr>
        <w:tab/>
      </w:r>
      <w:r w:rsidRPr="007306A9">
        <w:rPr>
          <w:rFonts w:ascii="Century Gothic" w:hAnsi="Century Gothic" w:cs="Arial"/>
          <w:sz w:val="22"/>
          <w:szCs w:val="22"/>
        </w:rPr>
        <w:tab/>
      </w:r>
    </w:p>
    <w:p w14:paraId="7DE2D426" w14:textId="77777777" w:rsidR="009B2A58" w:rsidRPr="007306A9" w:rsidRDefault="009B2A58" w:rsidP="009B2A58">
      <w:pPr>
        <w:rPr>
          <w:rFonts w:ascii="Century Gothic" w:hAnsi="Century Gothic" w:cs="Arial"/>
          <w:sz w:val="22"/>
          <w:szCs w:val="22"/>
        </w:rPr>
      </w:pPr>
      <w:r w:rsidRPr="007306A9">
        <w:rPr>
          <w:rFonts w:ascii="Century Gothic" w:hAnsi="Century Gothic" w:cs="Arial"/>
          <w:sz w:val="22"/>
          <w:szCs w:val="22"/>
        </w:rPr>
        <w:t>Robert M. Zito, CMCA, AMS, General Manager</w:t>
      </w:r>
      <w:r w:rsidR="000A2B40" w:rsidRPr="007306A9">
        <w:rPr>
          <w:rFonts w:ascii="Century Gothic" w:hAnsi="Century Gothic" w:cs="Arial"/>
          <w:sz w:val="22"/>
          <w:szCs w:val="22"/>
        </w:rPr>
        <w:t>.</w:t>
      </w:r>
      <w:r w:rsidRPr="007306A9">
        <w:rPr>
          <w:rFonts w:ascii="Century Gothic" w:hAnsi="Century Gothic" w:cs="Arial"/>
          <w:sz w:val="22"/>
          <w:szCs w:val="22"/>
        </w:rPr>
        <w:tab/>
        <w:t xml:space="preserve"> </w:t>
      </w:r>
    </w:p>
    <w:p w14:paraId="01F1A680" w14:textId="77777777" w:rsidR="009B2A58" w:rsidRPr="007306A9" w:rsidRDefault="009B2A58" w:rsidP="009B2A58">
      <w:pPr>
        <w:rPr>
          <w:rFonts w:ascii="Century Gothic" w:hAnsi="Century Gothic" w:cs="Arial"/>
          <w:b/>
          <w:sz w:val="22"/>
          <w:szCs w:val="22"/>
          <w:u w:val="single"/>
        </w:rPr>
      </w:pPr>
    </w:p>
    <w:p w14:paraId="2E8D372C" w14:textId="77777777" w:rsidR="009B2A58" w:rsidRPr="007306A9" w:rsidRDefault="009B2A58" w:rsidP="009B2A58">
      <w:pPr>
        <w:rPr>
          <w:rFonts w:ascii="Century Gothic" w:hAnsi="Century Gothic" w:cs="Arial"/>
          <w:sz w:val="22"/>
          <w:szCs w:val="22"/>
        </w:rPr>
      </w:pPr>
      <w:r w:rsidRPr="007306A9">
        <w:rPr>
          <w:rFonts w:ascii="Century Gothic" w:hAnsi="Century Gothic" w:cs="Arial"/>
          <w:b/>
          <w:sz w:val="22"/>
          <w:szCs w:val="22"/>
          <w:u w:val="single"/>
        </w:rPr>
        <w:t>Members present:</w:t>
      </w:r>
      <w:r w:rsidRPr="007306A9">
        <w:rPr>
          <w:rFonts w:ascii="Century Gothic" w:hAnsi="Century Gothic" w:cs="Arial"/>
          <w:sz w:val="22"/>
          <w:szCs w:val="22"/>
        </w:rPr>
        <w:tab/>
      </w:r>
    </w:p>
    <w:p w14:paraId="7A8A4F13" w14:textId="6C5ECBDF" w:rsidR="00BE4A0F" w:rsidRPr="007306A9" w:rsidRDefault="00566743" w:rsidP="00EC79AA">
      <w:pPr>
        <w:rPr>
          <w:rFonts w:ascii="Century Gothic" w:hAnsi="Century Gothic" w:cs="Arial"/>
          <w:sz w:val="22"/>
          <w:szCs w:val="22"/>
        </w:rPr>
      </w:pPr>
      <w:r>
        <w:rPr>
          <w:rFonts w:ascii="Century Gothic" w:hAnsi="Century Gothic" w:cs="Arial"/>
          <w:sz w:val="22"/>
          <w:szCs w:val="22"/>
        </w:rPr>
        <w:t xml:space="preserve">Herrera </w:t>
      </w:r>
      <w:r w:rsidR="001911D6" w:rsidRPr="007306A9">
        <w:rPr>
          <w:rFonts w:ascii="Century Gothic" w:hAnsi="Century Gothic" w:cs="Arial"/>
          <w:sz w:val="22"/>
          <w:szCs w:val="22"/>
        </w:rPr>
        <w:t>(</w:t>
      </w:r>
      <w:r>
        <w:rPr>
          <w:rFonts w:ascii="Century Gothic" w:hAnsi="Century Gothic" w:cs="Arial"/>
          <w:sz w:val="22"/>
          <w:szCs w:val="22"/>
        </w:rPr>
        <w:t>1-0529</w:t>
      </w:r>
      <w:r w:rsidR="001911D6" w:rsidRPr="007306A9">
        <w:rPr>
          <w:rFonts w:ascii="Century Gothic" w:hAnsi="Century Gothic" w:cs="Arial"/>
          <w:sz w:val="22"/>
          <w:szCs w:val="22"/>
        </w:rPr>
        <w:t xml:space="preserve">), </w:t>
      </w:r>
      <w:r>
        <w:rPr>
          <w:rFonts w:ascii="Century Gothic" w:hAnsi="Century Gothic" w:cs="Arial"/>
          <w:sz w:val="22"/>
          <w:szCs w:val="22"/>
        </w:rPr>
        <w:t>Hughes</w:t>
      </w:r>
      <w:r w:rsidR="001911D6" w:rsidRPr="007306A9">
        <w:rPr>
          <w:rFonts w:ascii="Century Gothic" w:hAnsi="Century Gothic" w:cs="Arial"/>
          <w:sz w:val="22"/>
          <w:szCs w:val="22"/>
        </w:rPr>
        <w:t xml:space="preserve"> (</w:t>
      </w:r>
      <w:r>
        <w:rPr>
          <w:rFonts w:ascii="Century Gothic" w:hAnsi="Century Gothic" w:cs="Arial"/>
          <w:sz w:val="22"/>
          <w:szCs w:val="22"/>
        </w:rPr>
        <w:t>7-3137</w:t>
      </w:r>
      <w:r w:rsidR="001911D6" w:rsidRPr="007306A9">
        <w:rPr>
          <w:rFonts w:ascii="Century Gothic" w:hAnsi="Century Gothic" w:cs="Arial"/>
          <w:sz w:val="22"/>
          <w:szCs w:val="22"/>
        </w:rPr>
        <w:t>)</w:t>
      </w:r>
      <w:r w:rsidR="00735F91" w:rsidRPr="007306A9">
        <w:rPr>
          <w:rFonts w:ascii="Century Gothic" w:hAnsi="Century Gothic" w:cs="Arial"/>
          <w:sz w:val="22"/>
          <w:szCs w:val="22"/>
        </w:rPr>
        <w:t>.</w:t>
      </w:r>
    </w:p>
    <w:p w14:paraId="270896AC" w14:textId="77777777" w:rsidR="00644A8A" w:rsidRPr="007306A9" w:rsidRDefault="00644A8A" w:rsidP="00EC79AA">
      <w:pPr>
        <w:rPr>
          <w:rFonts w:ascii="Century Gothic" w:hAnsi="Century Gothic" w:cs="Arial"/>
          <w:sz w:val="22"/>
          <w:szCs w:val="22"/>
        </w:rPr>
      </w:pPr>
    </w:p>
    <w:p w14:paraId="0F890740" w14:textId="359892F5" w:rsidR="000059F8" w:rsidRPr="007306A9" w:rsidRDefault="00644A8A" w:rsidP="00A124DE">
      <w:pPr>
        <w:jc w:val="both"/>
        <w:rPr>
          <w:rFonts w:ascii="Century Gothic" w:hAnsi="Century Gothic" w:cs="Arial"/>
          <w:sz w:val="22"/>
          <w:szCs w:val="22"/>
        </w:rPr>
      </w:pPr>
      <w:bookmarkStart w:id="1" w:name="OLE_LINK6"/>
      <w:r w:rsidRPr="007306A9">
        <w:rPr>
          <w:rFonts w:ascii="Century Gothic" w:hAnsi="Century Gothic" w:cs="Arial"/>
          <w:sz w:val="22"/>
          <w:szCs w:val="22"/>
        </w:rPr>
        <w:t>The meeting was called to order by President Margaret Miller at 9:0</w:t>
      </w:r>
      <w:r w:rsidR="00566743">
        <w:rPr>
          <w:rFonts w:ascii="Century Gothic" w:hAnsi="Century Gothic" w:cs="Arial"/>
          <w:sz w:val="22"/>
          <w:szCs w:val="22"/>
        </w:rPr>
        <w:t>0</w:t>
      </w:r>
      <w:r w:rsidRPr="007306A9">
        <w:rPr>
          <w:rFonts w:ascii="Century Gothic" w:hAnsi="Century Gothic" w:cs="Arial"/>
          <w:sz w:val="22"/>
          <w:szCs w:val="22"/>
        </w:rPr>
        <w:t xml:space="preserve"> am in the Community Room of Pocono Farms East Association, 3170 Hamlet Drive, Tobyhanna, PA.</w:t>
      </w:r>
    </w:p>
    <w:p w14:paraId="1ECBF54B" w14:textId="110F9067" w:rsidR="00D0373F" w:rsidRPr="007306A9" w:rsidRDefault="00D0373F" w:rsidP="00A124DE">
      <w:pPr>
        <w:jc w:val="both"/>
        <w:rPr>
          <w:rFonts w:ascii="Century Gothic" w:hAnsi="Century Gothic" w:cs="Arial"/>
          <w:sz w:val="22"/>
          <w:szCs w:val="22"/>
        </w:rPr>
      </w:pPr>
    </w:p>
    <w:p w14:paraId="1D23857A" w14:textId="77777777" w:rsidR="000238ED" w:rsidRPr="007306A9" w:rsidRDefault="000238ED" w:rsidP="00A124DE">
      <w:pPr>
        <w:jc w:val="both"/>
        <w:rPr>
          <w:rFonts w:ascii="Century Gothic" w:hAnsi="Century Gothic" w:cs="Arial"/>
          <w:sz w:val="22"/>
          <w:szCs w:val="22"/>
        </w:rPr>
      </w:pPr>
    </w:p>
    <w:bookmarkEnd w:id="1"/>
    <w:p w14:paraId="162F3AE7" w14:textId="77777777" w:rsidR="00724055" w:rsidRPr="007306A9" w:rsidRDefault="00724055" w:rsidP="009C3B1F">
      <w:pPr>
        <w:pStyle w:val="ListParagraph"/>
        <w:numPr>
          <w:ilvl w:val="0"/>
          <w:numId w:val="5"/>
        </w:numPr>
        <w:rPr>
          <w:rFonts w:ascii="Century Gothic" w:hAnsi="Century Gothic" w:cs="Arial"/>
          <w:b/>
          <w:sz w:val="22"/>
          <w:szCs w:val="22"/>
          <w:u w:val="single"/>
        </w:rPr>
      </w:pPr>
      <w:r w:rsidRPr="007306A9">
        <w:rPr>
          <w:rFonts w:ascii="Century Gothic" w:hAnsi="Century Gothic" w:cs="Arial"/>
          <w:b/>
          <w:sz w:val="22"/>
          <w:szCs w:val="22"/>
          <w:u w:val="single"/>
        </w:rPr>
        <w:t>Minutes</w:t>
      </w:r>
    </w:p>
    <w:p w14:paraId="2CF364E5" w14:textId="77777777" w:rsidR="00C22415" w:rsidRPr="007306A9" w:rsidRDefault="00C22415" w:rsidP="00C22415">
      <w:pPr>
        <w:pStyle w:val="ListParagraph"/>
        <w:ind w:left="450"/>
        <w:rPr>
          <w:rFonts w:ascii="Century Gothic" w:hAnsi="Century Gothic" w:cs="Arial"/>
          <w:b/>
          <w:sz w:val="22"/>
          <w:szCs w:val="22"/>
          <w:u w:val="single"/>
        </w:rPr>
      </w:pPr>
    </w:p>
    <w:p w14:paraId="0D71D034" w14:textId="01517CBD" w:rsidR="00764823" w:rsidRPr="007306A9" w:rsidRDefault="004B2366" w:rsidP="00735F91">
      <w:pPr>
        <w:jc w:val="both"/>
        <w:rPr>
          <w:rFonts w:ascii="Century Gothic" w:hAnsi="Century Gothic" w:cs="Arial"/>
          <w:sz w:val="22"/>
          <w:szCs w:val="22"/>
        </w:rPr>
      </w:pPr>
      <w:r w:rsidRPr="007306A9">
        <w:rPr>
          <w:rFonts w:ascii="Century Gothic" w:hAnsi="Century Gothic" w:cs="Arial"/>
          <w:sz w:val="22"/>
          <w:szCs w:val="22"/>
        </w:rPr>
        <w:t>Th</w:t>
      </w:r>
      <w:r w:rsidR="00B907DF" w:rsidRPr="007306A9">
        <w:rPr>
          <w:rFonts w:ascii="Century Gothic" w:hAnsi="Century Gothic" w:cs="Arial"/>
          <w:sz w:val="22"/>
          <w:szCs w:val="22"/>
        </w:rPr>
        <w:t xml:space="preserve">e </w:t>
      </w:r>
      <w:r w:rsidR="00541EEB" w:rsidRPr="007306A9">
        <w:rPr>
          <w:rFonts w:ascii="Century Gothic" w:hAnsi="Century Gothic" w:cs="Arial"/>
          <w:sz w:val="22"/>
          <w:szCs w:val="22"/>
        </w:rPr>
        <w:t xml:space="preserve">draft </w:t>
      </w:r>
      <w:r w:rsidR="00B907DF" w:rsidRPr="007306A9">
        <w:rPr>
          <w:rFonts w:ascii="Century Gothic" w:hAnsi="Century Gothic" w:cs="Arial"/>
          <w:sz w:val="22"/>
          <w:szCs w:val="22"/>
        </w:rPr>
        <w:t xml:space="preserve">minutes from </w:t>
      </w:r>
      <w:r w:rsidR="008F563E" w:rsidRPr="007306A9">
        <w:rPr>
          <w:rFonts w:ascii="Century Gothic" w:hAnsi="Century Gothic" w:cs="Arial"/>
          <w:sz w:val="22"/>
          <w:szCs w:val="22"/>
        </w:rPr>
        <w:t xml:space="preserve">the </w:t>
      </w:r>
      <w:r w:rsidR="008E1D39">
        <w:rPr>
          <w:rFonts w:ascii="Century Gothic" w:hAnsi="Century Gothic" w:cs="Arial"/>
          <w:sz w:val="22"/>
          <w:szCs w:val="22"/>
        </w:rPr>
        <w:t xml:space="preserve">March </w:t>
      </w:r>
      <w:r w:rsidR="000238ED" w:rsidRPr="007306A9">
        <w:rPr>
          <w:rFonts w:ascii="Century Gothic" w:hAnsi="Century Gothic" w:cs="Arial"/>
          <w:sz w:val="22"/>
          <w:szCs w:val="22"/>
        </w:rPr>
        <w:t>17</w:t>
      </w:r>
      <w:r w:rsidR="00735F91" w:rsidRPr="007306A9">
        <w:rPr>
          <w:rFonts w:ascii="Century Gothic" w:hAnsi="Century Gothic" w:cs="Arial"/>
          <w:sz w:val="22"/>
          <w:szCs w:val="22"/>
        </w:rPr>
        <w:t xml:space="preserve">, 2018 </w:t>
      </w:r>
      <w:r w:rsidR="008F563E" w:rsidRPr="007306A9">
        <w:rPr>
          <w:rFonts w:ascii="Century Gothic" w:hAnsi="Century Gothic" w:cs="Arial"/>
          <w:sz w:val="22"/>
          <w:szCs w:val="22"/>
        </w:rPr>
        <w:t xml:space="preserve">Regular </w:t>
      </w:r>
      <w:r w:rsidR="0089117C" w:rsidRPr="007306A9">
        <w:rPr>
          <w:rFonts w:ascii="Century Gothic" w:hAnsi="Century Gothic" w:cs="Arial"/>
          <w:sz w:val="22"/>
          <w:szCs w:val="22"/>
        </w:rPr>
        <w:t>M</w:t>
      </w:r>
      <w:r w:rsidR="008F563E" w:rsidRPr="007306A9">
        <w:rPr>
          <w:rFonts w:ascii="Century Gothic" w:hAnsi="Century Gothic" w:cs="Arial"/>
          <w:sz w:val="22"/>
          <w:szCs w:val="22"/>
        </w:rPr>
        <w:t xml:space="preserve">eeting </w:t>
      </w:r>
      <w:r w:rsidR="00735F91" w:rsidRPr="007306A9">
        <w:rPr>
          <w:rFonts w:ascii="Century Gothic" w:hAnsi="Century Gothic" w:cs="Arial"/>
          <w:sz w:val="22"/>
          <w:szCs w:val="22"/>
        </w:rPr>
        <w:t>were</w:t>
      </w:r>
      <w:r w:rsidR="00B907DF" w:rsidRPr="007306A9">
        <w:rPr>
          <w:rFonts w:ascii="Century Gothic" w:hAnsi="Century Gothic" w:cs="Arial"/>
          <w:sz w:val="22"/>
          <w:szCs w:val="22"/>
        </w:rPr>
        <w:t xml:space="preserve"> </w:t>
      </w:r>
      <w:r w:rsidR="00724055" w:rsidRPr="007306A9">
        <w:rPr>
          <w:rFonts w:ascii="Century Gothic" w:hAnsi="Century Gothic" w:cs="Arial"/>
          <w:sz w:val="22"/>
          <w:szCs w:val="22"/>
        </w:rPr>
        <w:t xml:space="preserve">presented and </w:t>
      </w:r>
      <w:r w:rsidR="00541EEB" w:rsidRPr="007306A9">
        <w:rPr>
          <w:rFonts w:ascii="Century Gothic" w:hAnsi="Century Gothic" w:cs="Arial"/>
          <w:sz w:val="22"/>
          <w:szCs w:val="22"/>
        </w:rPr>
        <w:t>considered for approval</w:t>
      </w:r>
      <w:r w:rsidR="00B907DF" w:rsidRPr="007306A9">
        <w:rPr>
          <w:rFonts w:ascii="Century Gothic" w:hAnsi="Century Gothic" w:cs="Arial"/>
          <w:sz w:val="22"/>
          <w:szCs w:val="22"/>
        </w:rPr>
        <w:t>.</w:t>
      </w:r>
      <w:r w:rsidR="008F563E" w:rsidRPr="007306A9">
        <w:rPr>
          <w:rFonts w:ascii="Century Gothic" w:hAnsi="Century Gothic" w:cs="Arial"/>
          <w:sz w:val="22"/>
          <w:szCs w:val="22"/>
        </w:rPr>
        <w:t xml:space="preserve"> </w:t>
      </w:r>
      <w:r w:rsidR="008E1D39">
        <w:rPr>
          <w:rFonts w:ascii="Century Gothic" w:hAnsi="Century Gothic" w:cs="Arial"/>
          <w:sz w:val="22"/>
          <w:szCs w:val="22"/>
        </w:rPr>
        <w:t>It was noted that Mr. Sch</w:t>
      </w:r>
      <w:r w:rsidR="00E6563C">
        <w:rPr>
          <w:rFonts w:ascii="Century Gothic" w:hAnsi="Century Gothic" w:cs="Arial"/>
          <w:sz w:val="22"/>
          <w:szCs w:val="22"/>
        </w:rPr>
        <w:t>l</w:t>
      </w:r>
      <w:r w:rsidR="008E1D39">
        <w:rPr>
          <w:rFonts w:ascii="Century Gothic" w:hAnsi="Century Gothic" w:cs="Arial"/>
          <w:sz w:val="22"/>
          <w:szCs w:val="22"/>
        </w:rPr>
        <w:t xml:space="preserve">egel, inadvertently, was not listed as present at that meeting. </w:t>
      </w:r>
      <w:r w:rsidR="00735F91" w:rsidRPr="007306A9">
        <w:rPr>
          <w:rFonts w:ascii="Century Gothic" w:hAnsi="Century Gothic" w:cs="Arial"/>
          <w:sz w:val="22"/>
          <w:szCs w:val="22"/>
        </w:rPr>
        <w:t xml:space="preserve"> </w:t>
      </w:r>
    </w:p>
    <w:p w14:paraId="3C4E601F" w14:textId="77777777" w:rsidR="00735F91" w:rsidRPr="007306A9" w:rsidRDefault="00735F91" w:rsidP="00735F91">
      <w:pPr>
        <w:jc w:val="both"/>
        <w:rPr>
          <w:rFonts w:ascii="Century Gothic" w:hAnsi="Century Gothic" w:cs="Helvetica"/>
          <w:b/>
          <w:color w:val="26282A"/>
          <w:sz w:val="22"/>
          <w:szCs w:val="22"/>
        </w:rPr>
      </w:pPr>
    </w:p>
    <w:p w14:paraId="1ACAE263" w14:textId="7D1E9CDF" w:rsidR="00541EEB" w:rsidRPr="007306A9" w:rsidRDefault="00662863" w:rsidP="007C103D">
      <w:pPr>
        <w:jc w:val="both"/>
        <w:rPr>
          <w:rFonts w:ascii="Century Gothic" w:hAnsi="Century Gothic" w:cs="Arial"/>
          <w:b/>
          <w:sz w:val="22"/>
          <w:szCs w:val="22"/>
        </w:rPr>
      </w:pPr>
      <w:r w:rsidRPr="007306A9">
        <w:rPr>
          <w:rFonts w:ascii="Century Gothic" w:hAnsi="Century Gothic" w:cs="Arial"/>
          <w:b/>
          <w:sz w:val="22"/>
          <w:szCs w:val="22"/>
        </w:rPr>
        <w:t xml:space="preserve">A motion was made by </w:t>
      </w:r>
      <w:bookmarkStart w:id="2" w:name="OLE_LINK8"/>
      <w:bookmarkStart w:id="3" w:name="OLE_LINK9"/>
      <w:bookmarkStart w:id="4" w:name="OLE_LINK10"/>
      <w:r w:rsidRPr="007306A9">
        <w:rPr>
          <w:rFonts w:ascii="Century Gothic" w:hAnsi="Century Gothic" w:cs="Arial"/>
          <w:b/>
          <w:sz w:val="22"/>
          <w:szCs w:val="22"/>
        </w:rPr>
        <w:t>M</w:t>
      </w:r>
      <w:r w:rsidR="00B11998" w:rsidRPr="007306A9">
        <w:rPr>
          <w:rFonts w:ascii="Century Gothic" w:hAnsi="Century Gothic" w:cs="Arial"/>
          <w:b/>
          <w:sz w:val="22"/>
          <w:szCs w:val="22"/>
        </w:rPr>
        <w:t>s</w:t>
      </w:r>
      <w:r w:rsidRPr="007306A9">
        <w:rPr>
          <w:rFonts w:ascii="Century Gothic" w:hAnsi="Century Gothic" w:cs="Arial"/>
          <w:b/>
          <w:sz w:val="22"/>
          <w:szCs w:val="22"/>
        </w:rPr>
        <w:t xml:space="preserve">. </w:t>
      </w:r>
      <w:bookmarkStart w:id="5" w:name="OLE_LINK12"/>
      <w:bookmarkStart w:id="6" w:name="OLE_LINK16"/>
      <w:bookmarkStart w:id="7" w:name="OLE_LINK17"/>
      <w:r w:rsidR="00735F91" w:rsidRPr="007306A9">
        <w:rPr>
          <w:rFonts w:ascii="Century Gothic" w:hAnsi="Century Gothic" w:cs="Arial"/>
          <w:b/>
          <w:sz w:val="22"/>
          <w:szCs w:val="22"/>
        </w:rPr>
        <w:t>Youngfelt</w:t>
      </w:r>
      <w:bookmarkEnd w:id="2"/>
      <w:bookmarkEnd w:id="3"/>
      <w:bookmarkEnd w:id="4"/>
      <w:bookmarkEnd w:id="5"/>
      <w:bookmarkEnd w:id="6"/>
      <w:bookmarkEnd w:id="7"/>
      <w:r w:rsidRPr="007306A9">
        <w:rPr>
          <w:rFonts w:ascii="Century Gothic" w:hAnsi="Century Gothic" w:cs="Arial"/>
          <w:b/>
          <w:sz w:val="22"/>
          <w:szCs w:val="22"/>
        </w:rPr>
        <w:t>, seconded by</w:t>
      </w:r>
      <w:r w:rsidR="006E13EA" w:rsidRPr="007306A9">
        <w:rPr>
          <w:rFonts w:ascii="Century Gothic" w:hAnsi="Century Gothic" w:cs="Arial"/>
          <w:b/>
          <w:sz w:val="22"/>
          <w:szCs w:val="22"/>
        </w:rPr>
        <w:t xml:space="preserve"> </w:t>
      </w:r>
      <w:r w:rsidR="00290A98" w:rsidRPr="007306A9">
        <w:rPr>
          <w:rFonts w:ascii="Century Gothic" w:hAnsi="Century Gothic" w:cs="Arial"/>
          <w:b/>
          <w:sz w:val="22"/>
          <w:szCs w:val="22"/>
        </w:rPr>
        <w:t>Ms.</w:t>
      </w:r>
      <w:r w:rsidR="00735F91" w:rsidRPr="007306A9">
        <w:rPr>
          <w:rFonts w:ascii="Century Gothic" w:hAnsi="Century Gothic" w:cs="Arial"/>
          <w:b/>
          <w:sz w:val="22"/>
          <w:szCs w:val="22"/>
        </w:rPr>
        <w:t xml:space="preserve"> </w:t>
      </w:r>
      <w:r w:rsidR="004F5EAF">
        <w:rPr>
          <w:rFonts w:ascii="Century Gothic" w:hAnsi="Century Gothic" w:cs="Arial"/>
          <w:b/>
          <w:sz w:val="22"/>
          <w:szCs w:val="22"/>
        </w:rPr>
        <w:t xml:space="preserve">Delaney </w:t>
      </w:r>
      <w:r w:rsidRPr="007306A9">
        <w:rPr>
          <w:rFonts w:ascii="Century Gothic" w:hAnsi="Century Gothic" w:cs="Arial"/>
          <w:b/>
          <w:sz w:val="22"/>
          <w:szCs w:val="22"/>
        </w:rPr>
        <w:t xml:space="preserve">to approve the </w:t>
      </w:r>
      <w:r w:rsidR="004F5EAF">
        <w:rPr>
          <w:rFonts w:ascii="Century Gothic" w:hAnsi="Century Gothic" w:cs="Arial"/>
          <w:b/>
          <w:sz w:val="22"/>
          <w:szCs w:val="22"/>
        </w:rPr>
        <w:t xml:space="preserve">March </w:t>
      </w:r>
      <w:r w:rsidR="000238ED" w:rsidRPr="007306A9">
        <w:rPr>
          <w:rFonts w:ascii="Century Gothic" w:hAnsi="Century Gothic" w:cs="Arial"/>
          <w:b/>
          <w:sz w:val="22"/>
          <w:szCs w:val="22"/>
        </w:rPr>
        <w:t>17</w:t>
      </w:r>
      <w:r w:rsidRPr="007306A9">
        <w:rPr>
          <w:rFonts w:ascii="Century Gothic" w:hAnsi="Century Gothic" w:cs="Arial"/>
          <w:b/>
          <w:sz w:val="22"/>
          <w:szCs w:val="22"/>
        </w:rPr>
        <w:t>, 201</w:t>
      </w:r>
      <w:r w:rsidR="00735F91" w:rsidRPr="007306A9">
        <w:rPr>
          <w:rFonts w:ascii="Century Gothic" w:hAnsi="Century Gothic" w:cs="Arial"/>
          <w:b/>
          <w:sz w:val="22"/>
          <w:szCs w:val="22"/>
        </w:rPr>
        <w:t>8</w:t>
      </w:r>
      <w:r w:rsidRPr="007306A9">
        <w:rPr>
          <w:rFonts w:ascii="Century Gothic" w:hAnsi="Century Gothic" w:cs="Arial"/>
          <w:b/>
          <w:sz w:val="22"/>
          <w:szCs w:val="22"/>
        </w:rPr>
        <w:t xml:space="preserve"> </w:t>
      </w:r>
      <w:r w:rsidR="008F563E" w:rsidRPr="007306A9">
        <w:rPr>
          <w:rFonts w:ascii="Century Gothic" w:hAnsi="Century Gothic" w:cs="Arial"/>
          <w:b/>
          <w:sz w:val="22"/>
          <w:szCs w:val="22"/>
        </w:rPr>
        <w:t xml:space="preserve">Regular </w:t>
      </w:r>
      <w:r w:rsidRPr="007306A9">
        <w:rPr>
          <w:rFonts w:ascii="Century Gothic" w:hAnsi="Century Gothic" w:cs="Arial"/>
          <w:b/>
          <w:sz w:val="22"/>
          <w:szCs w:val="22"/>
        </w:rPr>
        <w:t xml:space="preserve">Meeting minutes as </w:t>
      </w:r>
      <w:r w:rsidR="004F5EAF">
        <w:rPr>
          <w:rFonts w:ascii="Century Gothic" w:hAnsi="Century Gothic" w:cs="Arial"/>
          <w:b/>
          <w:sz w:val="22"/>
          <w:szCs w:val="22"/>
        </w:rPr>
        <w:t>corrected</w:t>
      </w:r>
      <w:r w:rsidRPr="007306A9">
        <w:rPr>
          <w:rFonts w:ascii="Century Gothic" w:hAnsi="Century Gothic" w:cs="Arial"/>
          <w:b/>
          <w:sz w:val="22"/>
          <w:szCs w:val="22"/>
        </w:rPr>
        <w:t xml:space="preserve">. All in favor. Motion passed. </w:t>
      </w:r>
      <w:r w:rsidR="000238ED" w:rsidRPr="007306A9">
        <w:rPr>
          <w:rFonts w:ascii="Century Gothic" w:hAnsi="Century Gothic" w:cs="Arial"/>
          <w:b/>
          <w:sz w:val="22"/>
          <w:szCs w:val="22"/>
        </w:rPr>
        <w:t xml:space="preserve"> </w:t>
      </w:r>
    </w:p>
    <w:p w14:paraId="745BBA4A" w14:textId="77777777" w:rsidR="008F563E" w:rsidRPr="007306A9" w:rsidRDefault="008F563E" w:rsidP="007C103D">
      <w:pPr>
        <w:jc w:val="both"/>
        <w:rPr>
          <w:rFonts w:ascii="Century Gothic" w:hAnsi="Century Gothic" w:cs="Arial"/>
          <w:b/>
          <w:sz w:val="22"/>
          <w:szCs w:val="22"/>
        </w:rPr>
      </w:pPr>
    </w:p>
    <w:p w14:paraId="7E06B046" w14:textId="77777777" w:rsidR="008F563E" w:rsidRPr="007306A9" w:rsidRDefault="008F563E" w:rsidP="007C103D">
      <w:pPr>
        <w:jc w:val="both"/>
        <w:rPr>
          <w:rFonts w:ascii="Century Gothic" w:hAnsi="Century Gothic" w:cs="Arial"/>
          <w:b/>
          <w:sz w:val="22"/>
          <w:szCs w:val="22"/>
        </w:rPr>
      </w:pPr>
    </w:p>
    <w:p w14:paraId="61A57652" w14:textId="0070BA36" w:rsidR="00411339" w:rsidRPr="007306A9" w:rsidRDefault="00797CFC" w:rsidP="009C3B1F">
      <w:pPr>
        <w:pStyle w:val="ListParagraph"/>
        <w:numPr>
          <w:ilvl w:val="0"/>
          <w:numId w:val="5"/>
        </w:numPr>
        <w:rPr>
          <w:rFonts w:ascii="Century Gothic" w:hAnsi="Century Gothic" w:cs="Arial"/>
          <w:b/>
          <w:sz w:val="22"/>
          <w:szCs w:val="22"/>
        </w:rPr>
      </w:pPr>
      <w:r w:rsidRPr="007306A9">
        <w:rPr>
          <w:rFonts w:ascii="Century Gothic" w:hAnsi="Century Gothic" w:cs="Arial"/>
          <w:b/>
          <w:sz w:val="22"/>
          <w:szCs w:val="22"/>
          <w:u w:val="single"/>
        </w:rPr>
        <w:t>Maintenance</w:t>
      </w:r>
      <w:r w:rsidR="00411339" w:rsidRPr="007306A9">
        <w:rPr>
          <w:rFonts w:ascii="Century Gothic" w:hAnsi="Century Gothic" w:cs="Arial"/>
          <w:b/>
          <w:sz w:val="22"/>
          <w:szCs w:val="22"/>
          <w:u w:val="single"/>
        </w:rPr>
        <w:t xml:space="preserve"> </w:t>
      </w:r>
      <w:r w:rsidR="00EF1B81" w:rsidRPr="007306A9">
        <w:rPr>
          <w:rFonts w:ascii="Century Gothic" w:hAnsi="Century Gothic" w:cs="Arial"/>
          <w:b/>
          <w:sz w:val="22"/>
          <w:szCs w:val="22"/>
          <w:u w:val="single"/>
        </w:rPr>
        <w:t>Report –</w:t>
      </w:r>
      <w:r w:rsidR="00411339" w:rsidRPr="007306A9">
        <w:rPr>
          <w:rFonts w:ascii="Century Gothic" w:hAnsi="Century Gothic" w:cs="Arial"/>
          <w:b/>
          <w:sz w:val="22"/>
          <w:szCs w:val="22"/>
          <w:u w:val="single"/>
        </w:rPr>
        <w:t xml:space="preserve"> as presented</w:t>
      </w:r>
      <w:r w:rsidR="0089117C" w:rsidRPr="007306A9">
        <w:rPr>
          <w:rFonts w:ascii="Century Gothic" w:hAnsi="Century Gothic" w:cs="Arial"/>
          <w:b/>
          <w:sz w:val="22"/>
          <w:szCs w:val="22"/>
          <w:u w:val="single"/>
        </w:rPr>
        <w:t xml:space="preserve"> </w:t>
      </w:r>
      <w:r w:rsidR="00411339" w:rsidRPr="007306A9">
        <w:rPr>
          <w:rFonts w:ascii="Century Gothic" w:hAnsi="Century Gothic" w:cs="Arial"/>
          <w:b/>
          <w:sz w:val="22"/>
          <w:szCs w:val="22"/>
          <w:u w:val="single"/>
        </w:rPr>
        <w:t>by Robert M. Zito</w:t>
      </w:r>
    </w:p>
    <w:p w14:paraId="23B92299" w14:textId="77777777" w:rsidR="00411339" w:rsidRPr="007306A9" w:rsidRDefault="00411339" w:rsidP="00411339">
      <w:pPr>
        <w:rPr>
          <w:rFonts w:ascii="Century Gothic" w:hAnsi="Century Gothic" w:cs="Arial"/>
          <w:sz w:val="22"/>
          <w:szCs w:val="22"/>
        </w:rPr>
      </w:pPr>
    </w:p>
    <w:p w14:paraId="50B10FFE" w14:textId="32A5D989" w:rsidR="00320719" w:rsidRPr="007306A9" w:rsidRDefault="00735F91" w:rsidP="00320719">
      <w:pPr>
        <w:jc w:val="both"/>
        <w:rPr>
          <w:rFonts w:ascii="Century Gothic" w:hAnsi="Century Gothic" w:cs="Arial"/>
          <w:sz w:val="22"/>
          <w:szCs w:val="22"/>
        </w:rPr>
      </w:pPr>
      <w:bookmarkStart w:id="8" w:name="OLE_LINK5"/>
      <w:bookmarkStart w:id="9" w:name="OLE_LINK7"/>
      <w:bookmarkStart w:id="10" w:name="OLE_LINK11"/>
      <w:r w:rsidRPr="007306A9">
        <w:rPr>
          <w:rFonts w:ascii="Century Gothic" w:hAnsi="Century Gothic" w:cs="Arial"/>
          <w:sz w:val="22"/>
          <w:szCs w:val="22"/>
        </w:rPr>
        <w:t xml:space="preserve">A written report was presented by Mr. Zito. </w:t>
      </w:r>
      <w:r w:rsidR="004F5EAF">
        <w:rPr>
          <w:rFonts w:ascii="Century Gothic" w:hAnsi="Century Gothic" w:cs="Arial"/>
          <w:sz w:val="22"/>
          <w:szCs w:val="22"/>
        </w:rPr>
        <w:t>Briefly, he discussed 11 days in March</w:t>
      </w:r>
      <w:r w:rsidR="006D74C1">
        <w:rPr>
          <w:rFonts w:ascii="Century Gothic" w:hAnsi="Century Gothic" w:cs="Arial"/>
          <w:sz w:val="22"/>
          <w:szCs w:val="22"/>
        </w:rPr>
        <w:t xml:space="preserve"> where snow and ice control </w:t>
      </w:r>
      <w:r w:rsidR="00192306">
        <w:rPr>
          <w:rFonts w:ascii="Century Gothic" w:hAnsi="Century Gothic" w:cs="Arial"/>
          <w:sz w:val="22"/>
          <w:szCs w:val="22"/>
        </w:rPr>
        <w:t>were</w:t>
      </w:r>
      <w:r w:rsidR="006D74C1">
        <w:rPr>
          <w:rFonts w:ascii="Century Gothic" w:hAnsi="Century Gothic" w:cs="Arial"/>
          <w:sz w:val="22"/>
          <w:szCs w:val="22"/>
        </w:rPr>
        <w:t xml:space="preserve"> needed. He also thanked Director Ramos for </w:t>
      </w:r>
      <w:r w:rsidR="006D74C1">
        <w:rPr>
          <w:rFonts w:ascii="Century Gothic" w:hAnsi="Century Gothic" w:cs="Arial"/>
          <w:sz w:val="22"/>
          <w:szCs w:val="22"/>
        </w:rPr>
        <w:lastRenderedPageBreak/>
        <w:t xml:space="preserve">clearing snow to form a path near the office shed.  Finally, the mailbox pavilion light repair and the setup for the Easter event were discussed. </w:t>
      </w:r>
    </w:p>
    <w:p w14:paraId="4F91FC9A" w14:textId="77777777" w:rsidR="00320719" w:rsidRPr="007306A9" w:rsidRDefault="00320719" w:rsidP="00320719">
      <w:pPr>
        <w:jc w:val="both"/>
        <w:rPr>
          <w:rFonts w:ascii="Century Gothic" w:hAnsi="Century Gothic" w:cs="Arial"/>
          <w:sz w:val="22"/>
          <w:szCs w:val="22"/>
        </w:rPr>
      </w:pPr>
    </w:p>
    <w:bookmarkEnd w:id="8"/>
    <w:bookmarkEnd w:id="9"/>
    <w:bookmarkEnd w:id="10"/>
    <w:p w14:paraId="20ECE4F7" w14:textId="1A4BF237" w:rsidR="00AE3464" w:rsidRPr="007306A9" w:rsidRDefault="0080716B" w:rsidP="00AE3464">
      <w:pPr>
        <w:jc w:val="both"/>
        <w:rPr>
          <w:rFonts w:ascii="Century Gothic" w:hAnsi="Century Gothic"/>
          <w:b/>
          <w:sz w:val="22"/>
          <w:szCs w:val="22"/>
        </w:rPr>
      </w:pPr>
      <w:r w:rsidRPr="007306A9">
        <w:rPr>
          <w:rFonts w:ascii="Century Gothic" w:hAnsi="Century Gothic" w:cs="Arial"/>
          <w:b/>
          <w:sz w:val="22"/>
          <w:szCs w:val="22"/>
        </w:rPr>
        <w:t>A motion was made by M</w:t>
      </w:r>
      <w:r w:rsidR="00330B4E" w:rsidRPr="007306A9">
        <w:rPr>
          <w:rFonts w:ascii="Century Gothic" w:hAnsi="Century Gothic" w:cs="Arial"/>
          <w:b/>
          <w:sz w:val="22"/>
          <w:szCs w:val="22"/>
        </w:rPr>
        <w:t xml:space="preserve">s. </w:t>
      </w:r>
      <w:r w:rsidR="006D74C1">
        <w:rPr>
          <w:rFonts w:ascii="Century Gothic" w:hAnsi="Century Gothic" w:cs="Arial"/>
          <w:b/>
          <w:sz w:val="22"/>
          <w:szCs w:val="22"/>
        </w:rPr>
        <w:t>Kelly</w:t>
      </w:r>
      <w:r w:rsidRPr="007306A9">
        <w:rPr>
          <w:rFonts w:ascii="Century Gothic" w:hAnsi="Century Gothic" w:cs="Arial"/>
          <w:b/>
          <w:sz w:val="22"/>
          <w:szCs w:val="22"/>
        </w:rPr>
        <w:t>, seconded by M</w:t>
      </w:r>
      <w:r w:rsidR="006D74C1">
        <w:rPr>
          <w:rFonts w:ascii="Century Gothic" w:hAnsi="Century Gothic" w:cs="Arial"/>
          <w:b/>
          <w:sz w:val="22"/>
          <w:szCs w:val="22"/>
        </w:rPr>
        <w:t>r</w:t>
      </w:r>
      <w:r w:rsidRPr="007306A9">
        <w:rPr>
          <w:rFonts w:ascii="Century Gothic" w:hAnsi="Century Gothic" w:cs="Arial"/>
          <w:b/>
          <w:sz w:val="22"/>
          <w:szCs w:val="22"/>
        </w:rPr>
        <w:t xml:space="preserve">. </w:t>
      </w:r>
      <w:r w:rsidR="006D74C1">
        <w:rPr>
          <w:rFonts w:ascii="Century Gothic" w:hAnsi="Century Gothic" w:cs="Arial"/>
          <w:b/>
          <w:sz w:val="22"/>
          <w:szCs w:val="22"/>
        </w:rPr>
        <w:t xml:space="preserve">Schlegel </w:t>
      </w:r>
      <w:r w:rsidRPr="007306A9">
        <w:rPr>
          <w:rFonts w:ascii="Century Gothic" w:hAnsi="Century Gothic" w:cs="Arial"/>
          <w:b/>
          <w:sz w:val="22"/>
          <w:szCs w:val="22"/>
        </w:rPr>
        <w:t xml:space="preserve">to accept the Maintenance Report as presented.  </w:t>
      </w:r>
      <w:r w:rsidR="00347BB0" w:rsidRPr="007306A9">
        <w:rPr>
          <w:rFonts w:ascii="Century Gothic" w:hAnsi="Century Gothic" w:cs="Arial"/>
          <w:b/>
          <w:sz w:val="22"/>
          <w:szCs w:val="22"/>
        </w:rPr>
        <w:t xml:space="preserve">All </w:t>
      </w:r>
      <w:r w:rsidR="00AE3464" w:rsidRPr="007306A9">
        <w:rPr>
          <w:rFonts w:ascii="Century Gothic" w:hAnsi="Century Gothic"/>
          <w:b/>
          <w:sz w:val="22"/>
          <w:szCs w:val="22"/>
        </w:rPr>
        <w:t xml:space="preserve">in favor.  Motion passed.  </w:t>
      </w:r>
    </w:p>
    <w:p w14:paraId="3B18947F" w14:textId="77777777" w:rsidR="00764823" w:rsidRPr="007306A9" w:rsidRDefault="00764823" w:rsidP="00AE3464">
      <w:pPr>
        <w:jc w:val="both"/>
        <w:rPr>
          <w:b/>
        </w:rPr>
      </w:pPr>
    </w:p>
    <w:p w14:paraId="31176037" w14:textId="77777777" w:rsidR="00F25F86" w:rsidRPr="007306A9" w:rsidRDefault="00F25F86" w:rsidP="00F25F86">
      <w:pPr>
        <w:pStyle w:val="ListParagraph"/>
        <w:spacing w:after="160" w:line="259" w:lineRule="auto"/>
        <w:jc w:val="both"/>
        <w:rPr>
          <w:rFonts w:ascii="Century Gothic" w:hAnsi="Century Gothic"/>
          <w:b/>
          <w:sz w:val="22"/>
          <w:szCs w:val="22"/>
        </w:rPr>
      </w:pPr>
    </w:p>
    <w:p w14:paraId="7C0F34C6" w14:textId="77777777" w:rsidR="00330B4E" w:rsidRPr="007306A9" w:rsidRDefault="00330B4E" w:rsidP="009C3B1F">
      <w:pPr>
        <w:pStyle w:val="ListParagraph"/>
        <w:numPr>
          <w:ilvl w:val="0"/>
          <w:numId w:val="5"/>
        </w:numPr>
        <w:jc w:val="both"/>
        <w:rPr>
          <w:rFonts w:ascii="Century Gothic" w:hAnsi="Century Gothic" w:cs="Arial"/>
          <w:b/>
          <w:sz w:val="22"/>
          <w:szCs w:val="22"/>
        </w:rPr>
      </w:pPr>
      <w:r w:rsidRPr="007306A9">
        <w:rPr>
          <w:rFonts w:ascii="Century Gothic" w:hAnsi="Century Gothic" w:cs="Arial"/>
          <w:b/>
          <w:sz w:val="22"/>
          <w:szCs w:val="22"/>
          <w:u w:val="single"/>
        </w:rPr>
        <w:t>Permit Report – as presented by Ann Delaney</w:t>
      </w:r>
    </w:p>
    <w:p w14:paraId="6E6899B8" w14:textId="77777777" w:rsidR="00330B4E" w:rsidRPr="007306A9" w:rsidRDefault="00330B4E" w:rsidP="00330B4E">
      <w:pPr>
        <w:jc w:val="both"/>
        <w:rPr>
          <w:rFonts w:ascii="Century Gothic" w:hAnsi="Century Gothic" w:cs="Arial"/>
          <w:sz w:val="22"/>
          <w:szCs w:val="22"/>
        </w:rPr>
      </w:pPr>
    </w:p>
    <w:p w14:paraId="51059D1E" w14:textId="0BFFC553" w:rsidR="00192306" w:rsidRPr="007306A9" w:rsidRDefault="00330B4E" w:rsidP="00192306">
      <w:pPr>
        <w:jc w:val="both"/>
        <w:rPr>
          <w:rFonts w:ascii="Century Gothic" w:hAnsi="Century Gothic" w:cs="Arial"/>
          <w:sz w:val="22"/>
          <w:szCs w:val="22"/>
        </w:rPr>
      </w:pPr>
      <w:r w:rsidRPr="007306A9">
        <w:rPr>
          <w:rFonts w:ascii="Century Gothic" w:hAnsi="Century Gothic"/>
          <w:sz w:val="22"/>
          <w:szCs w:val="22"/>
        </w:rPr>
        <w:t>M</w:t>
      </w:r>
      <w:r w:rsidR="00414271" w:rsidRPr="007306A9">
        <w:rPr>
          <w:rFonts w:ascii="Century Gothic" w:hAnsi="Century Gothic"/>
          <w:sz w:val="22"/>
          <w:szCs w:val="22"/>
        </w:rPr>
        <w:t>s</w:t>
      </w:r>
      <w:r w:rsidRPr="007306A9">
        <w:rPr>
          <w:rFonts w:ascii="Century Gothic" w:hAnsi="Century Gothic"/>
          <w:sz w:val="22"/>
          <w:szCs w:val="22"/>
        </w:rPr>
        <w:t xml:space="preserve">. </w:t>
      </w:r>
      <w:r w:rsidR="009C3B1F" w:rsidRPr="007306A9">
        <w:rPr>
          <w:rFonts w:ascii="Century Gothic" w:hAnsi="Century Gothic"/>
          <w:sz w:val="22"/>
          <w:szCs w:val="22"/>
        </w:rPr>
        <w:t xml:space="preserve">Delaney </w:t>
      </w:r>
      <w:r w:rsidRPr="007306A9">
        <w:rPr>
          <w:rFonts w:ascii="Century Gothic" w:hAnsi="Century Gothic"/>
          <w:sz w:val="22"/>
          <w:szCs w:val="22"/>
        </w:rPr>
        <w:t xml:space="preserve">presented the written permit report for </w:t>
      </w:r>
      <w:r w:rsidR="00192306">
        <w:rPr>
          <w:rFonts w:ascii="Century Gothic" w:hAnsi="Century Gothic"/>
          <w:sz w:val="22"/>
          <w:szCs w:val="22"/>
        </w:rPr>
        <w:t>March. She stated the two new construction permits were issued to Classic Quality Homes, one on Trafalgar Road and one on Warwick Circle.</w:t>
      </w:r>
      <w:r w:rsidR="00192306" w:rsidRPr="007306A9">
        <w:rPr>
          <w:rFonts w:ascii="Century Gothic" w:hAnsi="Century Gothic" w:cs="Arial"/>
          <w:sz w:val="22"/>
          <w:szCs w:val="22"/>
        </w:rPr>
        <w:t xml:space="preserve"> </w:t>
      </w:r>
    </w:p>
    <w:p w14:paraId="185840C1" w14:textId="77777777" w:rsidR="00192306" w:rsidRDefault="00192306" w:rsidP="00330B4E">
      <w:pPr>
        <w:jc w:val="both"/>
        <w:rPr>
          <w:rFonts w:ascii="Century Gothic" w:hAnsi="Century Gothic"/>
          <w:b/>
          <w:sz w:val="22"/>
          <w:szCs w:val="22"/>
        </w:rPr>
      </w:pPr>
      <w:bookmarkStart w:id="11" w:name="OLE_LINK3"/>
    </w:p>
    <w:p w14:paraId="342CF814" w14:textId="5739CE22" w:rsidR="00330B4E" w:rsidRPr="007306A9" w:rsidRDefault="00330B4E" w:rsidP="00330B4E">
      <w:pPr>
        <w:jc w:val="both"/>
        <w:rPr>
          <w:b/>
        </w:rPr>
      </w:pPr>
      <w:r w:rsidRPr="007306A9">
        <w:rPr>
          <w:rFonts w:ascii="Century Gothic" w:hAnsi="Century Gothic"/>
          <w:b/>
          <w:sz w:val="22"/>
          <w:szCs w:val="22"/>
        </w:rPr>
        <w:t>A motion was made by M</w:t>
      </w:r>
      <w:r w:rsidR="000238ED" w:rsidRPr="007306A9">
        <w:rPr>
          <w:rFonts w:ascii="Century Gothic" w:hAnsi="Century Gothic"/>
          <w:b/>
          <w:sz w:val="22"/>
          <w:szCs w:val="22"/>
        </w:rPr>
        <w:t>s</w:t>
      </w:r>
      <w:r w:rsidRPr="007306A9">
        <w:rPr>
          <w:rFonts w:ascii="Century Gothic" w:hAnsi="Century Gothic"/>
          <w:b/>
          <w:sz w:val="22"/>
          <w:szCs w:val="22"/>
        </w:rPr>
        <w:t xml:space="preserve">. </w:t>
      </w:r>
      <w:r w:rsidR="00192306">
        <w:rPr>
          <w:rFonts w:ascii="Century Gothic" w:hAnsi="Century Gothic"/>
          <w:b/>
          <w:sz w:val="22"/>
          <w:szCs w:val="22"/>
        </w:rPr>
        <w:t>Youngfelt</w:t>
      </w:r>
      <w:r w:rsidRPr="007306A9">
        <w:rPr>
          <w:rFonts w:ascii="Century Gothic" w:hAnsi="Century Gothic"/>
          <w:b/>
          <w:sz w:val="22"/>
          <w:szCs w:val="22"/>
        </w:rPr>
        <w:t>, seconded by M</w:t>
      </w:r>
      <w:r w:rsidR="00192306">
        <w:rPr>
          <w:rFonts w:ascii="Century Gothic" w:hAnsi="Century Gothic"/>
          <w:b/>
          <w:sz w:val="22"/>
          <w:szCs w:val="22"/>
        </w:rPr>
        <w:t>s</w:t>
      </w:r>
      <w:r w:rsidRPr="007306A9">
        <w:rPr>
          <w:rFonts w:ascii="Century Gothic" w:hAnsi="Century Gothic"/>
          <w:b/>
          <w:sz w:val="22"/>
          <w:szCs w:val="22"/>
        </w:rPr>
        <w:t xml:space="preserve">. </w:t>
      </w:r>
      <w:bookmarkStart w:id="12" w:name="OLE_LINK21"/>
      <w:bookmarkStart w:id="13" w:name="OLE_LINK22"/>
      <w:bookmarkStart w:id="14" w:name="OLE_LINK23"/>
      <w:r w:rsidR="00192306">
        <w:rPr>
          <w:rFonts w:ascii="Century Gothic" w:hAnsi="Century Gothic"/>
          <w:b/>
          <w:sz w:val="22"/>
          <w:szCs w:val="22"/>
        </w:rPr>
        <w:t>Anderson-Krieg</w:t>
      </w:r>
      <w:bookmarkStart w:id="15" w:name="OLE_LINK1"/>
      <w:bookmarkStart w:id="16" w:name="OLE_LINK2"/>
      <w:bookmarkStart w:id="17" w:name="OLE_LINK4"/>
      <w:bookmarkEnd w:id="12"/>
      <w:bookmarkEnd w:id="13"/>
      <w:bookmarkEnd w:id="14"/>
      <w:r w:rsidR="00192306">
        <w:rPr>
          <w:rFonts w:ascii="Century Gothic" w:hAnsi="Century Gothic"/>
          <w:b/>
          <w:sz w:val="22"/>
          <w:szCs w:val="22"/>
        </w:rPr>
        <w:t xml:space="preserve"> </w:t>
      </w:r>
      <w:r w:rsidRPr="007306A9">
        <w:rPr>
          <w:rFonts w:ascii="Century Gothic" w:hAnsi="Century Gothic"/>
          <w:b/>
          <w:sz w:val="22"/>
          <w:szCs w:val="22"/>
        </w:rPr>
        <w:t xml:space="preserve">to approve the Permit Report as presented.  </w:t>
      </w:r>
      <w:r w:rsidR="00192306">
        <w:rPr>
          <w:rFonts w:ascii="Century Gothic" w:hAnsi="Century Gothic"/>
          <w:b/>
          <w:sz w:val="22"/>
          <w:szCs w:val="22"/>
        </w:rPr>
        <w:t xml:space="preserve">Six </w:t>
      </w:r>
      <w:r w:rsidRPr="007306A9">
        <w:rPr>
          <w:rFonts w:ascii="Century Gothic" w:hAnsi="Century Gothic"/>
          <w:b/>
          <w:sz w:val="22"/>
          <w:szCs w:val="22"/>
        </w:rPr>
        <w:t xml:space="preserve">in favor.  </w:t>
      </w:r>
      <w:r w:rsidR="009C3B1F" w:rsidRPr="007306A9">
        <w:rPr>
          <w:rFonts w:ascii="Century Gothic" w:hAnsi="Century Gothic"/>
          <w:b/>
          <w:sz w:val="22"/>
          <w:szCs w:val="22"/>
        </w:rPr>
        <w:t xml:space="preserve">One abstained (Ms. Delaney). </w:t>
      </w:r>
      <w:r w:rsidRPr="007306A9">
        <w:rPr>
          <w:rFonts w:ascii="Century Gothic" w:hAnsi="Century Gothic"/>
          <w:b/>
          <w:sz w:val="22"/>
          <w:szCs w:val="22"/>
        </w:rPr>
        <w:t xml:space="preserve">Motion passed. </w:t>
      </w:r>
      <w:bookmarkEnd w:id="15"/>
      <w:bookmarkEnd w:id="16"/>
      <w:bookmarkEnd w:id="17"/>
      <w:r w:rsidRPr="007306A9">
        <w:rPr>
          <w:rFonts w:ascii="Century Gothic" w:hAnsi="Century Gothic"/>
          <w:b/>
          <w:sz w:val="22"/>
          <w:szCs w:val="22"/>
        </w:rPr>
        <w:t xml:space="preserve"> </w:t>
      </w:r>
    </w:p>
    <w:p w14:paraId="15820245" w14:textId="77777777" w:rsidR="00F25F86" w:rsidRPr="007306A9" w:rsidRDefault="00F25F86" w:rsidP="00330B4E">
      <w:pPr>
        <w:jc w:val="both"/>
      </w:pPr>
    </w:p>
    <w:p w14:paraId="06EE25E4" w14:textId="77777777" w:rsidR="008865BB" w:rsidRPr="007306A9" w:rsidRDefault="008865BB" w:rsidP="00330B4E">
      <w:pPr>
        <w:jc w:val="both"/>
      </w:pPr>
    </w:p>
    <w:bookmarkEnd w:id="11"/>
    <w:p w14:paraId="45D36D02" w14:textId="77777777" w:rsidR="00330B4E" w:rsidRPr="007306A9" w:rsidRDefault="00330B4E" w:rsidP="009C3B1F">
      <w:pPr>
        <w:pStyle w:val="ListParagraph"/>
        <w:numPr>
          <w:ilvl w:val="0"/>
          <w:numId w:val="5"/>
        </w:numPr>
        <w:jc w:val="both"/>
        <w:rPr>
          <w:rFonts w:ascii="Century Gothic" w:hAnsi="Century Gothic" w:cs="Arial"/>
          <w:sz w:val="22"/>
          <w:szCs w:val="22"/>
        </w:rPr>
      </w:pPr>
      <w:r w:rsidRPr="007306A9">
        <w:rPr>
          <w:rFonts w:ascii="Century Gothic" w:hAnsi="Century Gothic" w:cs="Arial"/>
          <w:b/>
          <w:sz w:val="22"/>
          <w:szCs w:val="22"/>
          <w:u w:val="single"/>
        </w:rPr>
        <w:t>Compliance Report – as presented by Ann Delaney</w:t>
      </w:r>
    </w:p>
    <w:p w14:paraId="5B09B4ED" w14:textId="77777777" w:rsidR="00330B4E" w:rsidRPr="007306A9" w:rsidRDefault="00330B4E" w:rsidP="00330B4E">
      <w:pPr>
        <w:jc w:val="both"/>
        <w:rPr>
          <w:rFonts w:ascii="Century Gothic" w:hAnsi="Century Gothic" w:cs="Arial"/>
          <w:sz w:val="22"/>
          <w:szCs w:val="22"/>
        </w:rPr>
      </w:pPr>
    </w:p>
    <w:p w14:paraId="1E6EC1B7" w14:textId="2265A763" w:rsidR="00192306" w:rsidRPr="007306A9" w:rsidRDefault="00330B4E" w:rsidP="00192306">
      <w:pPr>
        <w:jc w:val="both"/>
        <w:rPr>
          <w:rFonts w:ascii="Century Gothic" w:hAnsi="Century Gothic" w:cs="Arial"/>
          <w:sz w:val="22"/>
          <w:szCs w:val="22"/>
        </w:rPr>
      </w:pPr>
      <w:r w:rsidRPr="007306A9">
        <w:rPr>
          <w:rFonts w:ascii="Century Gothic" w:hAnsi="Century Gothic"/>
          <w:sz w:val="22"/>
          <w:szCs w:val="22"/>
        </w:rPr>
        <w:t xml:space="preserve">Ms. Delaney presented the Compliance Report </w:t>
      </w:r>
      <w:r w:rsidR="00192306">
        <w:rPr>
          <w:rFonts w:ascii="Century Gothic" w:hAnsi="Century Gothic"/>
          <w:sz w:val="22"/>
          <w:szCs w:val="22"/>
        </w:rPr>
        <w:t>through March 31, 2018. She said that 28 violations or warnings have been closed in 2018, while 54 violations remain active</w:t>
      </w:r>
      <w:r w:rsidR="00627B94">
        <w:rPr>
          <w:rFonts w:ascii="Century Gothic" w:hAnsi="Century Gothic"/>
          <w:sz w:val="22"/>
          <w:szCs w:val="22"/>
        </w:rPr>
        <w:t>.</w:t>
      </w:r>
    </w:p>
    <w:p w14:paraId="1A0A4640" w14:textId="526C9565" w:rsidR="000233CF" w:rsidRPr="00192306" w:rsidRDefault="001411AA" w:rsidP="00192306">
      <w:pPr>
        <w:ind w:left="360"/>
        <w:jc w:val="both"/>
        <w:rPr>
          <w:rFonts w:ascii="Century Gothic" w:hAnsi="Century Gothic"/>
          <w:b/>
          <w:sz w:val="22"/>
          <w:szCs w:val="22"/>
        </w:rPr>
      </w:pPr>
      <w:r w:rsidRPr="00192306">
        <w:rPr>
          <w:rFonts w:ascii="Century Gothic" w:hAnsi="Century Gothic" w:cs="Arial"/>
          <w:sz w:val="22"/>
          <w:szCs w:val="22"/>
        </w:rPr>
        <w:t xml:space="preserve"> </w:t>
      </w:r>
    </w:p>
    <w:p w14:paraId="483EF779" w14:textId="1C3185E0" w:rsidR="00330B4E" w:rsidRDefault="00330B4E" w:rsidP="00330B4E">
      <w:pPr>
        <w:tabs>
          <w:tab w:val="left" w:pos="360"/>
        </w:tabs>
        <w:spacing w:line="259" w:lineRule="auto"/>
        <w:jc w:val="both"/>
        <w:rPr>
          <w:rFonts w:ascii="Century Gothic" w:hAnsi="Century Gothic"/>
          <w:b/>
          <w:sz w:val="22"/>
          <w:szCs w:val="22"/>
        </w:rPr>
      </w:pPr>
      <w:r w:rsidRPr="007306A9">
        <w:rPr>
          <w:rFonts w:ascii="Century Gothic" w:hAnsi="Century Gothic"/>
          <w:b/>
          <w:sz w:val="22"/>
          <w:szCs w:val="22"/>
        </w:rPr>
        <w:t xml:space="preserve">A motion was made by Ms. </w:t>
      </w:r>
      <w:r w:rsidR="00192306">
        <w:rPr>
          <w:rFonts w:ascii="Century Gothic" w:hAnsi="Century Gothic"/>
          <w:b/>
          <w:sz w:val="22"/>
          <w:szCs w:val="22"/>
        </w:rPr>
        <w:t>Smith-Hughes</w:t>
      </w:r>
      <w:r w:rsidRPr="007306A9">
        <w:rPr>
          <w:rFonts w:ascii="Century Gothic" w:hAnsi="Century Gothic"/>
          <w:b/>
          <w:sz w:val="22"/>
          <w:szCs w:val="22"/>
        </w:rPr>
        <w:t xml:space="preserve">, seconded by Ms. </w:t>
      </w:r>
      <w:r w:rsidR="000238ED" w:rsidRPr="007306A9">
        <w:rPr>
          <w:rFonts w:ascii="Century Gothic" w:hAnsi="Century Gothic"/>
          <w:b/>
          <w:sz w:val="22"/>
          <w:szCs w:val="22"/>
        </w:rPr>
        <w:t xml:space="preserve">Kelly </w:t>
      </w:r>
      <w:r w:rsidRPr="007306A9">
        <w:rPr>
          <w:rFonts w:ascii="Century Gothic" w:hAnsi="Century Gothic"/>
          <w:b/>
          <w:sz w:val="22"/>
          <w:szCs w:val="22"/>
        </w:rPr>
        <w:t xml:space="preserve">to approve the Compliance Report as presented. </w:t>
      </w:r>
      <w:r w:rsidR="00DD37A6" w:rsidRPr="007306A9">
        <w:rPr>
          <w:rFonts w:ascii="Century Gothic" w:hAnsi="Century Gothic"/>
          <w:b/>
          <w:sz w:val="22"/>
          <w:szCs w:val="22"/>
        </w:rPr>
        <w:t xml:space="preserve"> </w:t>
      </w:r>
      <w:r w:rsidR="00192306">
        <w:rPr>
          <w:rFonts w:ascii="Century Gothic" w:hAnsi="Century Gothic"/>
          <w:b/>
          <w:sz w:val="22"/>
          <w:szCs w:val="22"/>
        </w:rPr>
        <w:t xml:space="preserve">Six </w:t>
      </w:r>
      <w:r w:rsidR="00DD37A6" w:rsidRPr="007306A9">
        <w:rPr>
          <w:rFonts w:ascii="Century Gothic" w:hAnsi="Century Gothic"/>
          <w:b/>
          <w:sz w:val="22"/>
          <w:szCs w:val="22"/>
        </w:rPr>
        <w:t xml:space="preserve">in favor.  One </w:t>
      </w:r>
      <w:r w:rsidR="00E8052A" w:rsidRPr="007306A9">
        <w:rPr>
          <w:rFonts w:ascii="Century Gothic" w:hAnsi="Century Gothic"/>
          <w:b/>
          <w:sz w:val="22"/>
          <w:szCs w:val="22"/>
        </w:rPr>
        <w:t xml:space="preserve">abstained </w:t>
      </w:r>
      <w:r w:rsidR="00DD37A6" w:rsidRPr="007306A9">
        <w:rPr>
          <w:rFonts w:ascii="Century Gothic" w:hAnsi="Century Gothic"/>
          <w:b/>
          <w:sz w:val="22"/>
          <w:szCs w:val="22"/>
        </w:rPr>
        <w:t>(Ms. Delaney</w:t>
      </w:r>
      <w:r w:rsidR="00E8052A" w:rsidRPr="007306A9">
        <w:rPr>
          <w:rFonts w:ascii="Century Gothic" w:hAnsi="Century Gothic"/>
          <w:b/>
          <w:sz w:val="22"/>
          <w:szCs w:val="22"/>
        </w:rPr>
        <w:t xml:space="preserve">). </w:t>
      </w:r>
      <w:r w:rsidRPr="007306A9">
        <w:rPr>
          <w:rFonts w:ascii="Century Gothic" w:hAnsi="Century Gothic"/>
          <w:b/>
          <w:sz w:val="22"/>
          <w:szCs w:val="22"/>
        </w:rPr>
        <w:t xml:space="preserve">Motion passed.  </w:t>
      </w:r>
    </w:p>
    <w:p w14:paraId="32E9940E" w14:textId="45E1A0F9" w:rsidR="00192306" w:rsidRDefault="00192306" w:rsidP="00330B4E">
      <w:pPr>
        <w:tabs>
          <w:tab w:val="left" w:pos="360"/>
        </w:tabs>
        <w:spacing w:line="259" w:lineRule="auto"/>
        <w:jc w:val="both"/>
        <w:rPr>
          <w:rFonts w:ascii="Century Gothic" w:hAnsi="Century Gothic"/>
          <w:b/>
          <w:sz w:val="22"/>
          <w:szCs w:val="22"/>
        </w:rPr>
      </w:pPr>
    </w:p>
    <w:p w14:paraId="7BE939A9" w14:textId="227F1D5C" w:rsidR="00192306" w:rsidRPr="00192306" w:rsidRDefault="00192306" w:rsidP="00330B4E">
      <w:pPr>
        <w:tabs>
          <w:tab w:val="left" w:pos="360"/>
        </w:tabs>
        <w:spacing w:line="259" w:lineRule="auto"/>
        <w:jc w:val="both"/>
        <w:rPr>
          <w:rFonts w:ascii="Century Gothic" w:hAnsi="Century Gothic"/>
          <w:sz w:val="22"/>
          <w:szCs w:val="22"/>
        </w:rPr>
      </w:pPr>
      <w:r w:rsidRPr="00192306">
        <w:rPr>
          <w:rFonts w:ascii="Century Gothic" w:hAnsi="Century Gothic"/>
          <w:sz w:val="22"/>
          <w:szCs w:val="22"/>
        </w:rPr>
        <w:t>Mr. Ramos and Ms. Garcia arrived at this point.</w:t>
      </w:r>
    </w:p>
    <w:p w14:paraId="32A8B839" w14:textId="77777777" w:rsidR="00330B4E" w:rsidRPr="007306A9" w:rsidRDefault="00330B4E" w:rsidP="00330B4E">
      <w:pPr>
        <w:jc w:val="both"/>
        <w:rPr>
          <w:rFonts w:ascii="Century Gothic" w:hAnsi="Century Gothic"/>
          <w:b/>
          <w:sz w:val="22"/>
          <w:szCs w:val="22"/>
        </w:rPr>
      </w:pPr>
    </w:p>
    <w:p w14:paraId="0DB01F54" w14:textId="77777777" w:rsidR="00330B4E" w:rsidRPr="007306A9" w:rsidRDefault="00330B4E" w:rsidP="00330B4E">
      <w:pPr>
        <w:jc w:val="both"/>
      </w:pPr>
    </w:p>
    <w:p w14:paraId="38AE8AF8" w14:textId="77777777" w:rsidR="00330B4E" w:rsidRPr="007306A9" w:rsidRDefault="00330B4E" w:rsidP="009C3B1F">
      <w:pPr>
        <w:pStyle w:val="ListParagraph"/>
        <w:numPr>
          <w:ilvl w:val="0"/>
          <w:numId w:val="5"/>
        </w:numPr>
        <w:jc w:val="both"/>
        <w:rPr>
          <w:rFonts w:ascii="Century Gothic" w:hAnsi="Century Gothic" w:cs="Arial"/>
          <w:sz w:val="22"/>
          <w:szCs w:val="22"/>
        </w:rPr>
      </w:pPr>
      <w:r w:rsidRPr="007306A9">
        <w:rPr>
          <w:rFonts w:ascii="Century Gothic" w:hAnsi="Century Gothic" w:cs="Arial"/>
          <w:b/>
          <w:sz w:val="22"/>
          <w:szCs w:val="22"/>
          <w:u w:val="single"/>
        </w:rPr>
        <w:t>President’s Report – Ms. Margaret Miller</w:t>
      </w:r>
    </w:p>
    <w:p w14:paraId="1B162171" w14:textId="77777777" w:rsidR="00330B4E" w:rsidRPr="007306A9" w:rsidRDefault="00330B4E" w:rsidP="00330B4E">
      <w:pPr>
        <w:jc w:val="both"/>
        <w:rPr>
          <w:rFonts w:ascii="Century Gothic" w:hAnsi="Century Gothic"/>
          <w:sz w:val="22"/>
          <w:szCs w:val="22"/>
        </w:rPr>
      </w:pPr>
    </w:p>
    <w:p w14:paraId="1409F717" w14:textId="4E1D1CCC" w:rsidR="003B12AB" w:rsidRPr="007306A9" w:rsidRDefault="00330B4E" w:rsidP="001D0420">
      <w:pPr>
        <w:jc w:val="both"/>
        <w:rPr>
          <w:rFonts w:ascii="Century Gothic" w:hAnsi="Century Gothic"/>
          <w:sz w:val="22"/>
          <w:szCs w:val="22"/>
        </w:rPr>
      </w:pPr>
      <w:r w:rsidRPr="007306A9">
        <w:rPr>
          <w:rFonts w:ascii="Century Gothic" w:hAnsi="Century Gothic"/>
          <w:sz w:val="22"/>
          <w:szCs w:val="22"/>
        </w:rPr>
        <w:t xml:space="preserve">Ms. Miller </w:t>
      </w:r>
      <w:r w:rsidR="007818C0" w:rsidRPr="007306A9">
        <w:rPr>
          <w:rFonts w:ascii="Century Gothic" w:hAnsi="Century Gothic"/>
          <w:sz w:val="22"/>
          <w:szCs w:val="22"/>
        </w:rPr>
        <w:t>thanked everyone for attending</w:t>
      </w:r>
      <w:r w:rsidR="00C85983">
        <w:rPr>
          <w:rFonts w:ascii="Century Gothic" w:hAnsi="Century Gothic"/>
          <w:sz w:val="22"/>
          <w:szCs w:val="22"/>
        </w:rPr>
        <w:t xml:space="preserve">. She commented on the very successful Easter event and thanked all those who volunteered to make it a success, especially Mr. Ramos’ daughter who dressed up as the Easter Bunny. She reminded those present that due to the Earth Day cleanup scheduled today for 10:30am, </w:t>
      </w:r>
      <w:r w:rsidR="00E87DBE">
        <w:rPr>
          <w:rFonts w:ascii="Century Gothic" w:hAnsi="Century Gothic"/>
          <w:sz w:val="22"/>
          <w:szCs w:val="22"/>
        </w:rPr>
        <w:t>this meeting had to be a short one. Finally, she said that during Spring many baby animals are born, so she urged caution when cleaning up properties</w:t>
      </w:r>
      <w:r w:rsidR="002B06D6" w:rsidRPr="007306A9">
        <w:rPr>
          <w:rFonts w:ascii="Century Gothic" w:hAnsi="Century Gothic"/>
          <w:sz w:val="22"/>
          <w:szCs w:val="22"/>
        </w:rPr>
        <w:t xml:space="preserve">. </w:t>
      </w:r>
    </w:p>
    <w:p w14:paraId="22769EDC" w14:textId="77777777" w:rsidR="002B06D6" w:rsidRPr="007306A9" w:rsidRDefault="002B06D6" w:rsidP="001D0420">
      <w:pPr>
        <w:jc w:val="both"/>
        <w:rPr>
          <w:rFonts w:ascii="Century Gothic" w:hAnsi="Century Gothic" w:cs="Arial"/>
          <w:b/>
          <w:sz w:val="22"/>
          <w:szCs w:val="22"/>
        </w:rPr>
      </w:pPr>
    </w:p>
    <w:p w14:paraId="5D9F754F" w14:textId="5E3D87C2" w:rsidR="00A94098" w:rsidRDefault="00A94098" w:rsidP="001D0420">
      <w:pPr>
        <w:jc w:val="both"/>
        <w:rPr>
          <w:rFonts w:ascii="Century Gothic" w:hAnsi="Century Gothic" w:cs="Arial"/>
          <w:b/>
          <w:sz w:val="22"/>
          <w:szCs w:val="22"/>
        </w:rPr>
      </w:pPr>
      <w:r w:rsidRPr="007306A9">
        <w:rPr>
          <w:rFonts w:ascii="Century Gothic" w:hAnsi="Century Gothic" w:cs="Arial"/>
          <w:b/>
          <w:sz w:val="22"/>
          <w:szCs w:val="22"/>
        </w:rPr>
        <w:t>At this point there was a short recess. The meeting reconvened at 9:</w:t>
      </w:r>
      <w:r w:rsidR="00E87DBE">
        <w:rPr>
          <w:rFonts w:ascii="Century Gothic" w:hAnsi="Century Gothic" w:cs="Arial"/>
          <w:b/>
          <w:sz w:val="22"/>
          <w:szCs w:val="22"/>
        </w:rPr>
        <w:t>16</w:t>
      </w:r>
      <w:r w:rsidRPr="007306A9">
        <w:rPr>
          <w:rFonts w:ascii="Century Gothic" w:hAnsi="Century Gothic" w:cs="Arial"/>
          <w:b/>
          <w:sz w:val="22"/>
          <w:szCs w:val="22"/>
        </w:rPr>
        <w:t>am.</w:t>
      </w:r>
    </w:p>
    <w:p w14:paraId="798E00C1" w14:textId="57BFDFCD" w:rsidR="00E87DBE" w:rsidRDefault="00E87DBE" w:rsidP="001D0420">
      <w:pPr>
        <w:jc w:val="both"/>
        <w:rPr>
          <w:rFonts w:ascii="Century Gothic" w:hAnsi="Century Gothic" w:cs="Arial"/>
          <w:b/>
          <w:sz w:val="22"/>
          <w:szCs w:val="22"/>
        </w:rPr>
      </w:pPr>
    </w:p>
    <w:p w14:paraId="76F9A6B1" w14:textId="36AB5774" w:rsidR="00E87DBE" w:rsidRDefault="00E87DBE" w:rsidP="001D0420">
      <w:pPr>
        <w:jc w:val="both"/>
        <w:rPr>
          <w:rFonts w:ascii="Century Gothic" w:hAnsi="Century Gothic" w:cs="Arial"/>
          <w:b/>
          <w:sz w:val="22"/>
          <w:szCs w:val="22"/>
        </w:rPr>
      </w:pPr>
      <w:r>
        <w:rPr>
          <w:rFonts w:ascii="Century Gothic" w:hAnsi="Century Gothic" w:cs="Arial"/>
          <w:b/>
          <w:sz w:val="22"/>
          <w:szCs w:val="22"/>
        </w:rPr>
        <w:t>Public Input was taken</w:t>
      </w:r>
      <w:r w:rsidR="00B30713">
        <w:rPr>
          <w:rFonts w:ascii="Century Gothic" w:hAnsi="Century Gothic" w:cs="Arial"/>
          <w:b/>
          <w:sz w:val="22"/>
          <w:szCs w:val="22"/>
        </w:rPr>
        <w:t xml:space="preserve"> at 9:16am</w:t>
      </w:r>
      <w:r>
        <w:rPr>
          <w:rFonts w:ascii="Century Gothic" w:hAnsi="Century Gothic" w:cs="Arial"/>
          <w:b/>
          <w:sz w:val="22"/>
          <w:szCs w:val="22"/>
        </w:rPr>
        <w:t xml:space="preserve">. </w:t>
      </w:r>
    </w:p>
    <w:p w14:paraId="181104CF" w14:textId="5FF236DD" w:rsidR="00E87DBE" w:rsidRDefault="00E87DBE" w:rsidP="001D0420">
      <w:pPr>
        <w:jc w:val="both"/>
        <w:rPr>
          <w:rFonts w:ascii="Century Gothic" w:hAnsi="Century Gothic" w:cs="Arial"/>
          <w:b/>
          <w:sz w:val="22"/>
          <w:szCs w:val="22"/>
        </w:rPr>
      </w:pPr>
    </w:p>
    <w:p w14:paraId="6A2FA8EE" w14:textId="4113D7AE" w:rsidR="00E87DBE" w:rsidRPr="00E87DBE" w:rsidRDefault="00E87DBE" w:rsidP="00E87DBE">
      <w:pPr>
        <w:pStyle w:val="ListParagraph"/>
        <w:numPr>
          <w:ilvl w:val="0"/>
          <w:numId w:val="38"/>
        </w:numPr>
        <w:jc w:val="both"/>
        <w:rPr>
          <w:rFonts w:ascii="Century Gothic" w:hAnsi="Century Gothic" w:cs="Arial"/>
          <w:sz w:val="22"/>
          <w:szCs w:val="22"/>
        </w:rPr>
      </w:pPr>
      <w:r w:rsidRPr="00E87DBE">
        <w:rPr>
          <w:rFonts w:ascii="Century Gothic" w:hAnsi="Century Gothic" w:cs="Arial"/>
          <w:sz w:val="22"/>
          <w:szCs w:val="22"/>
        </w:rPr>
        <w:t xml:space="preserve">The </w:t>
      </w:r>
      <w:r>
        <w:rPr>
          <w:rFonts w:ascii="Century Gothic" w:hAnsi="Century Gothic" w:cs="Arial"/>
          <w:sz w:val="22"/>
          <w:szCs w:val="22"/>
        </w:rPr>
        <w:t>Herrera family, whose property borders a PFE drain</w:t>
      </w:r>
      <w:r w:rsidR="00B30713">
        <w:rPr>
          <w:rFonts w:ascii="Century Gothic" w:hAnsi="Century Gothic" w:cs="Arial"/>
          <w:sz w:val="22"/>
          <w:szCs w:val="22"/>
        </w:rPr>
        <w:t>age ditch</w:t>
      </w:r>
      <w:r>
        <w:rPr>
          <w:rFonts w:ascii="Century Gothic" w:hAnsi="Century Gothic" w:cs="Arial"/>
          <w:sz w:val="22"/>
          <w:szCs w:val="22"/>
        </w:rPr>
        <w:t xml:space="preserve">, were present to discuss concerns </w:t>
      </w:r>
      <w:r w:rsidR="00B30713">
        <w:rPr>
          <w:rFonts w:ascii="Century Gothic" w:hAnsi="Century Gothic" w:cs="Arial"/>
          <w:sz w:val="22"/>
          <w:szCs w:val="22"/>
        </w:rPr>
        <w:t xml:space="preserve">about </w:t>
      </w:r>
      <w:r>
        <w:rPr>
          <w:rFonts w:ascii="Century Gothic" w:hAnsi="Century Gothic" w:cs="Arial"/>
          <w:sz w:val="22"/>
          <w:szCs w:val="22"/>
        </w:rPr>
        <w:t xml:space="preserve">the ditch with the Board. Mr. Zito said he was contacted by the family for a “permit” to put a pipe in the drain, </w:t>
      </w:r>
      <w:r>
        <w:rPr>
          <w:rFonts w:ascii="Century Gothic" w:hAnsi="Century Gothic" w:cs="Arial"/>
          <w:sz w:val="22"/>
          <w:szCs w:val="22"/>
        </w:rPr>
        <w:lastRenderedPageBreak/>
        <w:t>running the length of their property, that would cover the ditch and, in their opinion, prevent runoff of storm water onto their property. A discussion took place. At the end of the conversation, the Hererras were asked to submit a formal plan, drawn up by a reputable contractor, to Mr. Zito, for presentation to</w:t>
      </w:r>
      <w:r w:rsidR="00B30713">
        <w:rPr>
          <w:rFonts w:ascii="Century Gothic" w:hAnsi="Century Gothic" w:cs="Arial"/>
          <w:sz w:val="22"/>
          <w:szCs w:val="22"/>
        </w:rPr>
        <w:t>,</w:t>
      </w:r>
      <w:r>
        <w:rPr>
          <w:rFonts w:ascii="Century Gothic" w:hAnsi="Century Gothic" w:cs="Arial"/>
          <w:sz w:val="22"/>
          <w:szCs w:val="22"/>
        </w:rPr>
        <w:t xml:space="preserve"> and consideration by</w:t>
      </w:r>
      <w:r w:rsidR="00B30713">
        <w:rPr>
          <w:rFonts w:ascii="Century Gothic" w:hAnsi="Century Gothic" w:cs="Arial"/>
          <w:sz w:val="22"/>
          <w:szCs w:val="22"/>
        </w:rPr>
        <w:t>,</w:t>
      </w:r>
      <w:r>
        <w:rPr>
          <w:rFonts w:ascii="Century Gothic" w:hAnsi="Century Gothic" w:cs="Arial"/>
          <w:sz w:val="22"/>
          <w:szCs w:val="22"/>
        </w:rPr>
        <w:t xml:space="preserve"> the Board at the May meeting.         </w:t>
      </w:r>
    </w:p>
    <w:p w14:paraId="1428E497" w14:textId="77777777" w:rsidR="00A94098" w:rsidRPr="007306A9" w:rsidRDefault="00A94098" w:rsidP="001D0420">
      <w:pPr>
        <w:jc w:val="both"/>
        <w:rPr>
          <w:rFonts w:ascii="Century Gothic" w:hAnsi="Century Gothic" w:cs="Arial"/>
          <w:b/>
          <w:sz w:val="22"/>
          <w:szCs w:val="22"/>
        </w:rPr>
      </w:pPr>
    </w:p>
    <w:p w14:paraId="5D58E51A" w14:textId="77777777" w:rsidR="00AE3464" w:rsidRPr="007306A9" w:rsidRDefault="00AE3464" w:rsidP="00330B4E">
      <w:pPr>
        <w:spacing w:line="259" w:lineRule="auto"/>
        <w:jc w:val="both"/>
        <w:rPr>
          <w:rFonts w:ascii="Century Gothic" w:hAnsi="Century Gothic" w:cs="Arial"/>
          <w:b/>
          <w:sz w:val="22"/>
          <w:szCs w:val="22"/>
        </w:rPr>
      </w:pPr>
    </w:p>
    <w:p w14:paraId="3659F5AE" w14:textId="63A31034" w:rsidR="00330B4E" w:rsidRPr="007306A9" w:rsidRDefault="00330B4E" w:rsidP="009C3B1F">
      <w:pPr>
        <w:pStyle w:val="ListParagraph"/>
        <w:numPr>
          <w:ilvl w:val="0"/>
          <w:numId w:val="5"/>
        </w:numPr>
        <w:jc w:val="both"/>
        <w:rPr>
          <w:rFonts w:ascii="Century Gothic" w:hAnsi="Century Gothic" w:cs="Arial"/>
          <w:sz w:val="22"/>
          <w:szCs w:val="22"/>
        </w:rPr>
      </w:pPr>
      <w:r w:rsidRPr="007306A9">
        <w:rPr>
          <w:rFonts w:ascii="Century Gothic" w:hAnsi="Century Gothic" w:cs="Arial"/>
          <w:b/>
          <w:sz w:val="22"/>
          <w:szCs w:val="22"/>
          <w:u w:val="single"/>
        </w:rPr>
        <w:t>Management Report –  as presented</w:t>
      </w:r>
      <w:r w:rsidR="00AE3464" w:rsidRPr="007306A9">
        <w:rPr>
          <w:rFonts w:ascii="Century Gothic" w:hAnsi="Century Gothic" w:cs="Arial"/>
          <w:b/>
          <w:sz w:val="22"/>
          <w:szCs w:val="22"/>
          <w:u w:val="single"/>
        </w:rPr>
        <w:t xml:space="preserve"> </w:t>
      </w:r>
      <w:r w:rsidRPr="007306A9">
        <w:rPr>
          <w:rFonts w:ascii="Century Gothic" w:hAnsi="Century Gothic" w:cs="Arial"/>
          <w:b/>
          <w:sz w:val="22"/>
          <w:szCs w:val="22"/>
          <w:u w:val="single"/>
        </w:rPr>
        <w:t xml:space="preserve">by Robert M. Zito </w:t>
      </w:r>
    </w:p>
    <w:p w14:paraId="3432E8E2" w14:textId="77777777" w:rsidR="00330B4E" w:rsidRPr="007306A9" w:rsidRDefault="00330B4E" w:rsidP="00330B4E">
      <w:pPr>
        <w:jc w:val="both"/>
        <w:rPr>
          <w:rFonts w:ascii="Century Gothic" w:hAnsi="Century Gothic" w:cs="Arial"/>
          <w:sz w:val="22"/>
          <w:szCs w:val="22"/>
        </w:rPr>
      </w:pPr>
    </w:p>
    <w:p w14:paraId="1C6FFBCA" w14:textId="6850D403" w:rsidR="00EA22C1" w:rsidRPr="007306A9" w:rsidRDefault="00512B0F" w:rsidP="00EA22C1">
      <w:pPr>
        <w:jc w:val="both"/>
        <w:rPr>
          <w:rFonts w:ascii="Century Gothic" w:hAnsi="Century Gothic" w:cs="Arial"/>
          <w:sz w:val="22"/>
          <w:szCs w:val="22"/>
        </w:rPr>
      </w:pPr>
      <w:r w:rsidRPr="007306A9">
        <w:rPr>
          <w:rFonts w:ascii="Century Gothic" w:hAnsi="Century Gothic" w:cs="Arial"/>
          <w:sz w:val="22"/>
          <w:szCs w:val="22"/>
        </w:rPr>
        <w:t>M</w:t>
      </w:r>
      <w:r w:rsidR="00EB5493" w:rsidRPr="007306A9">
        <w:rPr>
          <w:rFonts w:ascii="Century Gothic" w:hAnsi="Century Gothic" w:cs="Arial"/>
          <w:sz w:val="22"/>
          <w:szCs w:val="22"/>
        </w:rPr>
        <w:t>r</w:t>
      </w:r>
      <w:r w:rsidRPr="007306A9">
        <w:rPr>
          <w:rFonts w:ascii="Century Gothic" w:hAnsi="Century Gothic" w:cs="Arial"/>
          <w:sz w:val="22"/>
          <w:szCs w:val="22"/>
        </w:rPr>
        <w:t xml:space="preserve">. </w:t>
      </w:r>
      <w:r w:rsidR="00EB5493" w:rsidRPr="007306A9">
        <w:rPr>
          <w:rFonts w:ascii="Century Gothic" w:hAnsi="Century Gothic" w:cs="Arial"/>
          <w:sz w:val="22"/>
          <w:szCs w:val="22"/>
        </w:rPr>
        <w:t xml:space="preserve">Zito </w:t>
      </w:r>
      <w:r w:rsidR="00E8052A" w:rsidRPr="007306A9">
        <w:rPr>
          <w:rFonts w:ascii="Century Gothic" w:hAnsi="Century Gothic" w:cs="Arial"/>
          <w:sz w:val="22"/>
          <w:szCs w:val="22"/>
        </w:rPr>
        <w:t xml:space="preserve">discussed the written </w:t>
      </w:r>
      <w:r w:rsidR="00EB5493" w:rsidRPr="007306A9">
        <w:rPr>
          <w:rFonts w:ascii="Century Gothic" w:hAnsi="Century Gothic" w:cs="Arial"/>
          <w:sz w:val="22"/>
          <w:szCs w:val="22"/>
        </w:rPr>
        <w:t xml:space="preserve">report. </w:t>
      </w:r>
      <w:r w:rsidR="0070729F">
        <w:rPr>
          <w:rFonts w:ascii="Century Gothic" w:hAnsi="Century Gothic" w:cs="Arial"/>
          <w:sz w:val="22"/>
          <w:szCs w:val="22"/>
        </w:rPr>
        <w:t xml:space="preserve">He stated that through </w:t>
      </w:r>
      <w:r w:rsidR="00E11681">
        <w:rPr>
          <w:rFonts w:ascii="Century Gothic" w:hAnsi="Century Gothic" w:cs="Arial"/>
          <w:sz w:val="22"/>
          <w:szCs w:val="22"/>
        </w:rPr>
        <w:t>March 681 accounts were paid in full, while 499 remain unpaid, the results of which were typical at this point in the year. The total amount of accounts receivable write-offs for the month of March was $381.48</w:t>
      </w:r>
      <w:r w:rsidR="00F36C6C" w:rsidRPr="007306A9">
        <w:rPr>
          <w:rFonts w:ascii="Century Gothic" w:hAnsi="Century Gothic" w:cs="Arial"/>
          <w:sz w:val="22"/>
          <w:szCs w:val="22"/>
        </w:rPr>
        <w:t>.</w:t>
      </w:r>
    </w:p>
    <w:p w14:paraId="5E33102F" w14:textId="26F191B8" w:rsidR="00EB5493" w:rsidRPr="007306A9" w:rsidRDefault="00EA22C1" w:rsidP="00EA22C1">
      <w:pPr>
        <w:jc w:val="both"/>
        <w:rPr>
          <w:rFonts w:ascii="Century Gothic" w:hAnsi="Century Gothic" w:cs="Arial"/>
          <w:sz w:val="22"/>
          <w:szCs w:val="22"/>
        </w:rPr>
      </w:pPr>
      <w:r w:rsidRPr="007306A9">
        <w:rPr>
          <w:rFonts w:ascii="Century Gothic" w:hAnsi="Century Gothic" w:cs="Arial"/>
          <w:sz w:val="22"/>
          <w:szCs w:val="22"/>
        </w:rPr>
        <w:t xml:space="preserve"> </w:t>
      </w:r>
    </w:p>
    <w:p w14:paraId="2D99DA7F" w14:textId="3190B178" w:rsidR="00330B4E" w:rsidRPr="007306A9" w:rsidRDefault="00330B4E" w:rsidP="002E1FED">
      <w:pPr>
        <w:tabs>
          <w:tab w:val="left" w:pos="360"/>
        </w:tabs>
        <w:spacing w:after="160" w:line="259" w:lineRule="auto"/>
        <w:jc w:val="both"/>
        <w:rPr>
          <w:rFonts w:ascii="Century Gothic" w:hAnsi="Century Gothic"/>
          <w:b/>
          <w:sz w:val="22"/>
          <w:szCs w:val="22"/>
        </w:rPr>
      </w:pPr>
      <w:r w:rsidRPr="007306A9">
        <w:rPr>
          <w:rFonts w:ascii="Century Gothic" w:hAnsi="Century Gothic"/>
          <w:b/>
          <w:sz w:val="22"/>
          <w:szCs w:val="22"/>
        </w:rPr>
        <w:t>A motion was made by</w:t>
      </w:r>
      <w:r w:rsidR="00AE3464" w:rsidRPr="007306A9">
        <w:rPr>
          <w:rFonts w:ascii="Century Gothic" w:hAnsi="Century Gothic"/>
          <w:b/>
          <w:sz w:val="22"/>
          <w:szCs w:val="22"/>
        </w:rPr>
        <w:t xml:space="preserve"> Ms</w:t>
      </w:r>
      <w:r w:rsidR="00EA22C1" w:rsidRPr="007306A9">
        <w:rPr>
          <w:rFonts w:ascii="Century Gothic" w:hAnsi="Century Gothic"/>
          <w:b/>
          <w:sz w:val="22"/>
          <w:szCs w:val="22"/>
        </w:rPr>
        <w:t xml:space="preserve">. </w:t>
      </w:r>
      <w:r w:rsidR="00E11681">
        <w:rPr>
          <w:rFonts w:ascii="Century Gothic" w:hAnsi="Century Gothic"/>
          <w:b/>
          <w:sz w:val="22"/>
          <w:szCs w:val="22"/>
        </w:rPr>
        <w:t>Smith-Hughes</w:t>
      </w:r>
      <w:r w:rsidRPr="007306A9">
        <w:rPr>
          <w:rFonts w:ascii="Century Gothic" w:hAnsi="Century Gothic"/>
          <w:b/>
          <w:sz w:val="22"/>
          <w:szCs w:val="22"/>
        </w:rPr>
        <w:t>, seconded by</w:t>
      </w:r>
      <w:r w:rsidR="00AE3464" w:rsidRPr="007306A9">
        <w:rPr>
          <w:rFonts w:ascii="Century Gothic" w:hAnsi="Century Gothic"/>
          <w:b/>
          <w:sz w:val="22"/>
          <w:szCs w:val="22"/>
        </w:rPr>
        <w:t xml:space="preserve"> M</w:t>
      </w:r>
      <w:r w:rsidR="00E11681">
        <w:rPr>
          <w:rFonts w:ascii="Century Gothic" w:hAnsi="Century Gothic"/>
          <w:b/>
          <w:sz w:val="22"/>
          <w:szCs w:val="22"/>
        </w:rPr>
        <w:t>r</w:t>
      </w:r>
      <w:r w:rsidR="00AE3464" w:rsidRPr="007306A9">
        <w:rPr>
          <w:rFonts w:ascii="Century Gothic" w:hAnsi="Century Gothic"/>
          <w:b/>
          <w:sz w:val="22"/>
          <w:szCs w:val="22"/>
        </w:rPr>
        <w:t>.</w:t>
      </w:r>
      <w:r w:rsidR="00CC30C0" w:rsidRPr="007306A9">
        <w:rPr>
          <w:rFonts w:ascii="Century Gothic" w:hAnsi="Century Gothic"/>
          <w:b/>
          <w:sz w:val="22"/>
          <w:szCs w:val="22"/>
        </w:rPr>
        <w:t xml:space="preserve"> </w:t>
      </w:r>
      <w:r w:rsidR="00E11681">
        <w:rPr>
          <w:rFonts w:ascii="Century Gothic" w:hAnsi="Century Gothic"/>
          <w:b/>
          <w:sz w:val="22"/>
          <w:szCs w:val="22"/>
        </w:rPr>
        <w:t xml:space="preserve">Ramos </w:t>
      </w:r>
      <w:r w:rsidRPr="007306A9">
        <w:rPr>
          <w:rFonts w:ascii="Century Gothic" w:hAnsi="Century Gothic"/>
          <w:b/>
          <w:sz w:val="22"/>
          <w:szCs w:val="22"/>
        </w:rPr>
        <w:t>to accept the Management Report as presented.  All in favor.  Motion carried.</w:t>
      </w:r>
    </w:p>
    <w:p w14:paraId="53C11ECF" w14:textId="77777777" w:rsidR="00E11681" w:rsidRPr="007306A9" w:rsidRDefault="00E11681" w:rsidP="00330B4E">
      <w:pPr>
        <w:ind w:left="810"/>
        <w:jc w:val="both"/>
        <w:rPr>
          <w:rFonts w:ascii="Century Gothic" w:hAnsi="Century Gothic" w:cs="Arial"/>
          <w:b/>
          <w:sz w:val="22"/>
          <w:szCs w:val="22"/>
        </w:rPr>
      </w:pPr>
    </w:p>
    <w:p w14:paraId="6DAEEC71" w14:textId="458B049E" w:rsidR="00330B4E" w:rsidRPr="007306A9" w:rsidRDefault="00330B4E" w:rsidP="00D75338">
      <w:pPr>
        <w:pStyle w:val="ListParagraph"/>
        <w:numPr>
          <w:ilvl w:val="0"/>
          <w:numId w:val="5"/>
        </w:numPr>
        <w:jc w:val="both"/>
        <w:rPr>
          <w:rFonts w:ascii="Century Gothic" w:hAnsi="Century Gothic" w:cs="Arial"/>
          <w:sz w:val="22"/>
          <w:szCs w:val="22"/>
          <w:u w:val="single"/>
        </w:rPr>
      </w:pPr>
      <w:r w:rsidRPr="007306A9">
        <w:rPr>
          <w:rFonts w:ascii="Century Gothic" w:hAnsi="Century Gothic" w:cs="Arial"/>
          <w:b/>
          <w:sz w:val="22"/>
          <w:szCs w:val="22"/>
          <w:u w:val="single"/>
        </w:rPr>
        <w:t xml:space="preserve"> </w:t>
      </w:r>
      <w:r w:rsidR="0059719B" w:rsidRPr="007306A9">
        <w:rPr>
          <w:rFonts w:ascii="Century Gothic" w:hAnsi="Century Gothic" w:cs="Arial"/>
          <w:b/>
          <w:sz w:val="22"/>
          <w:szCs w:val="22"/>
          <w:u w:val="single"/>
        </w:rPr>
        <w:t xml:space="preserve">Committee </w:t>
      </w:r>
      <w:r w:rsidR="00270599" w:rsidRPr="007306A9">
        <w:rPr>
          <w:rFonts w:ascii="Century Gothic" w:hAnsi="Century Gothic" w:cs="Arial"/>
          <w:b/>
          <w:sz w:val="22"/>
          <w:szCs w:val="22"/>
          <w:u w:val="single"/>
        </w:rPr>
        <w:t>Reports</w:t>
      </w:r>
      <w:r w:rsidR="0059719B" w:rsidRPr="007306A9">
        <w:rPr>
          <w:rFonts w:ascii="Century Gothic" w:hAnsi="Century Gothic" w:cs="Arial"/>
          <w:b/>
          <w:sz w:val="22"/>
          <w:szCs w:val="22"/>
          <w:u w:val="single"/>
        </w:rPr>
        <w:t xml:space="preserve"> </w:t>
      </w:r>
    </w:p>
    <w:p w14:paraId="013CF95E" w14:textId="77777777" w:rsidR="002C390E" w:rsidRPr="007306A9" w:rsidRDefault="002C390E" w:rsidP="002C390E">
      <w:pPr>
        <w:pStyle w:val="ListParagraph"/>
        <w:ind w:left="360"/>
        <w:jc w:val="both"/>
        <w:rPr>
          <w:rFonts w:ascii="Century Gothic" w:hAnsi="Century Gothic" w:cs="Arial"/>
          <w:sz w:val="22"/>
          <w:szCs w:val="22"/>
          <w:u w:val="single"/>
        </w:rPr>
      </w:pPr>
    </w:p>
    <w:p w14:paraId="3971977D" w14:textId="11A6C4BE" w:rsidR="00013E47" w:rsidRPr="007306A9" w:rsidRDefault="008E5B6E" w:rsidP="002C390E">
      <w:pPr>
        <w:pStyle w:val="ListParagraph"/>
        <w:numPr>
          <w:ilvl w:val="0"/>
          <w:numId w:val="36"/>
        </w:numPr>
        <w:jc w:val="both"/>
        <w:rPr>
          <w:rFonts w:ascii="Century Gothic" w:hAnsi="Century Gothic"/>
          <w:sz w:val="22"/>
          <w:szCs w:val="22"/>
        </w:rPr>
      </w:pPr>
      <w:r w:rsidRPr="007306A9">
        <w:rPr>
          <w:rFonts w:ascii="Century Gothic" w:hAnsi="Century Gothic"/>
          <w:b/>
          <w:sz w:val="22"/>
          <w:szCs w:val="22"/>
          <w:u w:val="single"/>
        </w:rPr>
        <w:t>Rules &amp; Regulations</w:t>
      </w:r>
      <w:r w:rsidRPr="007306A9">
        <w:rPr>
          <w:rFonts w:ascii="Century Gothic" w:hAnsi="Century Gothic"/>
          <w:b/>
          <w:sz w:val="22"/>
          <w:szCs w:val="22"/>
        </w:rPr>
        <w:t xml:space="preserve">: </w:t>
      </w:r>
      <w:r w:rsidR="00027619">
        <w:rPr>
          <w:rFonts w:ascii="Century Gothic" w:hAnsi="Century Gothic"/>
          <w:sz w:val="22"/>
          <w:szCs w:val="22"/>
        </w:rPr>
        <w:t>No meeting</w:t>
      </w:r>
      <w:bookmarkStart w:id="18" w:name="_Hlk511739345"/>
      <w:r w:rsidR="002C390E" w:rsidRPr="007306A9">
        <w:rPr>
          <w:rFonts w:ascii="Century Gothic" w:hAnsi="Century Gothic"/>
          <w:sz w:val="22"/>
          <w:szCs w:val="22"/>
        </w:rPr>
        <w:t>.</w:t>
      </w:r>
    </w:p>
    <w:bookmarkEnd w:id="18"/>
    <w:p w14:paraId="1255C195" w14:textId="77777777" w:rsidR="002C390E" w:rsidRPr="007306A9" w:rsidRDefault="002C390E" w:rsidP="002C390E">
      <w:pPr>
        <w:jc w:val="both"/>
        <w:rPr>
          <w:rFonts w:ascii="Century Gothic" w:hAnsi="Century Gothic"/>
          <w:b/>
          <w:sz w:val="22"/>
          <w:szCs w:val="22"/>
          <w:u w:val="single"/>
        </w:rPr>
      </w:pPr>
    </w:p>
    <w:p w14:paraId="76476DAB" w14:textId="0359B4CE" w:rsidR="009140F3" w:rsidRPr="00367855" w:rsidRDefault="00013E47" w:rsidP="00CB3348">
      <w:pPr>
        <w:pStyle w:val="ListParagraph"/>
        <w:numPr>
          <w:ilvl w:val="0"/>
          <w:numId w:val="36"/>
        </w:numPr>
        <w:jc w:val="both"/>
        <w:rPr>
          <w:rFonts w:ascii="Century Gothic" w:hAnsi="Century Gothic"/>
          <w:b/>
          <w:sz w:val="22"/>
          <w:szCs w:val="22"/>
          <w:u w:val="single"/>
        </w:rPr>
      </w:pPr>
      <w:r w:rsidRPr="00367855">
        <w:rPr>
          <w:rFonts w:ascii="Century Gothic" w:hAnsi="Century Gothic"/>
          <w:b/>
          <w:sz w:val="22"/>
          <w:szCs w:val="22"/>
          <w:u w:val="single"/>
        </w:rPr>
        <w:t>Citation Appeals:</w:t>
      </w:r>
      <w:r w:rsidRPr="00367855">
        <w:rPr>
          <w:rFonts w:ascii="Century Gothic" w:hAnsi="Century Gothic"/>
          <w:b/>
          <w:sz w:val="22"/>
          <w:szCs w:val="22"/>
        </w:rPr>
        <w:t xml:space="preserve"> </w:t>
      </w:r>
      <w:r w:rsidR="00367855">
        <w:rPr>
          <w:rFonts w:ascii="Century Gothic" w:hAnsi="Century Gothic"/>
          <w:b/>
          <w:sz w:val="22"/>
          <w:szCs w:val="22"/>
        </w:rPr>
        <w:t xml:space="preserve"> </w:t>
      </w:r>
      <w:r w:rsidR="00367855" w:rsidRPr="00367855">
        <w:rPr>
          <w:rFonts w:ascii="Century Gothic" w:hAnsi="Century Gothic"/>
          <w:sz w:val="22"/>
          <w:szCs w:val="22"/>
        </w:rPr>
        <w:t>No meeting</w:t>
      </w:r>
      <w:r w:rsidR="002C390E" w:rsidRPr="00367855">
        <w:rPr>
          <w:rFonts w:ascii="Century Gothic" w:hAnsi="Century Gothic"/>
          <w:sz w:val="22"/>
          <w:szCs w:val="22"/>
        </w:rPr>
        <w:t xml:space="preserve">. </w:t>
      </w:r>
    </w:p>
    <w:p w14:paraId="55F8617E" w14:textId="34C0FC6F" w:rsidR="00807FEE" w:rsidRPr="007306A9" w:rsidRDefault="00807FEE" w:rsidP="005B59F6">
      <w:pPr>
        <w:tabs>
          <w:tab w:val="left" w:pos="360"/>
        </w:tabs>
        <w:spacing w:line="259" w:lineRule="auto"/>
        <w:jc w:val="both"/>
        <w:rPr>
          <w:rFonts w:ascii="Century Gothic" w:hAnsi="Century Gothic"/>
          <w:b/>
          <w:sz w:val="22"/>
          <w:szCs w:val="22"/>
        </w:rPr>
      </w:pPr>
    </w:p>
    <w:p w14:paraId="1BB62363" w14:textId="77777777" w:rsidR="00330B4E" w:rsidRPr="007306A9" w:rsidRDefault="00330B4E" w:rsidP="009C3B1F">
      <w:pPr>
        <w:pStyle w:val="ListParagraph"/>
        <w:numPr>
          <w:ilvl w:val="0"/>
          <w:numId w:val="7"/>
        </w:numPr>
        <w:jc w:val="both"/>
        <w:rPr>
          <w:rFonts w:ascii="Century Gothic" w:hAnsi="Century Gothic"/>
          <w:b/>
          <w:sz w:val="22"/>
          <w:szCs w:val="22"/>
          <w:u w:val="single"/>
        </w:rPr>
      </w:pPr>
      <w:r w:rsidRPr="007306A9">
        <w:rPr>
          <w:rFonts w:ascii="Century Gothic" w:hAnsi="Century Gothic"/>
          <w:b/>
          <w:sz w:val="22"/>
          <w:szCs w:val="22"/>
          <w:u w:val="single"/>
        </w:rPr>
        <w:t>Facilities</w:t>
      </w:r>
      <w:r w:rsidR="00013E47" w:rsidRPr="007306A9">
        <w:rPr>
          <w:rFonts w:ascii="Century Gothic" w:hAnsi="Century Gothic"/>
          <w:b/>
          <w:sz w:val="22"/>
          <w:szCs w:val="22"/>
          <w:u w:val="single"/>
        </w:rPr>
        <w:t xml:space="preserve"> / Social Activities</w:t>
      </w:r>
      <w:r w:rsidRPr="007306A9">
        <w:rPr>
          <w:rFonts w:ascii="Century Gothic" w:hAnsi="Century Gothic"/>
          <w:b/>
          <w:sz w:val="22"/>
          <w:szCs w:val="22"/>
          <w:u w:val="single"/>
        </w:rPr>
        <w:t>:</w:t>
      </w:r>
      <w:r w:rsidRPr="007306A9">
        <w:rPr>
          <w:rFonts w:ascii="Century Gothic" w:hAnsi="Century Gothic"/>
          <w:b/>
          <w:sz w:val="22"/>
          <w:szCs w:val="22"/>
        </w:rPr>
        <w:t xml:space="preserve"> </w:t>
      </w:r>
      <w:r w:rsidRPr="007306A9">
        <w:rPr>
          <w:rFonts w:ascii="Century Gothic" w:hAnsi="Century Gothic"/>
          <w:sz w:val="22"/>
          <w:szCs w:val="22"/>
        </w:rPr>
        <w:t xml:space="preserve"> </w:t>
      </w:r>
    </w:p>
    <w:p w14:paraId="35783B59" w14:textId="77777777" w:rsidR="00013E47" w:rsidRPr="007306A9" w:rsidRDefault="00013E47" w:rsidP="00013E47">
      <w:pPr>
        <w:jc w:val="both"/>
        <w:rPr>
          <w:rFonts w:ascii="Century Gothic" w:hAnsi="Century Gothic"/>
          <w:sz w:val="22"/>
          <w:szCs w:val="22"/>
        </w:rPr>
      </w:pPr>
      <w:bookmarkStart w:id="19" w:name="OLE_LINK19"/>
    </w:p>
    <w:p w14:paraId="4EB5D41E" w14:textId="2619C4EC" w:rsidR="00991D84" w:rsidRDefault="001130E8" w:rsidP="00421E64">
      <w:pPr>
        <w:ind w:left="720"/>
        <w:jc w:val="both"/>
        <w:rPr>
          <w:rFonts w:ascii="Century Gothic" w:hAnsi="Century Gothic"/>
          <w:sz w:val="22"/>
          <w:szCs w:val="22"/>
        </w:rPr>
      </w:pPr>
      <w:r w:rsidRPr="007306A9">
        <w:rPr>
          <w:rFonts w:ascii="Century Gothic" w:hAnsi="Century Gothic"/>
          <w:sz w:val="22"/>
          <w:szCs w:val="22"/>
        </w:rPr>
        <w:t>Ms. Smith-Hughes</w:t>
      </w:r>
      <w:r w:rsidR="00E64554" w:rsidRPr="007306A9">
        <w:rPr>
          <w:rFonts w:ascii="Century Gothic" w:hAnsi="Century Gothic"/>
          <w:sz w:val="22"/>
          <w:szCs w:val="22"/>
        </w:rPr>
        <w:t xml:space="preserve"> </w:t>
      </w:r>
      <w:r w:rsidR="00421E64" w:rsidRPr="007306A9">
        <w:rPr>
          <w:rFonts w:ascii="Century Gothic" w:hAnsi="Century Gothic"/>
          <w:sz w:val="22"/>
          <w:szCs w:val="22"/>
        </w:rPr>
        <w:t xml:space="preserve">discussed the </w:t>
      </w:r>
      <w:r w:rsidR="00E64554" w:rsidRPr="007306A9">
        <w:rPr>
          <w:rFonts w:ascii="Century Gothic" w:hAnsi="Century Gothic"/>
          <w:sz w:val="22"/>
          <w:szCs w:val="22"/>
        </w:rPr>
        <w:t>March 31</w:t>
      </w:r>
      <w:r w:rsidR="00E64554" w:rsidRPr="007306A9">
        <w:rPr>
          <w:rFonts w:ascii="Century Gothic" w:hAnsi="Century Gothic"/>
          <w:sz w:val="22"/>
          <w:szCs w:val="22"/>
          <w:vertAlign w:val="superscript"/>
        </w:rPr>
        <w:t>st</w:t>
      </w:r>
      <w:r w:rsidR="00E64554" w:rsidRPr="007306A9">
        <w:rPr>
          <w:rFonts w:ascii="Century Gothic" w:hAnsi="Century Gothic"/>
          <w:sz w:val="22"/>
          <w:szCs w:val="22"/>
        </w:rPr>
        <w:t xml:space="preserve"> Easter party</w:t>
      </w:r>
      <w:r w:rsidR="00991D84">
        <w:rPr>
          <w:rFonts w:ascii="Century Gothic" w:hAnsi="Century Gothic"/>
          <w:sz w:val="22"/>
          <w:szCs w:val="22"/>
        </w:rPr>
        <w:t xml:space="preserve"> and thanked all those who participated. She gave special thanks to Ms. Garcia and Precision Auto for donating the boys and girls bicycles as prize</w:t>
      </w:r>
      <w:r w:rsidR="00B30713">
        <w:rPr>
          <w:rFonts w:ascii="Century Gothic" w:hAnsi="Century Gothic"/>
          <w:sz w:val="22"/>
          <w:szCs w:val="22"/>
        </w:rPr>
        <w:t>s</w:t>
      </w:r>
      <w:r w:rsidR="00991D84">
        <w:rPr>
          <w:rFonts w:ascii="Century Gothic" w:hAnsi="Century Gothic"/>
          <w:sz w:val="22"/>
          <w:szCs w:val="22"/>
        </w:rPr>
        <w:t xml:space="preserve"> for the egg hunt. </w:t>
      </w:r>
    </w:p>
    <w:p w14:paraId="3AB945BA" w14:textId="77777777" w:rsidR="00991D84" w:rsidRDefault="00991D84" w:rsidP="00421E64">
      <w:pPr>
        <w:ind w:left="720"/>
        <w:jc w:val="both"/>
        <w:rPr>
          <w:rFonts w:ascii="Century Gothic" w:hAnsi="Century Gothic"/>
          <w:sz w:val="22"/>
          <w:szCs w:val="22"/>
        </w:rPr>
      </w:pPr>
    </w:p>
    <w:p w14:paraId="2B1EF705" w14:textId="45A44CA1" w:rsidR="00991D84" w:rsidRDefault="00991D84" w:rsidP="00421E64">
      <w:pPr>
        <w:ind w:left="720"/>
        <w:jc w:val="both"/>
        <w:rPr>
          <w:rFonts w:ascii="Century Gothic" w:hAnsi="Century Gothic"/>
          <w:sz w:val="22"/>
          <w:szCs w:val="22"/>
        </w:rPr>
      </w:pPr>
      <w:r>
        <w:rPr>
          <w:rFonts w:ascii="Century Gothic" w:hAnsi="Century Gothic"/>
          <w:sz w:val="22"/>
          <w:szCs w:val="22"/>
        </w:rPr>
        <w:t>The overflow parking lot across Hamlet Drive was again discussed. Mr. Zito said that he has contacted Township Zoning Officer Joe Brady to try and get the official, recorded, engineer stamped plans approved prior to construction</w:t>
      </w:r>
      <w:r w:rsidR="00B30713">
        <w:rPr>
          <w:rFonts w:ascii="Century Gothic" w:hAnsi="Century Gothic"/>
          <w:sz w:val="22"/>
          <w:szCs w:val="22"/>
        </w:rPr>
        <w:t>,</w:t>
      </w:r>
      <w:r>
        <w:rPr>
          <w:rFonts w:ascii="Century Gothic" w:hAnsi="Century Gothic"/>
          <w:sz w:val="22"/>
          <w:szCs w:val="22"/>
        </w:rPr>
        <w:t xml:space="preserve"> to see the parameters allowed for this area. Mr. Brady told Mr. Zito that the plans back from the period the project was approved were now archived and not readily available. Mr. Zito said that he would </w:t>
      </w:r>
      <w:r w:rsidR="001D04B2">
        <w:rPr>
          <w:rFonts w:ascii="Century Gothic" w:hAnsi="Century Gothic"/>
          <w:sz w:val="22"/>
          <w:szCs w:val="22"/>
        </w:rPr>
        <w:t>contact</w:t>
      </w:r>
      <w:r>
        <w:rPr>
          <w:rFonts w:ascii="Century Gothic" w:hAnsi="Century Gothic"/>
          <w:sz w:val="22"/>
          <w:szCs w:val="22"/>
        </w:rPr>
        <w:t xml:space="preserve"> Steve Rinker, GIS Coordinator for Monroe County, to see if he could forward a copy of the approved site plan to us. </w:t>
      </w:r>
    </w:p>
    <w:p w14:paraId="703BD375" w14:textId="77777777" w:rsidR="00991D84" w:rsidRDefault="00991D84" w:rsidP="00421E64">
      <w:pPr>
        <w:ind w:left="720"/>
        <w:jc w:val="both"/>
        <w:rPr>
          <w:rFonts w:ascii="Century Gothic" w:hAnsi="Century Gothic"/>
          <w:sz w:val="22"/>
          <w:szCs w:val="22"/>
        </w:rPr>
      </w:pPr>
    </w:p>
    <w:p w14:paraId="33820026" w14:textId="2529C824" w:rsidR="00347E92" w:rsidRPr="007306A9" w:rsidRDefault="00991D84" w:rsidP="00421E64">
      <w:pPr>
        <w:ind w:left="720"/>
        <w:jc w:val="both"/>
        <w:rPr>
          <w:rFonts w:ascii="Century Gothic" w:hAnsi="Century Gothic"/>
          <w:sz w:val="22"/>
          <w:szCs w:val="22"/>
        </w:rPr>
      </w:pPr>
      <w:r w:rsidRPr="007306A9">
        <w:rPr>
          <w:rFonts w:ascii="Century Gothic" w:hAnsi="Century Gothic"/>
          <w:sz w:val="22"/>
          <w:szCs w:val="22"/>
        </w:rPr>
        <w:t xml:space="preserve">Ms. Smith-Hughes discussed the </w:t>
      </w:r>
      <w:r>
        <w:rPr>
          <w:rFonts w:ascii="Century Gothic" w:hAnsi="Century Gothic"/>
          <w:sz w:val="22"/>
          <w:szCs w:val="22"/>
        </w:rPr>
        <w:t xml:space="preserve">ongoing 911 emergency plan. Mr. Zito was asked to invite Township Supervisor Chairman Bill Weimer to the May Board meeting for his ideas </w:t>
      </w:r>
      <w:r w:rsidR="00B30713">
        <w:rPr>
          <w:rFonts w:ascii="Century Gothic" w:hAnsi="Century Gothic"/>
          <w:sz w:val="22"/>
          <w:szCs w:val="22"/>
        </w:rPr>
        <w:t xml:space="preserve">on how </w:t>
      </w:r>
      <w:r>
        <w:rPr>
          <w:rFonts w:ascii="Century Gothic" w:hAnsi="Century Gothic"/>
          <w:sz w:val="22"/>
          <w:szCs w:val="22"/>
        </w:rPr>
        <w:t xml:space="preserve">to implement a plan. She suggested at </w:t>
      </w:r>
      <w:r w:rsidR="00B30713">
        <w:rPr>
          <w:rFonts w:ascii="Century Gothic" w:hAnsi="Century Gothic"/>
          <w:sz w:val="22"/>
          <w:szCs w:val="22"/>
        </w:rPr>
        <w:t xml:space="preserve">the very </w:t>
      </w:r>
      <w:r>
        <w:rPr>
          <w:rFonts w:ascii="Century Gothic" w:hAnsi="Century Gothic"/>
          <w:sz w:val="22"/>
          <w:szCs w:val="22"/>
        </w:rPr>
        <w:t xml:space="preserve">least we needed a supply of drinking water and power strips to charge </w:t>
      </w:r>
      <w:r w:rsidR="001D04B2">
        <w:rPr>
          <w:rFonts w:ascii="Century Gothic" w:hAnsi="Century Gothic"/>
          <w:sz w:val="22"/>
          <w:szCs w:val="22"/>
        </w:rPr>
        <w:t>electronics</w:t>
      </w:r>
      <w:r>
        <w:rPr>
          <w:rFonts w:ascii="Century Gothic" w:hAnsi="Century Gothic"/>
          <w:sz w:val="22"/>
          <w:szCs w:val="22"/>
        </w:rPr>
        <w:t xml:space="preserve"> as a basic part of </w:t>
      </w:r>
      <w:r w:rsidR="001D04B2">
        <w:rPr>
          <w:rFonts w:ascii="Century Gothic" w:hAnsi="Century Gothic"/>
          <w:sz w:val="22"/>
          <w:szCs w:val="22"/>
        </w:rPr>
        <w:t xml:space="preserve">any emergency </w:t>
      </w:r>
      <w:r>
        <w:rPr>
          <w:rFonts w:ascii="Century Gothic" w:hAnsi="Century Gothic"/>
          <w:sz w:val="22"/>
          <w:szCs w:val="22"/>
        </w:rPr>
        <w:t xml:space="preserve">plan. </w:t>
      </w:r>
    </w:p>
    <w:p w14:paraId="19519040" w14:textId="6402EDF3" w:rsidR="00347E92" w:rsidRDefault="00347E92" w:rsidP="00013E47">
      <w:pPr>
        <w:ind w:left="360"/>
        <w:jc w:val="both"/>
        <w:rPr>
          <w:rFonts w:ascii="Century Gothic" w:hAnsi="Century Gothic"/>
          <w:sz w:val="22"/>
          <w:szCs w:val="22"/>
        </w:rPr>
      </w:pPr>
    </w:p>
    <w:p w14:paraId="5F6F6FFF" w14:textId="512878FB" w:rsidR="001D04B2" w:rsidRDefault="001D04B2" w:rsidP="00013E47">
      <w:pPr>
        <w:ind w:left="360"/>
        <w:jc w:val="both"/>
        <w:rPr>
          <w:rFonts w:ascii="Century Gothic" w:hAnsi="Century Gothic"/>
          <w:sz w:val="22"/>
          <w:szCs w:val="22"/>
        </w:rPr>
      </w:pPr>
    </w:p>
    <w:p w14:paraId="18B60BE1" w14:textId="2E4869EB" w:rsidR="001D04B2" w:rsidRDefault="001D04B2" w:rsidP="00013E47">
      <w:pPr>
        <w:ind w:left="360"/>
        <w:jc w:val="both"/>
        <w:rPr>
          <w:rFonts w:ascii="Century Gothic" w:hAnsi="Century Gothic"/>
          <w:sz w:val="22"/>
          <w:szCs w:val="22"/>
        </w:rPr>
      </w:pPr>
      <w:r>
        <w:rPr>
          <w:rFonts w:ascii="Century Gothic" w:hAnsi="Century Gothic"/>
          <w:sz w:val="22"/>
          <w:szCs w:val="22"/>
        </w:rPr>
        <w:lastRenderedPageBreak/>
        <w:t xml:space="preserve">Regarding Social Activities, Ms. Smith-Hughes spoke of the Memorial Day Yard Sale, the Earth Day Cleanup and a possible community sponsored trip to Camelbeach this Summer. </w:t>
      </w:r>
    </w:p>
    <w:p w14:paraId="12C84DA4" w14:textId="295742C1" w:rsidR="001D04B2" w:rsidRDefault="001D04B2" w:rsidP="00013E47">
      <w:pPr>
        <w:ind w:left="360"/>
        <w:jc w:val="both"/>
        <w:rPr>
          <w:rFonts w:ascii="Century Gothic" w:hAnsi="Century Gothic"/>
          <w:sz w:val="22"/>
          <w:szCs w:val="22"/>
        </w:rPr>
      </w:pPr>
    </w:p>
    <w:p w14:paraId="13A8A61B" w14:textId="30334352" w:rsidR="001D04B2" w:rsidRPr="007306A9" w:rsidRDefault="001D04B2" w:rsidP="00013E47">
      <w:pPr>
        <w:ind w:left="360"/>
        <w:jc w:val="both"/>
        <w:rPr>
          <w:rFonts w:ascii="Century Gothic" w:hAnsi="Century Gothic"/>
          <w:sz w:val="22"/>
          <w:szCs w:val="22"/>
        </w:rPr>
      </w:pPr>
      <w:r>
        <w:rPr>
          <w:rFonts w:ascii="Century Gothic" w:hAnsi="Century Gothic"/>
          <w:sz w:val="22"/>
          <w:szCs w:val="22"/>
        </w:rPr>
        <w:t xml:space="preserve">Security for open Board meetings was also discussed. </w:t>
      </w:r>
      <w:r w:rsidR="009969F6">
        <w:rPr>
          <w:rFonts w:ascii="Century Gothic" w:hAnsi="Century Gothic"/>
          <w:sz w:val="22"/>
          <w:szCs w:val="22"/>
        </w:rPr>
        <w:t>Public c</w:t>
      </w:r>
      <w:r>
        <w:rPr>
          <w:rFonts w:ascii="Century Gothic" w:hAnsi="Century Gothic"/>
          <w:sz w:val="22"/>
          <w:szCs w:val="22"/>
        </w:rPr>
        <w:t>omment</w:t>
      </w:r>
      <w:r w:rsidR="00B30713">
        <w:rPr>
          <w:rFonts w:ascii="Century Gothic" w:hAnsi="Century Gothic"/>
          <w:sz w:val="22"/>
          <w:szCs w:val="22"/>
        </w:rPr>
        <w:t xml:space="preserve"> on this matter </w:t>
      </w:r>
      <w:r>
        <w:rPr>
          <w:rFonts w:ascii="Century Gothic" w:hAnsi="Century Gothic"/>
          <w:sz w:val="22"/>
          <w:szCs w:val="22"/>
        </w:rPr>
        <w:t xml:space="preserve">was heard by Mr. Hughes. </w:t>
      </w:r>
    </w:p>
    <w:p w14:paraId="56BDD236" w14:textId="77777777" w:rsidR="00960CF5" w:rsidRPr="007306A9" w:rsidRDefault="00960CF5" w:rsidP="00013E47">
      <w:pPr>
        <w:ind w:left="360"/>
        <w:jc w:val="both"/>
        <w:rPr>
          <w:rFonts w:ascii="Century Gothic" w:hAnsi="Century Gothic"/>
          <w:sz w:val="22"/>
          <w:szCs w:val="22"/>
        </w:rPr>
      </w:pPr>
    </w:p>
    <w:bookmarkEnd w:id="19"/>
    <w:p w14:paraId="4312043D" w14:textId="4FDBEA8E" w:rsidR="00345203" w:rsidRPr="007306A9" w:rsidRDefault="00FF63E4" w:rsidP="00345203">
      <w:pPr>
        <w:pStyle w:val="ListParagraph"/>
        <w:numPr>
          <w:ilvl w:val="0"/>
          <w:numId w:val="13"/>
        </w:numPr>
        <w:jc w:val="both"/>
        <w:rPr>
          <w:rFonts w:ascii="Century Gothic" w:hAnsi="Century Gothic"/>
          <w:sz w:val="22"/>
          <w:szCs w:val="22"/>
        </w:rPr>
      </w:pPr>
      <w:r w:rsidRPr="007306A9">
        <w:rPr>
          <w:rFonts w:ascii="Century Gothic" w:hAnsi="Century Gothic"/>
          <w:b/>
          <w:sz w:val="22"/>
          <w:szCs w:val="22"/>
          <w:u w:val="single"/>
        </w:rPr>
        <w:t>F</w:t>
      </w:r>
      <w:r w:rsidR="00CE595A" w:rsidRPr="007306A9">
        <w:rPr>
          <w:rFonts w:ascii="Century Gothic" w:hAnsi="Century Gothic"/>
          <w:b/>
          <w:sz w:val="22"/>
          <w:szCs w:val="22"/>
          <w:u w:val="single"/>
        </w:rPr>
        <w:t>inance</w:t>
      </w:r>
      <w:r w:rsidR="00C20EDA" w:rsidRPr="007306A9">
        <w:rPr>
          <w:rFonts w:ascii="Century Gothic" w:hAnsi="Century Gothic"/>
          <w:b/>
          <w:sz w:val="22"/>
          <w:szCs w:val="22"/>
          <w:u w:val="single"/>
        </w:rPr>
        <w:t>:</w:t>
      </w:r>
      <w:r w:rsidR="00C20EDA" w:rsidRPr="007306A9">
        <w:rPr>
          <w:rFonts w:ascii="Century Gothic" w:hAnsi="Century Gothic"/>
          <w:b/>
          <w:sz w:val="22"/>
          <w:szCs w:val="22"/>
        </w:rPr>
        <w:t xml:space="preserve"> </w:t>
      </w:r>
      <w:r w:rsidR="00C20EDA" w:rsidRPr="007306A9">
        <w:rPr>
          <w:rFonts w:ascii="Century Gothic" w:hAnsi="Century Gothic"/>
          <w:sz w:val="22"/>
          <w:szCs w:val="22"/>
        </w:rPr>
        <w:t xml:space="preserve"> </w:t>
      </w:r>
      <w:r w:rsidR="001D04B2">
        <w:rPr>
          <w:rFonts w:ascii="Century Gothic" w:hAnsi="Century Gothic"/>
          <w:sz w:val="22"/>
          <w:szCs w:val="22"/>
        </w:rPr>
        <w:t>A</w:t>
      </w:r>
      <w:r w:rsidR="00345203" w:rsidRPr="007306A9">
        <w:rPr>
          <w:rFonts w:ascii="Century Gothic" w:hAnsi="Century Gothic"/>
          <w:sz w:val="22"/>
          <w:szCs w:val="22"/>
        </w:rPr>
        <w:t xml:space="preserve"> meeting</w:t>
      </w:r>
      <w:r w:rsidR="001D04B2">
        <w:rPr>
          <w:rFonts w:ascii="Century Gothic" w:hAnsi="Century Gothic"/>
          <w:sz w:val="22"/>
          <w:szCs w:val="22"/>
        </w:rPr>
        <w:t xml:space="preserve"> was scheduled on May 12</w:t>
      </w:r>
      <w:r w:rsidR="001D04B2" w:rsidRPr="001D04B2">
        <w:rPr>
          <w:rFonts w:ascii="Century Gothic" w:hAnsi="Century Gothic"/>
          <w:sz w:val="22"/>
          <w:szCs w:val="22"/>
          <w:vertAlign w:val="superscript"/>
        </w:rPr>
        <w:t>th</w:t>
      </w:r>
      <w:r w:rsidR="001D04B2">
        <w:rPr>
          <w:rFonts w:ascii="Century Gothic" w:hAnsi="Century Gothic"/>
          <w:sz w:val="22"/>
          <w:szCs w:val="22"/>
        </w:rPr>
        <w:t xml:space="preserve"> at 9:00am to discuss winter operations and the snowplowing contract. </w:t>
      </w:r>
    </w:p>
    <w:p w14:paraId="54CE80E3" w14:textId="77777777" w:rsidR="003E076D" w:rsidRPr="007306A9" w:rsidRDefault="003E076D" w:rsidP="00CE595A">
      <w:pPr>
        <w:pStyle w:val="ListParagraph"/>
        <w:ind w:left="360"/>
        <w:jc w:val="both"/>
        <w:rPr>
          <w:rFonts w:ascii="Century Gothic" w:hAnsi="Century Gothic"/>
          <w:sz w:val="22"/>
          <w:szCs w:val="22"/>
        </w:rPr>
      </w:pPr>
    </w:p>
    <w:p w14:paraId="022811DD" w14:textId="1B4FAC9F" w:rsidR="005A1B5F" w:rsidRPr="007306A9" w:rsidRDefault="005A1B5F" w:rsidP="00CE595A">
      <w:pPr>
        <w:pStyle w:val="ListParagraph"/>
        <w:ind w:left="360"/>
        <w:jc w:val="both"/>
        <w:rPr>
          <w:rFonts w:ascii="Century Gothic" w:hAnsi="Century Gothic"/>
          <w:sz w:val="22"/>
          <w:szCs w:val="22"/>
        </w:rPr>
      </w:pPr>
      <w:r w:rsidRPr="007306A9">
        <w:rPr>
          <w:rFonts w:ascii="Century Gothic" w:hAnsi="Century Gothic"/>
          <w:sz w:val="22"/>
          <w:szCs w:val="22"/>
        </w:rPr>
        <w:t xml:space="preserve">  </w:t>
      </w:r>
    </w:p>
    <w:p w14:paraId="564204AE" w14:textId="54CAD2B4" w:rsidR="00330B4E" w:rsidRPr="007306A9" w:rsidRDefault="00330B4E" w:rsidP="009C3B1F">
      <w:pPr>
        <w:pStyle w:val="ListParagraph"/>
        <w:numPr>
          <w:ilvl w:val="0"/>
          <w:numId w:val="5"/>
        </w:numPr>
        <w:spacing w:after="160" w:line="259" w:lineRule="auto"/>
        <w:jc w:val="both"/>
        <w:rPr>
          <w:rFonts w:ascii="Century Gothic" w:hAnsi="Century Gothic" w:cs="Arial"/>
          <w:sz w:val="22"/>
          <w:szCs w:val="22"/>
        </w:rPr>
      </w:pPr>
      <w:r w:rsidRPr="007306A9">
        <w:rPr>
          <w:rFonts w:ascii="Century Gothic" w:hAnsi="Century Gothic" w:cs="Arial"/>
          <w:b/>
          <w:sz w:val="22"/>
          <w:szCs w:val="22"/>
          <w:u w:val="single"/>
        </w:rPr>
        <w:t>Financial Report – as presented</w:t>
      </w:r>
      <w:r w:rsidR="00AE3464" w:rsidRPr="007306A9">
        <w:rPr>
          <w:rFonts w:ascii="Century Gothic" w:hAnsi="Century Gothic" w:cs="Arial"/>
          <w:b/>
          <w:sz w:val="22"/>
          <w:szCs w:val="22"/>
          <w:u w:val="single"/>
        </w:rPr>
        <w:t xml:space="preserve"> </w:t>
      </w:r>
      <w:r w:rsidRPr="007306A9">
        <w:rPr>
          <w:rFonts w:ascii="Century Gothic" w:hAnsi="Century Gothic" w:cs="Arial"/>
          <w:b/>
          <w:sz w:val="22"/>
          <w:szCs w:val="22"/>
          <w:u w:val="single"/>
        </w:rPr>
        <w:t xml:space="preserve">by </w:t>
      </w:r>
      <w:r w:rsidR="00FF63E4" w:rsidRPr="007306A9">
        <w:rPr>
          <w:rFonts w:ascii="Century Gothic" w:hAnsi="Century Gothic" w:cs="Arial"/>
          <w:b/>
          <w:sz w:val="22"/>
          <w:szCs w:val="22"/>
          <w:u w:val="single"/>
        </w:rPr>
        <w:t xml:space="preserve">Susan Anderson-Krieg and </w:t>
      </w:r>
      <w:r w:rsidRPr="007306A9">
        <w:rPr>
          <w:rFonts w:ascii="Century Gothic" w:hAnsi="Century Gothic" w:cs="Arial"/>
          <w:b/>
          <w:sz w:val="22"/>
          <w:szCs w:val="22"/>
          <w:u w:val="single"/>
        </w:rPr>
        <w:t>Robert M. Zito</w:t>
      </w:r>
    </w:p>
    <w:p w14:paraId="5EC88650" w14:textId="1CAB3F48" w:rsidR="001A6686" w:rsidRPr="007306A9" w:rsidRDefault="00EB5493" w:rsidP="0089100C">
      <w:pPr>
        <w:jc w:val="both"/>
        <w:rPr>
          <w:rFonts w:ascii="Century Gothic" w:hAnsi="Century Gothic"/>
          <w:sz w:val="22"/>
          <w:szCs w:val="22"/>
        </w:rPr>
      </w:pPr>
      <w:r w:rsidRPr="007306A9">
        <w:rPr>
          <w:rFonts w:ascii="Century Gothic" w:hAnsi="Century Gothic"/>
          <w:sz w:val="22"/>
          <w:szCs w:val="22"/>
        </w:rPr>
        <w:t>Ms. Anderson-Krieg</w:t>
      </w:r>
      <w:r w:rsidR="003D768C" w:rsidRPr="007306A9">
        <w:rPr>
          <w:rFonts w:ascii="Century Gothic" w:hAnsi="Century Gothic"/>
          <w:sz w:val="22"/>
          <w:szCs w:val="22"/>
        </w:rPr>
        <w:t xml:space="preserve">, assisted by </w:t>
      </w:r>
      <w:r w:rsidRPr="007306A9">
        <w:rPr>
          <w:rFonts w:ascii="Century Gothic" w:hAnsi="Century Gothic"/>
          <w:sz w:val="22"/>
          <w:szCs w:val="22"/>
        </w:rPr>
        <w:t>Mr. Zito</w:t>
      </w:r>
      <w:r w:rsidR="003D768C" w:rsidRPr="007306A9">
        <w:rPr>
          <w:rFonts w:ascii="Century Gothic" w:hAnsi="Century Gothic"/>
          <w:sz w:val="22"/>
          <w:szCs w:val="22"/>
        </w:rPr>
        <w:t xml:space="preserve">, </w:t>
      </w:r>
      <w:r w:rsidRPr="007306A9">
        <w:rPr>
          <w:rFonts w:ascii="Century Gothic" w:hAnsi="Century Gothic"/>
          <w:sz w:val="22"/>
          <w:szCs w:val="22"/>
        </w:rPr>
        <w:t>present</w:t>
      </w:r>
      <w:r w:rsidR="00345203" w:rsidRPr="007306A9">
        <w:rPr>
          <w:rFonts w:ascii="Century Gothic" w:hAnsi="Century Gothic"/>
          <w:sz w:val="22"/>
          <w:szCs w:val="22"/>
        </w:rPr>
        <w:t>ed</w:t>
      </w:r>
      <w:r w:rsidRPr="007306A9">
        <w:rPr>
          <w:rFonts w:ascii="Century Gothic" w:hAnsi="Century Gothic"/>
          <w:sz w:val="22"/>
          <w:szCs w:val="22"/>
        </w:rPr>
        <w:t xml:space="preserve"> the financial report for the </w:t>
      </w:r>
      <w:r w:rsidR="00C91F42" w:rsidRPr="007306A9">
        <w:rPr>
          <w:rFonts w:ascii="Century Gothic" w:hAnsi="Century Gothic"/>
          <w:sz w:val="22"/>
          <w:szCs w:val="22"/>
        </w:rPr>
        <w:t xml:space="preserve">period </w:t>
      </w:r>
      <w:r w:rsidRPr="007306A9">
        <w:rPr>
          <w:rFonts w:ascii="Century Gothic" w:hAnsi="Century Gothic"/>
          <w:sz w:val="22"/>
          <w:szCs w:val="22"/>
        </w:rPr>
        <w:t xml:space="preserve">ending </w:t>
      </w:r>
      <w:r w:rsidR="00B30713">
        <w:rPr>
          <w:rFonts w:ascii="Century Gothic" w:hAnsi="Century Gothic"/>
          <w:sz w:val="22"/>
          <w:szCs w:val="22"/>
        </w:rPr>
        <w:t>March 31</w:t>
      </w:r>
      <w:r w:rsidR="001A6686" w:rsidRPr="007306A9">
        <w:rPr>
          <w:rFonts w:ascii="Century Gothic" w:hAnsi="Century Gothic"/>
          <w:sz w:val="22"/>
          <w:szCs w:val="22"/>
        </w:rPr>
        <w:t>, 201</w:t>
      </w:r>
      <w:r w:rsidR="00C91F42" w:rsidRPr="007306A9">
        <w:rPr>
          <w:rFonts w:ascii="Century Gothic" w:hAnsi="Century Gothic"/>
          <w:sz w:val="22"/>
          <w:szCs w:val="22"/>
        </w:rPr>
        <w:t>8</w:t>
      </w:r>
      <w:r w:rsidR="001A6686" w:rsidRPr="007306A9">
        <w:rPr>
          <w:rFonts w:ascii="Century Gothic" w:hAnsi="Century Gothic"/>
          <w:sz w:val="22"/>
          <w:szCs w:val="22"/>
        </w:rPr>
        <w:t xml:space="preserve">. </w:t>
      </w:r>
    </w:p>
    <w:p w14:paraId="682D2F78" w14:textId="709E516B" w:rsidR="001A6686" w:rsidRPr="007306A9" w:rsidRDefault="001A6686" w:rsidP="0089100C">
      <w:pPr>
        <w:jc w:val="both"/>
        <w:rPr>
          <w:rFonts w:ascii="Century Gothic" w:hAnsi="Century Gothic"/>
          <w:sz w:val="22"/>
          <w:szCs w:val="22"/>
        </w:rPr>
      </w:pPr>
    </w:p>
    <w:p w14:paraId="7E21B8CD" w14:textId="1384370B" w:rsidR="00554533" w:rsidRPr="007306A9" w:rsidRDefault="009969F6" w:rsidP="0089100C">
      <w:pPr>
        <w:jc w:val="both"/>
        <w:rPr>
          <w:rFonts w:ascii="Century Gothic" w:hAnsi="Century Gothic"/>
          <w:sz w:val="22"/>
          <w:szCs w:val="22"/>
        </w:rPr>
      </w:pPr>
      <w:r>
        <w:rPr>
          <w:rFonts w:ascii="Century Gothic" w:hAnsi="Century Gothic"/>
          <w:sz w:val="22"/>
          <w:szCs w:val="22"/>
        </w:rPr>
        <w:t xml:space="preserve">March </w:t>
      </w:r>
      <w:r w:rsidR="00554533" w:rsidRPr="007306A9">
        <w:rPr>
          <w:rFonts w:ascii="Century Gothic" w:hAnsi="Century Gothic"/>
          <w:sz w:val="22"/>
          <w:szCs w:val="22"/>
        </w:rPr>
        <w:t>cash disbursements, totaling $1</w:t>
      </w:r>
      <w:r>
        <w:rPr>
          <w:rFonts w:ascii="Century Gothic" w:hAnsi="Century Gothic"/>
          <w:sz w:val="22"/>
          <w:szCs w:val="22"/>
        </w:rPr>
        <w:t>9</w:t>
      </w:r>
      <w:r w:rsidR="00554533" w:rsidRPr="007306A9">
        <w:rPr>
          <w:rFonts w:ascii="Century Gothic" w:hAnsi="Century Gothic"/>
          <w:sz w:val="22"/>
          <w:szCs w:val="22"/>
        </w:rPr>
        <w:t>,</w:t>
      </w:r>
      <w:r w:rsidR="00BD33F3" w:rsidRPr="007306A9">
        <w:rPr>
          <w:rFonts w:ascii="Century Gothic" w:hAnsi="Century Gothic"/>
          <w:sz w:val="22"/>
          <w:szCs w:val="22"/>
        </w:rPr>
        <w:t>8</w:t>
      </w:r>
      <w:r>
        <w:rPr>
          <w:rFonts w:ascii="Century Gothic" w:hAnsi="Century Gothic"/>
          <w:sz w:val="22"/>
          <w:szCs w:val="22"/>
        </w:rPr>
        <w:t>88.23</w:t>
      </w:r>
      <w:r w:rsidR="00554533" w:rsidRPr="007306A9">
        <w:rPr>
          <w:rFonts w:ascii="Century Gothic" w:hAnsi="Century Gothic"/>
          <w:sz w:val="22"/>
          <w:szCs w:val="22"/>
        </w:rPr>
        <w:t xml:space="preserve">, were discussed. No questions were forthcoming. </w:t>
      </w:r>
    </w:p>
    <w:p w14:paraId="2E92B89C" w14:textId="77777777" w:rsidR="00554533" w:rsidRPr="007306A9" w:rsidRDefault="00554533" w:rsidP="0089100C">
      <w:pPr>
        <w:jc w:val="both"/>
        <w:rPr>
          <w:rFonts w:ascii="Century Gothic" w:hAnsi="Century Gothic"/>
          <w:sz w:val="22"/>
          <w:szCs w:val="22"/>
        </w:rPr>
      </w:pPr>
    </w:p>
    <w:p w14:paraId="524FDAEA" w14:textId="230A8BDA" w:rsidR="00554533" w:rsidRPr="007306A9" w:rsidRDefault="00BD33F3" w:rsidP="0089100C">
      <w:pPr>
        <w:jc w:val="both"/>
        <w:rPr>
          <w:rFonts w:ascii="Century Gothic" w:hAnsi="Century Gothic"/>
          <w:sz w:val="22"/>
          <w:szCs w:val="22"/>
        </w:rPr>
      </w:pPr>
      <w:r w:rsidRPr="007306A9">
        <w:rPr>
          <w:rFonts w:ascii="Century Gothic" w:hAnsi="Century Gothic"/>
          <w:sz w:val="22"/>
          <w:szCs w:val="22"/>
        </w:rPr>
        <w:t xml:space="preserve">Through </w:t>
      </w:r>
      <w:r w:rsidR="009969F6">
        <w:rPr>
          <w:rFonts w:ascii="Century Gothic" w:hAnsi="Century Gothic"/>
          <w:sz w:val="22"/>
          <w:szCs w:val="22"/>
        </w:rPr>
        <w:t xml:space="preserve">March </w:t>
      </w:r>
      <w:r w:rsidRPr="007306A9">
        <w:rPr>
          <w:rFonts w:ascii="Century Gothic" w:hAnsi="Century Gothic"/>
          <w:sz w:val="22"/>
          <w:szCs w:val="22"/>
        </w:rPr>
        <w:t xml:space="preserve">the overall surplus of revenue over expenses totaled </w:t>
      </w:r>
      <w:r w:rsidR="00554533" w:rsidRPr="007306A9">
        <w:rPr>
          <w:rFonts w:ascii="Century Gothic" w:hAnsi="Century Gothic"/>
          <w:sz w:val="22"/>
          <w:szCs w:val="22"/>
        </w:rPr>
        <w:t>$</w:t>
      </w:r>
      <w:r w:rsidRPr="007306A9">
        <w:rPr>
          <w:rFonts w:ascii="Century Gothic" w:hAnsi="Century Gothic"/>
          <w:sz w:val="22"/>
          <w:szCs w:val="22"/>
        </w:rPr>
        <w:t>8</w:t>
      </w:r>
      <w:r w:rsidR="009969F6">
        <w:rPr>
          <w:rFonts w:ascii="Century Gothic" w:hAnsi="Century Gothic"/>
          <w:sz w:val="22"/>
          <w:szCs w:val="22"/>
        </w:rPr>
        <w:t>5</w:t>
      </w:r>
      <w:r w:rsidR="00554533" w:rsidRPr="007306A9">
        <w:rPr>
          <w:rFonts w:ascii="Century Gothic" w:hAnsi="Century Gothic"/>
          <w:sz w:val="22"/>
          <w:szCs w:val="22"/>
        </w:rPr>
        <w:t>,</w:t>
      </w:r>
      <w:r w:rsidR="009969F6">
        <w:rPr>
          <w:rFonts w:ascii="Century Gothic" w:hAnsi="Century Gothic"/>
          <w:sz w:val="22"/>
          <w:szCs w:val="22"/>
        </w:rPr>
        <w:t>189</w:t>
      </w:r>
      <w:r w:rsidR="00554533" w:rsidRPr="007306A9">
        <w:rPr>
          <w:rFonts w:ascii="Century Gothic" w:hAnsi="Century Gothic"/>
          <w:sz w:val="22"/>
          <w:szCs w:val="22"/>
        </w:rPr>
        <w:t xml:space="preserve">. </w:t>
      </w:r>
    </w:p>
    <w:p w14:paraId="7F32613D" w14:textId="77777777" w:rsidR="00BF0D07" w:rsidRPr="007306A9" w:rsidRDefault="00BF0D07" w:rsidP="0089100C">
      <w:pPr>
        <w:jc w:val="both"/>
        <w:rPr>
          <w:rFonts w:ascii="Century Gothic" w:hAnsi="Century Gothic"/>
          <w:sz w:val="22"/>
          <w:szCs w:val="22"/>
        </w:rPr>
      </w:pPr>
    </w:p>
    <w:p w14:paraId="5DB57966" w14:textId="4BF9EFF2" w:rsidR="00CC6E83" w:rsidRPr="007306A9" w:rsidRDefault="003D768C" w:rsidP="004F19DC">
      <w:pPr>
        <w:jc w:val="both"/>
        <w:rPr>
          <w:rFonts w:ascii="Century Gothic" w:hAnsi="Century Gothic"/>
          <w:sz w:val="22"/>
          <w:szCs w:val="22"/>
        </w:rPr>
      </w:pPr>
      <w:r w:rsidRPr="007306A9">
        <w:rPr>
          <w:rFonts w:ascii="Century Gothic" w:hAnsi="Century Gothic"/>
          <w:sz w:val="22"/>
          <w:szCs w:val="22"/>
        </w:rPr>
        <w:t>Cash balances increased $</w:t>
      </w:r>
      <w:r w:rsidR="00BD33F3" w:rsidRPr="007306A9">
        <w:rPr>
          <w:rFonts w:ascii="Century Gothic" w:hAnsi="Century Gothic"/>
          <w:sz w:val="22"/>
          <w:szCs w:val="22"/>
        </w:rPr>
        <w:t>1</w:t>
      </w:r>
      <w:r w:rsidR="009969F6">
        <w:rPr>
          <w:rFonts w:ascii="Century Gothic" w:hAnsi="Century Gothic"/>
          <w:sz w:val="22"/>
          <w:szCs w:val="22"/>
        </w:rPr>
        <w:t>5</w:t>
      </w:r>
      <w:r w:rsidR="00BD33F3" w:rsidRPr="007306A9">
        <w:rPr>
          <w:rFonts w:ascii="Century Gothic" w:hAnsi="Century Gothic"/>
          <w:sz w:val="22"/>
          <w:szCs w:val="22"/>
        </w:rPr>
        <w:t>,</w:t>
      </w:r>
      <w:r w:rsidR="009969F6">
        <w:rPr>
          <w:rFonts w:ascii="Century Gothic" w:hAnsi="Century Gothic"/>
          <w:sz w:val="22"/>
          <w:szCs w:val="22"/>
        </w:rPr>
        <w:t>622.83</w:t>
      </w:r>
      <w:r w:rsidRPr="007306A9">
        <w:rPr>
          <w:rFonts w:ascii="Century Gothic" w:hAnsi="Century Gothic"/>
          <w:sz w:val="22"/>
          <w:szCs w:val="22"/>
        </w:rPr>
        <w:t xml:space="preserve"> from </w:t>
      </w:r>
      <w:r w:rsidR="009969F6">
        <w:rPr>
          <w:rFonts w:ascii="Century Gothic" w:hAnsi="Century Gothic"/>
          <w:sz w:val="22"/>
          <w:szCs w:val="22"/>
        </w:rPr>
        <w:t>February 28</w:t>
      </w:r>
      <w:r w:rsidR="009969F6" w:rsidRPr="009969F6">
        <w:rPr>
          <w:rFonts w:ascii="Century Gothic" w:hAnsi="Century Gothic"/>
          <w:sz w:val="22"/>
          <w:szCs w:val="22"/>
          <w:vertAlign w:val="superscript"/>
        </w:rPr>
        <w:t>th</w:t>
      </w:r>
      <w:r w:rsidR="009969F6">
        <w:rPr>
          <w:rFonts w:ascii="Century Gothic" w:hAnsi="Century Gothic"/>
          <w:sz w:val="22"/>
          <w:szCs w:val="22"/>
        </w:rPr>
        <w:t xml:space="preserve"> </w:t>
      </w:r>
      <w:r w:rsidRPr="007306A9">
        <w:rPr>
          <w:rFonts w:ascii="Century Gothic" w:hAnsi="Century Gothic"/>
          <w:sz w:val="22"/>
          <w:szCs w:val="22"/>
        </w:rPr>
        <w:t xml:space="preserve">through </w:t>
      </w:r>
      <w:r w:rsidR="009969F6">
        <w:rPr>
          <w:rFonts w:ascii="Century Gothic" w:hAnsi="Century Gothic"/>
          <w:sz w:val="22"/>
          <w:szCs w:val="22"/>
        </w:rPr>
        <w:t>March 31</w:t>
      </w:r>
      <w:r w:rsidR="00BD33F3" w:rsidRPr="007306A9">
        <w:rPr>
          <w:rFonts w:ascii="Century Gothic" w:hAnsi="Century Gothic"/>
          <w:sz w:val="22"/>
          <w:szCs w:val="22"/>
          <w:vertAlign w:val="superscript"/>
        </w:rPr>
        <w:t>th</w:t>
      </w:r>
      <w:r w:rsidRPr="007306A9">
        <w:rPr>
          <w:rFonts w:ascii="Century Gothic" w:hAnsi="Century Gothic"/>
          <w:sz w:val="22"/>
          <w:szCs w:val="22"/>
        </w:rPr>
        <w:t xml:space="preserve">.  </w:t>
      </w:r>
      <w:r w:rsidR="004F19DC" w:rsidRPr="007306A9">
        <w:rPr>
          <w:rFonts w:ascii="Century Gothic" w:hAnsi="Century Gothic"/>
          <w:sz w:val="22"/>
          <w:szCs w:val="22"/>
        </w:rPr>
        <w:t xml:space="preserve">Dues collections </w:t>
      </w:r>
      <w:r w:rsidR="00BD33F3" w:rsidRPr="007306A9">
        <w:rPr>
          <w:rFonts w:ascii="Century Gothic" w:hAnsi="Century Gothic"/>
          <w:sz w:val="22"/>
          <w:szCs w:val="22"/>
        </w:rPr>
        <w:t xml:space="preserve">YTD </w:t>
      </w:r>
      <w:r w:rsidR="004F19DC" w:rsidRPr="007306A9">
        <w:rPr>
          <w:rFonts w:ascii="Century Gothic" w:hAnsi="Century Gothic"/>
          <w:sz w:val="22"/>
          <w:szCs w:val="22"/>
        </w:rPr>
        <w:t xml:space="preserve">were </w:t>
      </w:r>
      <w:r w:rsidR="009969F6">
        <w:rPr>
          <w:rFonts w:ascii="Century Gothic" w:hAnsi="Century Gothic"/>
          <w:sz w:val="22"/>
          <w:szCs w:val="22"/>
        </w:rPr>
        <w:t>68.62</w:t>
      </w:r>
      <w:r w:rsidR="004F19DC" w:rsidRPr="007306A9">
        <w:rPr>
          <w:rFonts w:ascii="Century Gothic" w:hAnsi="Century Gothic"/>
          <w:sz w:val="22"/>
          <w:szCs w:val="22"/>
        </w:rPr>
        <w:t>% of budget</w:t>
      </w:r>
      <w:r w:rsidR="009969F6">
        <w:rPr>
          <w:rFonts w:ascii="Century Gothic" w:hAnsi="Century Gothic"/>
          <w:sz w:val="22"/>
          <w:szCs w:val="22"/>
        </w:rPr>
        <w:t>, which is higher than 2016 but slightly lower than 2017</w:t>
      </w:r>
      <w:r w:rsidR="004F19DC" w:rsidRPr="007306A9">
        <w:rPr>
          <w:rFonts w:ascii="Century Gothic" w:hAnsi="Century Gothic"/>
          <w:sz w:val="22"/>
          <w:szCs w:val="22"/>
        </w:rPr>
        <w:t>.</w:t>
      </w:r>
      <w:r w:rsidR="00554533" w:rsidRPr="007306A9">
        <w:rPr>
          <w:rFonts w:ascii="Century Gothic" w:hAnsi="Century Gothic"/>
          <w:sz w:val="22"/>
          <w:szCs w:val="22"/>
        </w:rPr>
        <w:t xml:space="preserve"> </w:t>
      </w:r>
    </w:p>
    <w:p w14:paraId="4C3AB95A" w14:textId="77777777" w:rsidR="00CC6E83" w:rsidRPr="007306A9" w:rsidRDefault="00CC6E83" w:rsidP="0089100C">
      <w:pPr>
        <w:jc w:val="both"/>
        <w:rPr>
          <w:rFonts w:ascii="Century Gothic" w:hAnsi="Century Gothic"/>
          <w:sz w:val="22"/>
          <w:szCs w:val="22"/>
        </w:rPr>
      </w:pPr>
    </w:p>
    <w:p w14:paraId="3B37C5BA" w14:textId="1E7D0380" w:rsidR="00330B4E" w:rsidRPr="007306A9" w:rsidRDefault="00330B4E" w:rsidP="00330B4E">
      <w:pPr>
        <w:spacing w:after="160" w:line="259" w:lineRule="auto"/>
        <w:jc w:val="both"/>
        <w:rPr>
          <w:rFonts w:ascii="Century Gothic" w:hAnsi="Century Gothic"/>
          <w:b/>
          <w:sz w:val="22"/>
          <w:szCs w:val="22"/>
        </w:rPr>
      </w:pPr>
      <w:r w:rsidRPr="007306A9">
        <w:rPr>
          <w:rFonts w:ascii="Century Gothic" w:hAnsi="Century Gothic"/>
          <w:b/>
          <w:sz w:val="22"/>
          <w:szCs w:val="22"/>
        </w:rPr>
        <w:t xml:space="preserve">A motion was made by Ms. </w:t>
      </w:r>
      <w:r w:rsidR="00CC30C0" w:rsidRPr="007306A9">
        <w:rPr>
          <w:rFonts w:ascii="Century Gothic" w:hAnsi="Century Gothic"/>
          <w:b/>
          <w:sz w:val="22"/>
          <w:szCs w:val="22"/>
        </w:rPr>
        <w:t>Youngfelt</w:t>
      </w:r>
      <w:r w:rsidRPr="007306A9">
        <w:rPr>
          <w:rFonts w:ascii="Century Gothic" w:hAnsi="Century Gothic"/>
          <w:b/>
          <w:sz w:val="22"/>
          <w:szCs w:val="22"/>
        </w:rPr>
        <w:t>, seconded by M</w:t>
      </w:r>
      <w:r w:rsidR="00CC30C0" w:rsidRPr="007306A9">
        <w:rPr>
          <w:rFonts w:ascii="Century Gothic" w:hAnsi="Century Gothic"/>
          <w:b/>
          <w:sz w:val="22"/>
          <w:szCs w:val="22"/>
        </w:rPr>
        <w:t>s</w:t>
      </w:r>
      <w:r w:rsidRPr="007306A9">
        <w:rPr>
          <w:rFonts w:ascii="Century Gothic" w:hAnsi="Century Gothic"/>
          <w:b/>
          <w:sz w:val="22"/>
          <w:szCs w:val="22"/>
        </w:rPr>
        <w:t xml:space="preserve">. </w:t>
      </w:r>
      <w:r w:rsidR="001D04B2">
        <w:rPr>
          <w:rFonts w:ascii="Century Gothic" w:hAnsi="Century Gothic"/>
          <w:b/>
          <w:sz w:val="22"/>
          <w:szCs w:val="22"/>
        </w:rPr>
        <w:t xml:space="preserve">Delaney </w:t>
      </w:r>
      <w:r w:rsidRPr="007306A9">
        <w:rPr>
          <w:rFonts w:ascii="Century Gothic" w:hAnsi="Century Gothic"/>
          <w:b/>
          <w:sz w:val="22"/>
          <w:szCs w:val="22"/>
        </w:rPr>
        <w:t xml:space="preserve">to accept the Financial Report as presented.  All in favor.  Motion carried. </w:t>
      </w:r>
    </w:p>
    <w:p w14:paraId="65A9337B" w14:textId="67FC7BBC" w:rsidR="00330B4E" w:rsidRPr="007306A9" w:rsidRDefault="00330B4E" w:rsidP="00330B4E">
      <w:pPr>
        <w:pStyle w:val="ListParagraph"/>
        <w:spacing w:after="160" w:line="259" w:lineRule="auto"/>
        <w:jc w:val="both"/>
        <w:rPr>
          <w:rFonts w:ascii="Century Gothic" w:hAnsi="Century Gothic"/>
          <w:b/>
          <w:sz w:val="22"/>
          <w:szCs w:val="22"/>
        </w:rPr>
      </w:pPr>
    </w:p>
    <w:p w14:paraId="5C23C8EA" w14:textId="77777777" w:rsidR="00B25585" w:rsidRPr="007306A9" w:rsidRDefault="00B25585" w:rsidP="00330B4E">
      <w:pPr>
        <w:pStyle w:val="ListParagraph"/>
        <w:spacing w:after="160" w:line="259" w:lineRule="auto"/>
        <w:jc w:val="both"/>
        <w:rPr>
          <w:rFonts w:ascii="Century Gothic" w:hAnsi="Century Gothic"/>
          <w:b/>
          <w:sz w:val="22"/>
          <w:szCs w:val="22"/>
        </w:rPr>
      </w:pPr>
    </w:p>
    <w:p w14:paraId="2728D764" w14:textId="77777777" w:rsidR="00330B4E" w:rsidRPr="007306A9" w:rsidRDefault="00330B4E" w:rsidP="000A748E">
      <w:pPr>
        <w:pStyle w:val="ListParagraph"/>
        <w:numPr>
          <w:ilvl w:val="0"/>
          <w:numId w:val="5"/>
        </w:numPr>
        <w:jc w:val="both"/>
        <w:rPr>
          <w:rFonts w:ascii="Century Gothic" w:hAnsi="Century Gothic" w:cs="Arial"/>
          <w:sz w:val="22"/>
          <w:szCs w:val="22"/>
        </w:rPr>
      </w:pPr>
      <w:r w:rsidRPr="007306A9">
        <w:rPr>
          <w:rFonts w:ascii="Century Gothic" w:hAnsi="Century Gothic" w:cs="Arial"/>
          <w:b/>
          <w:sz w:val="22"/>
          <w:szCs w:val="22"/>
          <w:u w:val="single"/>
        </w:rPr>
        <w:t>Secretary’s Report – No report.</w:t>
      </w:r>
    </w:p>
    <w:p w14:paraId="64DBEBC5" w14:textId="77777777" w:rsidR="00330B4E" w:rsidRPr="007306A9" w:rsidRDefault="00330B4E" w:rsidP="00330B4E">
      <w:pPr>
        <w:pStyle w:val="ListParagraph"/>
        <w:spacing w:after="160" w:line="259" w:lineRule="auto"/>
        <w:jc w:val="both"/>
        <w:rPr>
          <w:rFonts w:ascii="Century Gothic" w:hAnsi="Century Gothic"/>
          <w:b/>
          <w:sz w:val="22"/>
          <w:szCs w:val="22"/>
        </w:rPr>
      </w:pPr>
    </w:p>
    <w:p w14:paraId="63F0D99A" w14:textId="77777777" w:rsidR="000A748E" w:rsidRPr="007306A9" w:rsidRDefault="000A748E" w:rsidP="00330B4E">
      <w:pPr>
        <w:pStyle w:val="ListParagraph"/>
        <w:spacing w:after="160" w:line="259" w:lineRule="auto"/>
        <w:jc w:val="both"/>
        <w:rPr>
          <w:rFonts w:ascii="Century Gothic" w:hAnsi="Century Gothic"/>
          <w:b/>
          <w:sz w:val="22"/>
          <w:szCs w:val="22"/>
        </w:rPr>
      </w:pPr>
    </w:p>
    <w:p w14:paraId="29D8DE82" w14:textId="773AFD27" w:rsidR="00330B4E" w:rsidRPr="007306A9" w:rsidRDefault="00330B4E" w:rsidP="000A748E">
      <w:pPr>
        <w:pStyle w:val="ListParagraph"/>
        <w:numPr>
          <w:ilvl w:val="0"/>
          <w:numId w:val="5"/>
        </w:numPr>
        <w:jc w:val="both"/>
      </w:pPr>
      <w:r w:rsidRPr="007306A9">
        <w:rPr>
          <w:rFonts w:ascii="Century Gothic" w:hAnsi="Century Gothic" w:cs="Arial"/>
          <w:b/>
          <w:sz w:val="22"/>
          <w:szCs w:val="22"/>
          <w:u w:val="single"/>
        </w:rPr>
        <w:t>Old Business</w:t>
      </w:r>
      <w:r w:rsidRPr="007306A9">
        <w:rPr>
          <w:rFonts w:ascii="Century Gothic" w:hAnsi="Century Gothic" w:cs="Arial"/>
          <w:b/>
          <w:sz w:val="22"/>
          <w:szCs w:val="22"/>
        </w:rPr>
        <w:t>:</w:t>
      </w:r>
    </w:p>
    <w:p w14:paraId="7FDCFAD6" w14:textId="77777777" w:rsidR="00330B4E" w:rsidRPr="007306A9" w:rsidRDefault="00330B4E" w:rsidP="00330B4E">
      <w:pPr>
        <w:pStyle w:val="ListParagraph"/>
        <w:ind w:left="1440"/>
        <w:jc w:val="both"/>
        <w:rPr>
          <w:rFonts w:ascii="Century Gothic" w:hAnsi="Century Gothic"/>
          <w:b/>
          <w:sz w:val="22"/>
          <w:szCs w:val="22"/>
          <w:u w:val="single"/>
        </w:rPr>
      </w:pPr>
    </w:p>
    <w:p w14:paraId="3FCB90EB" w14:textId="217DB03A" w:rsidR="00AF1608" w:rsidRPr="007306A9" w:rsidRDefault="009969F6" w:rsidP="00AF1608">
      <w:pPr>
        <w:pStyle w:val="ListParagraph"/>
        <w:numPr>
          <w:ilvl w:val="1"/>
          <w:numId w:val="7"/>
        </w:numPr>
        <w:tabs>
          <w:tab w:val="left" w:pos="720"/>
        </w:tabs>
        <w:spacing w:after="160" w:line="259" w:lineRule="auto"/>
        <w:ind w:left="1080"/>
        <w:jc w:val="both"/>
        <w:rPr>
          <w:rFonts w:ascii="Century Gothic" w:hAnsi="Century Gothic"/>
          <w:sz w:val="22"/>
          <w:szCs w:val="22"/>
        </w:rPr>
      </w:pPr>
      <w:r>
        <w:rPr>
          <w:rFonts w:ascii="Century Gothic" w:hAnsi="Century Gothic"/>
          <w:b/>
          <w:sz w:val="22"/>
          <w:szCs w:val="22"/>
          <w:u w:val="single"/>
        </w:rPr>
        <w:t>Acceptance of 2017 Operational Audit</w:t>
      </w:r>
      <w:r w:rsidR="00AF1608" w:rsidRPr="007306A9">
        <w:rPr>
          <w:rFonts w:ascii="Century Gothic" w:hAnsi="Century Gothic"/>
          <w:sz w:val="22"/>
          <w:szCs w:val="22"/>
        </w:rPr>
        <w:t>:</w:t>
      </w:r>
    </w:p>
    <w:p w14:paraId="6A1ADC62" w14:textId="4735AA53" w:rsidR="00BD33F3" w:rsidRPr="007306A9" w:rsidRDefault="009969F6" w:rsidP="00BD33F3">
      <w:pPr>
        <w:jc w:val="both"/>
        <w:rPr>
          <w:rFonts w:ascii="Century Gothic" w:hAnsi="Century Gothic"/>
          <w:sz w:val="22"/>
          <w:szCs w:val="22"/>
        </w:rPr>
      </w:pPr>
      <w:r>
        <w:rPr>
          <w:rFonts w:ascii="Century Gothic" w:hAnsi="Century Gothic"/>
          <w:sz w:val="22"/>
          <w:szCs w:val="22"/>
        </w:rPr>
        <w:t>The draft 2017 audit, compiled by Zavada and Associates, CPA</w:t>
      </w:r>
      <w:r w:rsidR="001C7922">
        <w:rPr>
          <w:rFonts w:ascii="Century Gothic" w:hAnsi="Century Gothic"/>
          <w:sz w:val="22"/>
          <w:szCs w:val="22"/>
        </w:rPr>
        <w:t xml:space="preserve">, was once again presented for official acceptance. </w:t>
      </w:r>
    </w:p>
    <w:p w14:paraId="3DAF2ECB" w14:textId="04A2F106" w:rsidR="00F7543F" w:rsidRPr="007306A9" w:rsidRDefault="00F7543F" w:rsidP="00BD33F3">
      <w:pPr>
        <w:jc w:val="both"/>
        <w:rPr>
          <w:rFonts w:ascii="Century Gothic" w:hAnsi="Century Gothic"/>
          <w:sz w:val="22"/>
          <w:szCs w:val="22"/>
        </w:rPr>
      </w:pPr>
    </w:p>
    <w:p w14:paraId="7B566D9F" w14:textId="72107A47" w:rsidR="001C7922" w:rsidRDefault="001C7922" w:rsidP="001C7922">
      <w:pPr>
        <w:spacing w:after="160" w:line="259" w:lineRule="auto"/>
        <w:jc w:val="both"/>
        <w:rPr>
          <w:rFonts w:ascii="Century Gothic" w:hAnsi="Century Gothic"/>
          <w:b/>
          <w:sz w:val="22"/>
          <w:szCs w:val="22"/>
        </w:rPr>
      </w:pPr>
      <w:r w:rsidRPr="007306A9">
        <w:rPr>
          <w:rFonts w:ascii="Century Gothic" w:hAnsi="Century Gothic"/>
          <w:b/>
          <w:sz w:val="22"/>
          <w:szCs w:val="22"/>
        </w:rPr>
        <w:t xml:space="preserve">A motion was made by Ms. </w:t>
      </w:r>
      <w:r>
        <w:rPr>
          <w:rFonts w:ascii="Century Gothic" w:hAnsi="Century Gothic"/>
          <w:b/>
          <w:sz w:val="22"/>
          <w:szCs w:val="22"/>
        </w:rPr>
        <w:t>Anderson-Krieg</w:t>
      </w:r>
      <w:r w:rsidRPr="007306A9">
        <w:rPr>
          <w:rFonts w:ascii="Century Gothic" w:hAnsi="Century Gothic"/>
          <w:b/>
          <w:sz w:val="22"/>
          <w:szCs w:val="22"/>
        </w:rPr>
        <w:t xml:space="preserve">, seconded by Ms. </w:t>
      </w:r>
      <w:r>
        <w:rPr>
          <w:rFonts w:ascii="Century Gothic" w:hAnsi="Century Gothic"/>
          <w:b/>
          <w:sz w:val="22"/>
          <w:szCs w:val="22"/>
        </w:rPr>
        <w:t xml:space="preserve">Kelly </w:t>
      </w:r>
      <w:r w:rsidRPr="007306A9">
        <w:rPr>
          <w:rFonts w:ascii="Century Gothic" w:hAnsi="Century Gothic"/>
          <w:b/>
          <w:sz w:val="22"/>
          <w:szCs w:val="22"/>
        </w:rPr>
        <w:t xml:space="preserve">to </w:t>
      </w:r>
      <w:r w:rsidR="00B30713">
        <w:rPr>
          <w:rFonts w:ascii="Century Gothic" w:hAnsi="Century Gothic"/>
          <w:b/>
          <w:sz w:val="22"/>
          <w:szCs w:val="22"/>
        </w:rPr>
        <w:t xml:space="preserve">officially </w:t>
      </w:r>
      <w:r w:rsidRPr="007306A9">
        <w:rPr>
          <w:rFonts w:ascii="Century Gothic" w:hAnsi="Century Gothic"/>
          <w:b/>
          <w:sz w:val="22"/>
          <w:szCs w:val="22"/>
        </w:rPr>
        <w:t xml:space="preserve">accept the </w:t>
      </w:r>
      <w:r>
        <w:rPr>
          <w:rFonts w:ascii="Century Gothic" w:hAnsi="Century Gothic"/>
          <w:b/>
          <w:sz w:val="22"/>
          <w:szCs w:val="22"/>
        </w:rPr>
        <w:t xml:space="preserve">2017 Operational Audit, compiled by Zavada and Associates, CPA. </w:t>
      </w:r>
      <w:r w:rsidRPr="007306A9">
        <w:rPr>
          <w:rFonts w:ascii="Century Gothic" w:hAnsi="Century Gothic"/>
          <w:b/>
          <w:sz w:val="22"/>
          <w:szCs w:val="22"/>
        </w:rPr>
        <w:t>All in favor.  Motion carried.</w:t>
      </w:r>
    </w:p>
    <w:p w14:paraId="61AFF855" w14:textId="70A76C3E" w:rsidR="00BD1F4D" w:rsidRDefault="00BD1F4D" w:rsidP="001C7922">
      <w:pPr>
        <w:spacing w:after="160" w:line="259" w:lineRule="auto"/>
        <w:jc w:val="both"/>
        <w:rPr>
          <w:rFonts w:ascii="Century Gothic" w:hAnsi="Century Gothic"/>
          <w:b/>
          <w:sz w:val="22"/>
          <w:szCs w:val="22"/>
        </w:rPr>
      </w:pPr>
    </w:p>
    <w:p w14:paraId="61F0847A" w14:textId="77777777" w:rsidR="00B30713" w:rsidRDefault="00B30713" w:rsidP="001C7922">
      <w:pPr>
        <w:spacing w:after="160" w:line="259" w:lineRule="auto"/>
        <w:jc w:val="both"/>
        <w:rPr>
          <w:rFonts w:ascii="Century Gothic" w:hAnsi="Century Gothic"/>
          <w:b/>
          <w:sz w:val="22"/>
          <w:szCs w:val="22"/>
        </w:rPr>
      </w:pPr>
    </w:p>
    <w:p w14:paraId="65EDEF85" w14:textId="77777777" w:rsidR="00BD1F4D" w:rsidRDefault="00BD1F4D" w:rsidP="001C7922">
      <w:pPr>
        <w:spacing w:after="160" w:line="259" w:lineRule="auto"/>
        <w:jc w:val="both"/>
        <w:rPr>
          <w:rFonts w:ascii="Century Gothic" w:hAnsi="Century Gothic"/>
          <w:b/>
          <w:sz w:val="22"/>
          <w:szCs w:val="22"/>
        </w:rPr>
      </w:pPr>
    </w:p>
    <w:p w14:paraId="2C4756F1" w14:textId="110E8D6C" w:rsidR="00BD1F4D" w:rsidRPr="00BD1F4D" w:rsidRDefault="00BD1F4D" w:rsidP="00BD1F4D">
      <w:pPr>
        <w:pStyle w:val="ListParagraph"/>
        <w:numPr>
          <w:ilvl w:val="0"/>
          <w:numId w:val="13"/>
        </w:numPr>
        <w:tabs>
          <w:tab w:val="left" w:pos="720"/>
        </w:tabs>
        <w:spacing w:after="160" w:line="259" w:lineRule="auto"/>
        <w:jc w:val="both"/>
        <w:rPr>
          <w:rFonts w:ascii="Century Gothic" w:hAnsi="Century Gothic"/>
          <w:sz w:val="22"/>
          <w:szCs w:val="22"/>
        </w:rPr>
      </w:pPr>
      <w:r>
        <w:rPr>
          <w:rFonts w:ascii="Century Gothic" w:hAnsi="Century Gothic"/>
          <w:b/>
          <w:sz w:val="22"/>
          <w:szCs w:val="22"/>
          <w:u w:val="single"/>
        </w:rPr>
        <w:lastRenderedPageBreak/>
        <w:t>Security Cameras for Community Center Complex</w:t>
      </w:r>
      <w:r w:rsidRPr="00BD1F4D">
        <w:rPr>
          <w:rFonts w:ascii="Century Gothic" w:hAnsi="Century Gothic"/>
          <w:sz w:val="22"/>
          <w:szCs w:val="22"/>
        </w:rPr>
        <w:t>:</w:t>
      </w:r>
    </w:p>
    <w:p w14:paraId="6C4C7D5B" w14:textId="77777777" w:rsidR="00BD1F4D" w:rsidRDefault="00BD1F4D" w:rsidP="00BD1F4D">
      <w:pPr>
        <w:jc w:val="both"/>
        <w:rPr>
          <w:rFonts w:ascii="Century Gothic" w:hAnsi="Century Gothic"/>
          <w:sz w:val="22"/>
          <w:szCs w:val="22"/>
        </w:rPr>
      </w:pPr>
      <w:r>
        <w:rPr>
          <w:rFonts w:ascii="Century Gothic" w:hAnsi="Century Gothic"/>
          <w:sz w:val="22"/>
          <w:szCs w:val="22"/>
        </w:rPr>
        <w:t>Two proposals for security cameras at the Community Center complex were presented:</w:t>
      </w:r>
    </w:p>
    <w:p w14:paraId="2681CF3C" w14:textId="77777777" w:rsidR="00BD1F4D" w:rsidRDefault="00BD1F4D" w:rsidP="00BD1F4D">
      <w:pPr>
        <w:jc w:val="both"/>
        <w:rPr>
          <w:rFonts w:ascii="Century Gothic" w:hAnsi="Century Gothic"/>
          <w:sz w:val="22"/>
          <w:szCs w:val="22"/>
        </w:rPr>
      </w:pPr>
    </w:p>
    <w:p w14:paraId="585730ED" w14:textId="272353DF" w:rsidR="00BD1F4D" w:rsidRDefault="00BD1F4D" w:rsidP="00BD1F4D">
      <w:pPr>
        <w:pStyle w:val="ListParagraph"/>
        <w:numPr>
          <w:ilvl w:val="0"/>
          <w:numId w:val="39"/>
        </w:numPr>
        <w:jc w:val="both"/>
        <w:rPr>
          <w:rFonts w:ascii="Century Gothic" w:hAnsi="Century Gothic"/>
          <w:sz w:val="22"/>
          <w:szCs w:val="22"/>
        </w:rPr>
      </w:pPr>
      <w:r>
        <w:rPr>
          <w:rFonts w:ascii="Century Gothic" w:hAnsi="Century Gothic"/>
          <w:sz w:val="22"/>
          <w:szCs w:val="22"/>
        </w:rPr>
        <w:t xml:space="preserve">Alarm Installers Corp, Mt. Pocono – 8 dome cameras, installation and a </w:t>
      </w:r>
      <w:r w:rsidR="00E42095">
        <w:rPr>
          <w:rFonts w:ascii="Century Gothic" w:hAnsi="Century Gothic"/>
          <w:sz w:val="22"/>
          <w:szCs w:val="22"/>
        </w:rPr>
        <w:t>one-year</w:t>
      </w:r>
      <w:r>
        <w:rPr>
          <w:rFonts w:ascii="Century Gothic" w:hAnsi="Century Gothic"/>
          <w:sz w:val="22"/>
          <w:szCs w:val="22"/>
        </w:rPr>
        <w:t xml:space="preserve"> warranty - $2,655.00. An extended warranty was offered at a cost of $359.40 per year.</w:t>
      </w:r>
    </w:p>
    <w:p w14:paraId="700D49D7" w14:textId="128AD93A" w:rsidR="00BD1F4D" w:rsidRDefault="00BD1F4D" w:rsidP="00BD1F4D">
      <w:pPr>
        <w:pStyle w:val="ListParagraph"/>
        <w:numPr>
          <w:ilvl w:val="0"/>
          <w:numId w:val="39"/>
        </w:numPr>
        <w:jc w:val="both"/>
        <w:rPr>
          <w:rFonts w:ascii="Century Gothic" w:hAnsi="Century Gothic"/>
          <w:sz w:val="22"/>
          <w:szCs w:val="22"/>
        </w:rPr>
      </w:pPr>
      <w:r>
        <w:rPr>
          <w:rFonts w:ascii="Century Gothic" w:hAnsi="Century Gothic"/>
          <w:sz w:val="22"/>
          <w:szCs w:val="22"/>
        </w:rPr>
        <w:t xml:space="preserve">J Amaya Contracting, Tobyhanna - 8 dome cameras, installation and a </w:t>
      </w:r>
      <w:r w:rsidR="00E42095">
        <w:rPr>
          <w:rFonts w:ascii="Century Gothic" w:hAnsi="Century Gothic"/>
          <w:sz w:val="22"/>
          <w:szCs w:val="22"/>
        </w:rPr>
        <w:t>five-year</w:t>
      </w:r>
      <w:r>
        <w:rPr>
          <w:rFonts w:ascii="Century Gothic" w:hAnsi="Century Gothic"/>
          <w:sz w:val="22"/>
          <w:szCs w:val="22"/>
        </w:rPr>
        <w:t xml:space="preserve"> extended warranty - $1,755.96.</w:t>
      </w:r>
    </w:p>
    <w:p w14:paraId="608701CF" w14:textId="77777777" w:rsidR="00BD1F4D" w:rsidRDefault="00BD1F4D" w:rsidP="00BD1F4D">
      <w:pPr>
        <w:pStyle w:val="ListParagraph"/>
        <w:ind w:left="1080"/>
        <w:jc w:val="both"/>
        <w:rPr>
          <w:rFonts w:ascii="Century Gothic" w:hAnsi="Century Gothic"/>
          <w:sz w:val="22"/>
          <w:szCs w:val="22"/>
        </w:rPr>
      </w:pPr>
    </w:p>
    <w:p w14:paraId="73B1E2F3" w14:textId="533D477C" w:rsidR="00BD1F4D" w:rsidRDefault="00BD1F4D" w:rsidP="00BD1F4D">
      <w:pPr>
        <w:spacing w:after="160" w:line="259" w:lineRule="auto"/>
        <w:jc w:val="both"/>
        <w:rPr>
          <w:rFonts w:ascii="Century Gothic" w:hAnsi="Century Gothic"/>
          <w:b/>
          <w:sz w:val="22"/>
          <w:szCs w:val="22"/>
        </w:rPr>
      </w:pPr>
      <w:r w:rsidRPr="007306A9">
        <w:rPr>
          <w:rFonts w:ascii="Century Gothic" w:hAnsi="Century Gothic"/>
          <w:b/>
          <w:sz w:val="22"/>
          <w:szCs w:val="22"/>
        </w:rPr>
        <w:t xml:space="preserve">A motion was made by Ms. </w:t>
      </w:r>
      <w:r>
        <w:rPr>
          <w:rFonts w:ascii="Century Gothic" w:hAnsi="Century Gothic"/>
          <w:b/>
          <w:sz w:val="22"/>
          <w:szCs w:val="22"/>
        </w:rPr>
        <w:t>Youngfelt</w:t>
      </w:r>
      <w:r w:rsidRPr="007306A9">
        <w:rPr>
          <w:rFonts w:ascii="Century Gothic" w:hAnsi="Century Gothic"/>
          <w:b/>
          <w:sz w:val="22"/>
          <w:szCs w:val="22"/>
        </w:rPr>
        <w:t xml:space="preserve">, seconded by Ms. </w:t>
      </w:r>
      <w:r>
        <w:rPr>
          <w:rFonts w:ascii="Century Gothic" w:hAnsi="Century Gothic"/>
          <w:b/>
          <w:sz w:val="22"/>
          <w:szCs w:val="22"/>
        </w:rPr>
        <w:t xml:space="preserve">Kelly </w:t>
      </w:r>
      <w:r w:rsidRPr="007306A9">
        <w:rPr>
          <w:rFonts w:ascii="Century Gothic" w:hAnsi="Century Gothic"/>
          <w:b/>
          <w:sz w:val="22"/>
          <w:szCs w:val="22"/>
        </w:rPr>
        <w:t xml:space="preserve">to accept the </w:t>
      </w:r>
      <w:r>
        <w:rPr>
          <w:rFonts w:ascii="Century Gothic" w:hAnsi="Century Gothic"/>
          <w:b/>
          <w:sz w:val="22"/>
          <w:szCs w:val="22"/>
        </w:rPr>
        <w:t xml:space="preserve">proposal from J Amaya Contracting to install security cameras at the Community Center complex. Eight </w:t>
      </w:r>
      <w:r w:rsidRPr="007306A9">
        <w:rPr>
          <w:rFonts w:ascii="Century Gothic" w:hAnsi="Century Gothic"/>
          <w:b/>
          <w:sz w:val="22"/>
          <w:szCs w:val="22"/>
        </w:rPr>
        <w:t>in favor.</w:t>
      </w:r>
      <w:r>
        <w:rPr>
          <w:rFonts w:ascii="Century Gothic" w:hAnsi="Century Gothic"/>
          <w:b/>
          <w:sz w:val="22"/>
          <w:szCs w:val="22"/>
        </w:rPr>
        <w:t xml:space="preserve"> (Ms. Delaney left the room)</w:t>
      </w:r>
      <w:r w:rsidR="000917FF">
        <w:rPr>
          <w:rFonts w:ascii="Century Gothic" w:hAnsi="Century Gothic"/>
          <w:b/>
          <w:sz w:val="22"/>
          <w:szCs w:val="22"/>
        </w:rPr>
        <w:t xml:space="preserve">. </w:t>
      </w:r>
      <w:r w:rsidRPr="007306A9">
        <w:rPr>
          <w:rFonts w:ascii="Century Gothic" w:hAnsi="Century Gothic"/>
          <w:b/>
          <w:sz w:val="22"/>
          <w:szCs w:val="22"/>
        </w:rPr>
        <w:t>Motion carried.</w:t>
      </w:r>
    </w:p>
    <w:p w14:paraId="2A79D555" w14:textId="552622F2" w:rsidR="00F7543F" w:rsidRPr="007306A9" w:rsidRDefault="00BD1F4D" w:rsidP="000917FF">
      <w:pPr>
        <w:jc w:val="both"/>
        <w:rPr>
          <w:rFonts w:ascii="Century Gothic" w:hAnsi="Century Gothic"/>
          <w:b/>
          <w:sz w:val="22"/>
          <w:szCs w:val="22"/>
          <w:u w:val="single"/>
        </w:rPr>
      </w:pPr>
      <w:r>
        <w:rPr>
          <w:rFonts w:ascii="Century Gothic" w:hAnsi="Century Gothic"/>
          <w:sz w:val="22"/>
          <w:szCs w:val="22"/>
        </w:rPr>
        <w:t xml:space="preserve"> </w:t>
      </w:r>
      <w:r w:rsidR="001C7922" w:rsidRPr="007306A9">
        <w:rPr>
          <w:rFonts w:ascii="Century Gothic" w:hAnsi="Century Gothic"/>
          <w:b/>
          <w:sz w:val="22"/>
          <w:szCs w:val="22"/>
        </w:rPr>
        <w:t xml:space="preserve"> </w:t>
      </w:r>
    </w:p>
    <w:p w14:paraId="43B0DBC8" w14:textId="78AE05B8" w:rsidR="00F7543F" w:rsidRPr="007306A9" w:rsidRDefault="001C7922" w:rsidP="00F7543F">
      <w:pPr>
        <w:pStyle w:val="ListParagraph"/>
        <w:numPr>
          <w:ilvl w:val="0"/>
          <w:numId w:val="5"/>
        </w:numPr>
        <w:jc w:val="both"/>
      </w:pPr>
      <w:r>
        <w:rPr>
          <w:rFonts w:ascii="Century Gothic" w:hAnsi="Century Gothic" w:cs="Arial"/>
          <w:b/>
          <w:sz w:val="22"/>
          <w:szCs w:val="22"/>
          <w:u w:val="single"/>
        </w:rPr>
        <w:t xml:space="preserve">New </w:t>
      </w:r>
      <w:r w:rsidR="00F7543F" w:rsidRPr="007306A9">
        <w:rPr>
          <w:rFonts w:ascii="Century Gothic" w:hAnsi="Century Gothic" w:cs="Arial"/>
          <w:b/>
          <w:sz w:val="22"/>
          <w:szCs w:val="22"/>
          <w:u w:val="single"/>
        </w:rPr>
        <w:t>Business</w:t>
      </w:r>
      <w:r w:rsidR="00F7543F" w:rsidRPr="007306A9">
        <w:rPr>
          <w:rFonts w:ascii="Century Gothic" w:hAnsi="Century Gothic" w:cs="Arial"/>
          <w:b/>
          <w:sz w:val="22"/>
          <w:szCs w:val="22"/>
        </w:rPr>
        <w:t>:</w:t>
      </w:r>
      <w:r w:rsidR="000917FF">
        <w:rPr>
          <w:rFonts w:ascii="Century Gothic" w:hAnsi="Century Gothic" w:cs="Arial"/>
          <w:b/>
          <w:sz w:val="22"/>
          <w:szCs w:val="22"/>
        </w:rPr>
        <w:t xml:space="preserve"> </w:t>
      </w:r>
      <w:r w:rsidR="000917FF" w:rsidRPr="000917FF">
        <w:rPr>
          <w:rFonts w:ascii="Century Gothic" w:hAnsi="Century Gothic" w:cs="Arial"/>
          <w:sz w:val="22"/>
          <w:szCs w:val="22"/>
        </w:rPr>
        <w:t>None.</w:t>
      </w:r>
    </w:p>
    <w:p w14:paraId="72EC52E2" w14:textId="22B88E8F" w:rsidR="00F7543F" w:rsidRDefault="00F7543F" w:rsidP="00F7543F">
      <w:pPr>
        <w:pStyle w:val="ListParagraph"/>
        <w:ind w:left="1440"/>
        <w:jc w:val="both"/>
        <w:rPr>
          <w:rFonts w:ascii="Century Gothic" w:hAnsi="Century Gothic"/>
          <w:b/>
          <w:sz w:val="22"/>
          <w:szCs w:val="22"/>
          <w:u w:val="single"/>
        </w:rPr>
      </w:pPr>
    </w:p>
    <w:p w14:paraId="184C523F" w14:textId="77777777" w:rsidR="000917FF" w:rsidRPr="000917FF" w:rsidRDefault="000917FF" w:rsidP="000917FF">
      <w:pPr>
        <w:pStyle w:val="ListParagraph"/>
        <w:numPr>
          <w:ilvl w:val="0"/>
          <w:numId w:val="5"/>
        </w:numPr>
        <w:spacing w:after="160" w:line="259" w:lineRule="auto"/>
        <w:jc w:val="both"/>
        <w:rPr>
          <w:rFonts w:ascii="Century Gothic" w:hAnsi="Century Gothic"/>
          <w:b/>
          <w:sz w:val="22"/>
          <w:szCs w:val="22"/>
          <w:u w:val="single"/>
        </w:rPr>
      </w:pPr>
      <w:r w:rsidRPr="007306A9">
        <w:rPr>
          <w:rFonts w:ascii="Century Gothic" w:hAnsi="Century Gothic"/>
          <w:b/>
          <w:sz w:val="22"/>
          <w:szCs w:val="22"/>
          <w:u w:val="single"/>
        </w:rPr>
        <w:t>Correspondence</w:t>
      </w:r>
      <w:r>
        <w:rPr>
          <w:rFonts w:ascii="Century Gothic" w:hAnsi="Century Gothic"/>
          <w:b/>
          <w:sz w:val="22"/>
          <w:szCs w:val="22"/>
          <w:u w:val="single"/>
        </w:rPr>
        <w:t>:</w:t>
      </w:r>
      <w:r>
        <w:rPr>
          <w:rFonts w:ascii="Century Gothic" w:hAnsi="Century Gothic"/>
          <w:b/>
          <w:sz w:val="22"/>
          <w:szCs w:val="22"/>
        </w:rPr>
        <w:t xml:space="preserve"> </w:t>
      </w:r>
      <w:r w:rsidRPr="007306A9">
        <w:rPr>
          <w:rFonts w:ascii="Century Gothic" w:hAnsi="Century Gothic"/>
          <w:sz w:val="22"/>
          <w:szCs w:val="22"/>
        </w:rPr>
        <w:t>None.</w:t>
      </w:r>
    </w:p>
    <w:p w14:paraId="42FBF15C" w14:textId="77777777" w:rsidR="000917FF" w:rsidRPr="000917FF" w:rsidRDefault="000917FF" w:rsidP="000917FF">
      <w:pPr>
        <w:pStyle w:val="ListParagraph"/>
        <w:rPr>
          <w:rFonts w:ascii="Century Gothic" w:hAnsi="Century Gothic"/>
          <w:sz w:val="22"/>
          <w:szCs w:val="22"/>
        </w:rPr>
      </w:pPr>
    </w:p>
    <w:p w14:paraId="0D8F13DE" w14:textId="6F8C0C47" w:rsidR="00681F90" w:rsidRPr="000917FF" w:rsidRDefault="00330B4E" w:rsidP="00681F90">
      <w:pPr>
        <w:pStyle w:val="ListParagraph"/>
        <w:numPr>
          <w:ilvl w:val="0"/>
          <w:numId w:val="5"/>
        </w:numPr>
        <w:jc w:val="both"/>
      </w:pPr>
      <w:r w:rsidRPr="007306A9">
        <w:rPr>
          <w:rFonts w:ascii="Century Gothic" w:hAnsi="Century Gothic"/>
          <w:b/>
          <w:sz w:val="22"/>
          <w:szCs w:val="22"/>
          <w:u w:val="single"/>
        </w:rPr>
        <w:t>Public Input</w:t>
      </w:r>
      <w:r w:rsidR="00AF1F61" w:rsidRPr="007306A9">
        <w:rPr>
          <w:rFonts w:ascii="Century Gothic" w:hAnsi="Century Gothic"/>
          <w:b/>
          <w:sz w:val="22"/>
          <w:szCs w:val="22"/>
          <w:u w:val="single"/>
        </w:rPr>
        <w:t>:</w:t>
      </w:r>
      <w:r w:rsidR="000917FF">
        <w:rPr>
          <w:rFonts w:ascii="Century Gothic" w:hAnsi="Century Gothic"/>
          <w:b/>
          <w:sz w:val="22"/>
          <w:szCs w:val="22"/>
        </w:rPr>
        <w:t xml:space="preserve"> </w:t>
      </w:r>
      <w:r w:rsidR="000917FF" w:rsidRPr="000917FF">
        <w:rPr>
          <w:rFonts w:ascii="Century Gothic" w:hAnsi="Century Gothic"/>
          <w:sz w:val="22"/>
          <w:szCs w:val="22"/>
        </w:rPr>
        <w:t>None</w:t>
      </w:r>
      <w:r w:rsidR="000917FF">
        <w:rPr>
          <w:rFonts w:ascii="Century Gothic" w:hAnsi="Century Gothic"/>
          <w:sz w:val="22"/>
          <w:szCs w:val="22"/>
        </w:rPr>
        <w:t>.</w:t>
      </w:r>
    </w:p>
    <w:p w14:paraId="4D7050B1" w14:textId="68D473F5" w:rsidR="00681F90" w:rsidRPr="007306A9" w:rsidRDefault="00681F90" w:rsidP="00330B4E">
      <w:pPr>
        <w:jc w:val="both"/>
        <w:rPr>
          <w:rFonts w:ascii="Century Gothic" w:hAnsi="Century Gothic" w:cs="Arial"/>
          <w:b/>
          <w:sz w:val="22"/>
          <w:szCs w:val="22"/>
        </w:rPr>
      </w:pPr>
    </w:p>
    <w:p w14:paraId="39718028" w14:textId="77777777" w:rsidR="00681F90" w:rsidRPr="007306A9" w:rsidRDefault="00681F90" w:rsidP="00330B4E">
      <w:pPr>
        <w:jc w:val="both"/>
        <w:rPr>
          <w:rFonts w:ascii="Century Gothic" w:hAnsi="Century Gothic" w:cs="Arial"/>
          <w:b/>
          <w:sz w:val="22"/>
          <w:szCs w:val="22"/>
        </w:rPr>
      </w:pPr>
    </w:p>
    <w:p w14:paraId="1AF16FFF" w14:textId="29CAB827"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t>There being no further business, a motion was made by M</w:t>
      </w:r>
      <w:r w:rsidR="000917FF">
        <w:rPr>
          <w:rFonts w:ascii="Century Gothic" w:hAnsi="Century Gothic" w:cs="Arial"/>
          <w:b/>
          <w:sz w:val="22"/>
          <w:szCs w:val="22"/>
        </w:rPr>
        <w:t>r</w:t>
      </w:r>
      <w:r w:rsidRPr="007306A9">
        <w:rPr>
          <w:rFonts w:ascii="Century Gothic" w:hAnsi="Century Gothic" w:cs="Arial"/>
          <w:b/>
          <w:sz w:val="22"/>
          <w:szCs w:val="22"/>
        </w:rPr>
        <w:t xml:space="preserve">. </w:t>
      </w:r>
      <w:r w:rsidR="000917FF">
        <w:rPr>
          <w:rFonts w:ascii="Century Gothic" w:hAnsi="Century Gothic" w:cs="Arial"/>
          <w:b/>
          <w:sz w:val="22"/>
          <w:szCs w:val="22"/>
        </w:rPr>
        <w:t>Ramos</w:t>
      </w:r>
      <w:r w:rsidRPr="007306A9">
        <w:rPr>
          <w:rFonts w:ascii="Century Gothic" w:hAnsi="Century Gothic" w:cs="Arial"/>
          <w:b/>
          <w:sz w:val="22"/>
          <w:szCs w:val="22"/>
        </w:rPr>
        <w:t xml:space="preserve">, seconded by Ms. </w:t>
      </w:r>
      <w:r w:rsidR="009B6BFF" w:rsidRPr="007306A9">
        <w:rPr>
          <w:rFonts w:ascii="Century Gothic" w:hAnsi="Century Gothic" w:cs="Arial"/>
          <w:b/>
          <w:sz w:val="22"/>
          <w:szCs w:val="22"/>
        </w:rPr>
        <w:t xml:space="preserve">Garcia </w:t>
      </w:r>
      <w:r w:rsidRPr="007306A9">
        <w:rPr>
          <w:rFonts w:ascii="Century Gothic" w:hAnsi="Century Gothic" w:cs="Arial"/>
          <w:b/>
          <w:sz w:val="22"/>
          <w:szCs w:val="22"/>
        </w:rPr>
        <w:t xml:space="preserve">to adjourn the meeting. All in favor. Motion passed. </w:t>
      </w:r>
    </w:p>
    <w:p w14:paraId="3B624F65" w14:textId="77777777" w:rsidR="00330B4E" w:rsidRPr="007306A9" w:rsidRDefault="00330B4E" w:rsidP="00330B4E">
      <w:pPr>
        <w:jc w:val="both"/>
        <w:rPr>
          <w:rFonts w:ascii="Century Gothic" w:hAnsi="Century Gothic" w:cs="Arial"/>
          <w:b/>
          <w:sz w:val="22"/>
          <w:szCs w:val="22"/>
        </w:rPr>
      </w:pPr>
    </w:p>
    <w:p w14:paraId="458CB3A7" w14:textId="56DA0A16" w:rsidR="00330B4E" w:rsidRPr="007306A9" w:rsidRDefault="007D20B0" w:rsidP="00330B4E">
      <w:pPr>
        <w:jc w:val="both"/>
        <w:rPr>
          <w:rFonts w:ascii="Century Gothic" w:hAnsi="Century Gothic" w:cs="Arial"/>
          <w:b/>
          <w:sz w:val="22"/>
          <w:szCs w:val="22"/>
        </w:rPr>
      </w:pPr>
      <w:r w:rsidRPr="007306A9">
        <w:rPr>
          <w:rFonts w:ascii="Century Gothic" w:hAnsi="Century Gothic" w:cs="Arial"/>
          <w:b/>
          <w:sz w:val="22"/>
          <w:szCs w:val="22"/>
        </w:rPr>
        <w:t xml:space="preserve">The meeting adjourned at </w:t>
      </w:r>
      <w:r w:rsidR="00831032" w:rsidRPr="007306A9">
        <w:rPr>
          <w:rFonts w:ascii="Century Gothic" w:hAnsi="Century Gothic" w:cs="Arial"/>
          <w:b/>
          <w:sz w:val="22"/>
          <w:szCs w:val="22"/>
        </w:rPr>
        <w:t>1</w:t>
      </w:r>
      <w:r w:rsidR="000917FF">
        <w:rPr>
          <w:rFonts w:ascii="Century Gothic" w:hAnsi="Century Gothic" w:cs="Arial"/>
          <w:b/>
          <w:sz w:val="22"/>
          <w:szCs w:val="22"/>
        </w:rPr>
        <w:t>0</w:t>
      </w:r>
      <w:r w:rsidRPr="007306A9">
        <w:rPr>
          <w:rFonts w:ascii="Century Gothic" w:hAnsi="Century Gothic" w:cs="Arial"/>
          <w:b/>
          <w:sz w:val="22"/>
          <w:szCs w:val="22"/>
        </w:rPr>
        <w:t>:</w:t>
      </w:r>
      <w:r w:rsidR="000917FF">
        <w:rPr>
          <w:rFonts w:ascii="Century Gothic" w:hAnsi="Century Gothic" w:cs="Arial"/>
          <w:b/>
          <w:sz w:val="22"/>
          <w:szCs w:val="22"/>
        </w:rPr>
        <w:t>16</w:t>
      </w:r>
      <w:r w:rsidR="00330B4E" w:rsidRPr="007306A9">
        <w:rPr>
          <w:rFonts w:ascii="Century Gothic" w:hAnsi="Century Gothic" w:cs="Arial"/>
          <w:b/>
          <w:sz w:val="22"/>
          <w:szCs w:val="22"/>
        </w:rPr>
        <w:t>am.</w:t>
      </w:r>
    </w:p>
    <w:p w14:paraId="1E7A86A5" w14:textId="77777777" w:rsidR="00330B4E" w:rsidRPr="007306A9" w:rsidRDefault="00330B4E" w:rsidP="00330B4E">
      <w:pPr>
        <w:jc w:val="both"/>
        <w:rPr>
          <w:rFonts w:ascii="Century Gothic" w:hAnsi="Century Gothic" w:cs="Arial"/>
          <w:b/>
          <w:sz w:val="22"/>
          <w:szCs w:val="22"/>
        </w:rPr>
      </w:pPr>
    </w:p>
    <w:p w14:paraId="5D8C2468" w14:textId="337139DB"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t xml:space="preserve">NEXT REGULAR BOARD MEETING: </w:t>
      </w:r>
      <w:r w:rsidR="000917FF">
        <w:rPr>
          <w:rFonts w:ascii="Century Gothic" w:hAnsi="Century Gothic" w:cs="Arial"/>
          <w:b/>
          <w:sz w:val="22"/>
          <w:szCs w:val="22"/>
        </w:rPr>
        <w:t xml:space="preserve">May </w:t>
      </w:r>
      <w:r w:rsidR="00F7543F" w:rsidRPr="007306A9">
        <w:rPr>
          <w:rFonts w:ascii="Century Gothic" w:hAnsi="Century Gothic" w:cs="Arial"/>
          <w:b/>
          <w:sz w:val="22"/>
          <w:szCs w:val="22"/>
        </w:rPr>
        <w:t>1</w:t>
      </w:r>
      <w:r w:rsidR="000917FF">
        <w:rPr>
          <w:rFonts w:ascii="Century Gothic" w:hAnsi="Century Gothic" w:cs="Arial"/>
          <w:b/>
          <w:sz w:val="22"/>
          <w:szCs w:val="22"/>
        </w:rPr>
        <w:t>9</w:t>
      </w:r>
      <w:r w:rsidRPr="007306A9">
        <w:rPr>
          <w:rFonts w:ascii="Century Gothic" w:hAnsi="Century Gothic" w:cs="Arial"/>
          <w:b/>
          <w:sz w:val="22"/>
          <w:szCs w:val="22"/>
        </w:rPr>
        <w:t>, 201</w:t>
      </w:r>
      <w:r w:rsidR="007C4097" w:rsidRPr="007306A9">
        <w:rPr>
          <w:rFonts w:ascii="Century Gothic" w:hAnsi="Century Gothic" w:cs="Arial"/>
          <w:b/>
          <w:sz w:val="22"/>
          <w:szCs w:val="22"/>
        </w:rPr>
        <w:t>8</w:t>
      </w:r>
      <w:r w:rsidRPr="007306A9">
        <w:rPr>
          <w:rFonts w:ascii="Century Gothic" w:hAnsi="Century Gothic" w:cs="Arial"/>
          <w:b/>
          <w:sz w:val="22"/>
          <w:szCs w:val="22"/>
        </w:rPr>
        <w:t xml:space="preserve"> @ 9:00am.</w:t>
      </w:r>
    </w:p>
    <w:p w14:paraId="645D9A06" w14:textId="77777777" w:rsidR="00330B4E" w:rsidRPr="007306A9" w:rsidRDefault="00330B4E" w:rsidP="00330B4E">
      <w:pPr>
        <w:jc w:val="both"/>
        <w:rPr>
          <w:rFonts w:ascii="Century Gothic" w:hAnsi="Century Gothic" w:cs="Arial"/>
          <w:b/>
          <w:sz w:val="22"/>
          <w:szCs w:val="22"/>
        </w:rPr>
      </w:pPr>
    </w:p>
    <w:p w14:paraId="2503B256" w14:textId="7306A890"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t>Submitted by: ____________________________________________________</w:t>
      </w:r>
    </w:p>
    <w:p w14:paraId="19DD47D7" w14:textId="77777777"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tab/>
      </w:r>
      <w:r w:rsidRPr="007306A9">
        <w:rPr>
          <w:rFonts w:ascii="Century Gothic" w:hAnsi="Century Gothic" w:cs="Arial"/>
          <w:b/>
          <w:sz w:val="22"/>
          <w:szCs w:val="22"/>
        </w:rPr>
        <w:tab/>
      </w:r>
      <w:r w:rsidRPr="007306A9">
        <w:rPr>
          <w:rFonts w:ascii="Century Gothic" w:hAnsi="Century Gothic" w:cs="Arial"/>
          <w:b/>
          <w:sz w:val="22"/>
          <w:szCs w:val="22"/>
        </w:rPr>
        <w:tab/>
        <w:t>Robert M. Zito, Recording Secretary</w:t>
      </w:r>
    </w:p>
    <w:p w14:paraId="5919B83A" w14:textId="77777777" w:rsidR="00330B4E" w:rsidRPr="007306A9" w:rsidRDefault="00330B4E" w:rsidP="00330B4E">
      <w:pPr>
        <w:jc w:val="both"/>
        <w:rPr>
          <w:rFonts w:ascii="Century Gothic" w:hAnsi="Century Gothic" w:cs="Arial"/>
          <w:b/>
          <w:sz w:val="22"/>
          <w:szCs w:val="22"/>
        </w:rPr>
      </w:pPr>
    </w:p>
    <w:p w14:paraId="4ABD80F5" w14:textId="77777777"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t>Witnessed by: ____________________________________________________</w:t>
      </w:r>
    </w:p>
    <w:p w14:paraId="63090274" w14:textId="77777777"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tab/>
      </w:r>
      <w:r w:rsidRPr="007306A9">
        <w:rPr>
          <w:rFonts w:ascii="Century Gothic" w:hAnsi="Century Gothic" w:cs="Arial"/>
          <w:b/>
          <w:sz w:val="22"/>
          <w:szCs w:val="22"/>
        </w:rPr>
        <w:tab/>
      </w:r>
      <w:r w:rsidRPr="007306A9">
        <w:rPr>
          <w:rFonts w:ascii="Century Gothic" w:hAnsi="Century Gothic" w:cs="Arial"/>
          <w:b/>
          <w:sz w:val="22"/>
          <w:szCs w:val="22"/>
        </w:rPr>
        <w:tab/>
      </w:r>
      <w:r w:rsidR="007D20B0" w:rsidRPr="007306A9">
        <w:rPr>
          <w:rFonts w:ascii="Century Gothic" w:hAnsi="Century Gothic" w:cs="Arial"/>
          <w:b/>
          <w:sz w:val="22"/>
          <w:szCs w:val="22"/>
        </w:rPr>
        <w:t>Josefina Garcia</w:t>
      </w:r>
      <w:r w:rsidRPr="007306A9">
        <w:rPr>
          <w:rFonts w:ascii="Century Gothic" w:hAnsi="Century Gothic" w:cs="Arial"/>
          <w:b/>
          <w:sz w:val="22"/>
          <w:szCs w:val="22"/>
        </w:rPr>
        <w:t>, Secretary</w:t>
      </w:r>
    </w:p>
    <w:p w14:paraId="6BB018F8" w14:textId="77777777" w:rsidR="00330B4E" w:rsidRPr="007306A9" w:rsidRDefault="00330B4E" w:rsidP="00330B4E">
      <w:pPr>
        <w:jc w:val="both"/>
        <w:rPr>
          <w:rFonts w:ascii="Century Gothic" w:hAnsi="Century Gothic" w:cs="Arial"/>
          <w:b/>
          <w:sz w:val="22"/>
          <w:szCs w:val="22"/>
        </w:rPr>
      </w:pPr>
    </w:p>
    <w:p w14:paraId="634F28F6" w14:textId="4FEEA857" w:rsidR="00330B4E" w:rsidRDefault="00330B4E" w:rsidP="0080716B">
      <w:pPr>
        <w:jc w:val="both"/>
        <w:rPr>
          <w:rFonts w:ascii="Century Gothic" w:hAnsi="Century Gothic" w:cs="Arial"/>
          <w:b/>
          <w:sz w:val="22"/>
          <w:szCs w:val="22"/>
        </w:rPr>
      </w:pPr>
      <w:r w:rsidRPr="007306A9">
        <w:rPr>
          <w:rFonts w:ascii="Century Gothic" w:hAnsi="Century Gothic" w:cs="Arial"/>
          <w:b/>
          <w:sz w:val="22"/>
          <w:szCs w:val="22"/>
        </w:rPr>
        <w:t>Date: ____________________________________________________________</w:t>
      </w:r>
    </w:p>
    <w:sectPr w:rsidR="00330B4E"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79E0D" w14:textId="77777777" w:rsidR="00FB2462" w:rsidRDefault="00FB2462">
      <w:r>
        <w:separator/>
      </w:r>
    </w:p>
  </w:endnote>
  <w:endnote w:type="continuationSeparator" w:id="0">
    <w:p w14:paraId="2F888AC2" w14:textId="77777777" w:rsidR="00FB2462" w:rsidRDefault="00FB2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9862" w14:textId="77777777" w:rsidR="003C6E46" w:rsidRDefault="003C6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C66785" w14:paraId="26834269" w14:textId="77777777">
      <w:tc>
        <w:tcPr>
          <w:tcW w:w="918" w:type="dxa"/>
        </w:tcPr>
        <w:p w14:paraId="071FB6B4" w14:textId="24F93D87" w:rsidR="00C66785" w:rsidRDefault="00C66785">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1944A2"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C66785" w:rsidRDefault="00C66785">
          <w:pPr>
            <w:pStyle w:val="Footer"/>
          </w:pPr>
        </w:p>
      </w:tc>
    </w:tr>
  </w:tbl>
  <w:p w14:paraId="149777B6" w14:textId="77777777" w:rsidR="00C66785" w:rsidRDefault="00C66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86CB" w14:textId="77777777" w:rsidR="003C6E46" w:rsidRDefault="003C6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694CD" w14:textId="77777777" w:rsidR="00FB2462" w:rsidRDefault="00FB2462">
      <w:r>
        <w:separator/>
      </w:r>
    </w:p>
  </w:footnote>
  <w:footnote w:type="continuationSeparator" w:id="0">
    <w:p w14:paraId="58C1DE40" w14:textId="77777777" w:rsidR="00FB2462" w:rsidRDefault="00FB2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8BFC" w14:textId="77777777" w:rsidR="003C6E46" w:rsidRDefault="003C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7334"/>
      <w:docPartObj>
        <w:docPartGallery w:val="Watermarks"/>
        <w:docPartUnique/>
      </w:docPartObj>
    </w:sdtPr>
    <w:sdtEndPr/>
    <w:sdtContent>
      <w:p w14:paraId="3174D54B" w14:textId="77777777" w:rsidR="00C66785" w:rsidRDefault="00FB2462">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421"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38BE1" w14:textId="77777777" w:rsidR="003C6E46" w:rsidRDefault="003C6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70651"/>
    <w:multiLevelType w:val="hybridMultilevel"/>
    <w:tmpl w:val="4A26E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17"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1635"/>
    <w:multiLevelType w:val="hybridMultilevel"/>
    <w:tmpl w:val="F9F8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A0F78"/>
    <w:multiLevelType w:val="hybridMultilevel"/>
    <w:tmpl w:val="D5CEC588"/>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7"/>
  </w:num>
  <w:num w:numId="4">
    <w:abstractNumId w:val="29"/>
  </w:num>
  <w:num w:numId="5">
    <w:abstractNumId w:val="31"/>
  </w:num>
  <w:num w:numId="6">
    <w:abstractNumId w:val="3"/>
  </w:num>
  <w:num w:numId="7">
    <w:abstractNumId w:val="10"/>
  </w:num>
  <w:num w:numId="8">
    <w:abstractNumId w:val="2"/>
  </w:num>
  <w:num w:numId="9">
    <w:abstractNumId w:val="25"/>
  </w:num>
  <w:num w:numId="10">
    <w:abstractNumId w:val="8"/>
  </w:num>
  <w:num w:numId="11">
    <w:abstractNumId w:val="16"/>
  </w:num>
  <w:num w:numId="12">
    <w:abstractNumId w:val="12"/>
  </w:num>
  <w:num w:numId="13">
    <w:abstractNumId w:val="36"/>
  </w:num>
  <w:num w:numId="14">
    <w:abstractNumId w:val="9"/>
  </w:num>
  <w:num w:numId="15">
    <w:abstractNumId w:val="28"/>
  </w:num>
  <w:num w:numId="16">
    <w:abstractNumId w:val="21"/>
  </w:num>
  <w:num w:numId="17">
    <w:abstractNumId w:val="27"/>
  </w:num>
  <w:num w:numId="18">
    <w:abstractNumId w:val="13"/>
  </w:num>
  <w:num w:numId="19">
    <w:abstractNumId w:val="30"/>
  </w:num>
  <w:num w:numId="20">
    <w:abstractNumId w:val="22"/>
  </w:num>
  <w:num w:numId="21">
    <w:abstractNumId w:val="23"/>
  </w:num>
  <w:num w:numId="22">
    <w:abstractNumId w:val="35"/>
  </w:num>
  <w:num w:numId="23">
    <w:abstractNumId w:val="17"/>
  </w:num>
  <w:num w:numId="24">
    <w:abstractNumId w:val="11"/>
  </w:num>
  <w:num w:numId="25">
    <w:abstractNumId w:val="18"/>
  </w:num>
  <w:num w:numId="26">
    <w:abstractNumId w:val="32"/>
  </w:num>
  <w:num w:numId="27">
    <w:abstractNumId w:val="19"/>
  </w:num>
  <w:num w:numId="28">
    <w:abstractNumId w:val="6"/>
  </w:num>
  <w:num w:numId="29">
    <w:abstractNumId w:val="26"/>
  </w:num>
  <w:num w:numId="30">
    <w:abstractNumId w:val="33"/>
  </w:num>
  <w:num w:numId="31">
    <w:abstractNumId w:val="1"/>
  </w:num>
  <w:num w:numId="32">
    <w:abstractNumId w:val="38"/>
  </w:num>
  <w:num w:numId="33">
    <w:abstractNumId w:val="14"/>
  </w:num>
  <w:num w:numId="34">
    <w:abstractNumId w:val="34"/>
  </w:num>
  <w:num w:numId="35">
    <w:abstractNumId w:val="0"/>
  </w:num>
  <w:num w:numId="36">
    <w:abstractNumId w:val="20"/>
  </w:num>
  <w:num w:numId="37">
    <w:abstractNumId w:val="5"/>
  </w:num>
  <w:num w:numId="38">
    <w:abstractNumId w:val="15"/>
  </w:num>
  <w:num w:numId="3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7C08"/>
    <w:rsid w:val="000233CF"/>
    <w:rsid w:val="0002387F"/>
    <w:rsid w:val="000238ED"/>
    <w:rsid w:val="00024721"/>
    <w:rsid w:val="000249D0"/>
    <w:rsid w:val="000256CD"/>
    <w:rsid w:val="000268FF"/>
    <w:rsid w:val="00027403"/>
    <w:rsid w:val="00027619"/>
    <w:rsid w:val="00027842"/>
    <w:rsid w:val="00027E31"/>
    <w:rsid w:val="00031218"/>
    <w:rsid w:val="0003166F"/>
    <w:rsid w:val="00032A74"/>
    <w:rsid w:val="00033133"/>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48EB"/>
    <w:rsid w:val="00065791"/>
    <w:rsid w:val="00065BD3"/>
    <w:rsid w:val="00065C82"/>
    <w:rsid w:val="00066159"/>
    <w:rsid w:val="0006675F"/>
    <w:rsid w:val="000673C1"/>
    <w:rsid w:val="000674B5"/>
    <w:rsid w:val="000677F1"/>
    <w:rsid w:val="00067AB5"/>
    <w:rsid w:val="000703DB"/>
    <w:rsid w:val="000706F9"/>
    <w:rsid w:val="00071AE2"/>
    <w:rsid w:val="00071C79"/>
    <w:rsid w:val="00072751"/>
    <w:rsid w:val="00073D18"/>
    <w:rsid w:val="000741BA"/>
    <w:rsid w:val="0007458B"/>
    <w:rsid w:val="0007658C"/>
    <w:rsid w:val="0007754A"/>
    <w:rsid w:val="000806CD"/>
    <w:rsid w:val="000807DF"/>
    <w:rsid w:val="0008106D"/>
    <w:rsid w:val="00082336"/>
    <w:rsid w:val="0008429D"/>
    <w:rsid w:val="00086376"/>
    <w:rsid w:val="00087088"/>
    <w:rsid w:val="000876AB"/>
    <w:rsid w:val="00090F09"/>
    <w:rsid w:val="000917FF"/>
    <w:rsid w:val="000928C0"/>
    <w:rsid w:val="00092A67"/>
    <w:rsid w:val="00092B3D"/>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C005C"/>
    <w:rsid w:val="000C0066"/>
    <w:rsid w:val="000C1213"/>
    <w:rsid w:val="000C1B95"/>
    <w:rsid w:val="000C1D85"/>
    <w:rsid w:val="000C37EC"/>
    <w:rsid w:val="000C39D0"/>
    <w:rsid w:val="000C4342"/>
    <w:rsid w:val="000C4753"/>
    <w:rsid w:val="000C4E6F"/>
    <w:rsid w:val="000C4F7C"/>
    <w:rsid w:val="000C516B"/>
    <w:rsid w:val="000C5436"/>
    <w:rsid w:val="000C5FE7"/>
    <w:rsid w:val="000C6FE8"/>
    <w:rsid w:val="000C75EF"/>
    <w:rsid w:val="000D0C3C"/>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B30"/>
    <w:rsid w:val="00125EB4"/>
    <w:rsid w:val="00126C57"/>
    <w:rsid w:val="00126D3C"/>
    <w:rsid w:val="00127D89"/>
    <w:rsid w:val="00130B43"/>
    <w:rsid w:val="00131C2A"/>
    <w:rsid w:val="0013257D"/>
    <w:rsid w:val="0013306D"/>
    <w:rsid w:val="00133D1C"/>
    <w:rsid w:val="001341EA"/>
    <w:rsid w:val="00134341"/>
    <w:rsid w:val="00134938"/>
    <w:rsid w:val="001368F5"/>
    <w:rsid w:val="001375A2"/>
    <w:rsid w:val="001411AA"/>
    <w:rsid w:val="001413BA"/>
    <w:rsid w:val="001436EC"/>
    <w:rsid w:val="00143B9A"/>
    <w:rsid w:val="00144404"/>
    <w:rsid w:val="001444EF"/>
    <w:rsid w:val="00145E7F"/>
    <w:rsid w:val="00145FB6"/>
    <w:rsid w:val="00146816"/>
    <w:rsid w:val="0014771C"/>
    <w:rsid w:val="00151583"/>
    <w:rsid w:val="00151A40"/>
    <w:rsid w:val="00151F97"/>
    <w:rsid w:val="00152A31"/>
    <w:rsid w:val="00152AAF"/>
    <w:rsid w:val="00152C47"/>
    <w:rsid w:val="0015391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69A7"/>
    <w:rsid w:val="00166F13"/>
    <w:rsid w:val="0016745E"/>
    <w:rsid w:val="001674C8"/>
    <w:rsid w:val="0016753F"/>
    <w:rsid w:val="00167942"/>
    <w:rsid w:val="00172419"/>
    <w:rsid w:val="001724A1"/>
    <w:rsid w:val="001730CA"/>
    <w:rsid w:val="00174CB5"/>
    <w:rsid w:val="001756D9"/>
    <w:rsid w:val="001775FB"/>
    <w:rsid w:val="001779EC"/>
    <w:rsid w:val="00177E9D"/>
    <w:rsid w:val="00177FA0"/>
    <w:rsid w:val="0018065D"/>
    <w:rsid w:val="0018147B"/>
    <w:rsid w:val="00182EF5"/>
    <w:rsid w:val="001830D6"/>
    <w:rsid w:val="0018478C"/>
    <w:rsid w:val="00184D28"/>
    <w:rsid w:val="00184D93"/>
    <w:rsid w:val="00185B48"/>
    <w:rsid w:val="001868A9"/>
    <w:rsid w:val="00186A81"/>
    <w:rsid w:val="00186B9B"/>
    <w:rsid w:val="00187E83"/>
    <w:rsid w:val="00187FF5"/>
    <w:rsid w:val="00190868"/>
    <w:rsid w:val="001911D6"/>
    <w:rsid w:val="00192306"/>
    <w:rsid w:val="00194096"/>
    <w:rsid w:val="001944A2"/>
    <w:rsid w:val="0019526E"/>
    <w:rsid w:val="00196356"/>
    <w:rsid w:val="001977B4"/>
    <w:rsid w:val="001A0797"/>
    <w:rsid w:val="001A224C"/>
    <w:rsid w:val="001A2AC8"/>
    <w:rsid w:val="001A2B09"/>
    <w:rsid w:val="001A3B41"/>
    <w:rsid w:val="001A3DDD"/>
    <w:rsid w:val="001A4FC4"/>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DAF"/>
    <w:rsid w:val="00203775"/>
    <w:rsid w:val="00203805"/>
    <w:rsid w:val="00205010"/>
    <w:rsid w:val="002058D8"/>
    <w:rsid w:val="00205FD1"/>
    <w:rsid w:val="00206345"/>
    <w:rsid w:val="00206C18"/>
    <w:rsid w:val="002078BA"/>
    <w:rsid w:val="00213AF0"/>
    <w:rsid w:val="0021443E"/>
    <w:rsid w:val="0021510D"/>
    <w:rsid w:val="0021538F"/>
    <w:rsid w:val="00216552"/>
    <w:rsid w:val="00221222"/>
    <w:rsid w:val="0022126D"/>
    <w:rsid w:val="00222B84"/>
    <w:rsid w:val="00222DA2"/>
    <w:rsid w:val="00223429"/>
    <w:rsid w:val="00225E26"/>
    <w:rsid w:val="00226170"/>
    <w:rsid w:val="002269AA"/>
    <w:rsid w:val="00226A4A"/>
    <w:rsid w:val="00226A55"/>
    <w:rsid w:val="002272AB"/>
    <w:rsid w:val="00227EDF"/>
    <w:rsid w:val="00230D22"/>
    <w:rsid w:val="00232A8F"/>
    <w:rsid w:val="00232BB0"/>
    <w:rsid w:val="0023308F"/>
    <w:rsid w:val="00233EC7"/>
    <w:rsid w:val="00234326"/>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A0788"/>
    <w:rsid w:val="002A297D"/>
    <w:rsid w:val="002A2AE4"/>
    <w:rsid w:val="002A3CCB"/>
    <w:rsid w:val="002A4115"/>
    <w:rsid w:val="002A655F"/>
    <w:rsid w:val="002A68F7"/>
    <w:rsid w:val="002B01EA"/>
    <w:rsid w:val="002B05F1"/>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239D"/>
    <w:rsid w:val="002C269B"/>
    <w:rsid w:val="002C390E"/>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E0A31"/>
    <w:rsid w:val="002E0EA5"/>
    <w:rsid w:val="002E1814"/>
    <w:rsid w:val="002E1FED"/>
    <w:rsid w:val="002E247C"/>
    <w:rsid w:val="002E25C5"/>
    <w:rsid w:val="002E4831"/>
    <w:rsid w:val="002E4EF5"/>
    <w:rsid w:val="002E52A7"/>
    <w:rsid w:val="002E56B4"/>
    <w:rsid w:val="002E6329"/>
    <w:rsid w:val="002E7559"/>
    <w:rsid w:val="002E7D0D"/>
    <w:rsid w:val="002F167F"/>
    <w:rsid w:val="002F1BB7"/>
    <w:rsid w:val="002F2A36"/>
    <w:rsid w:val="002F3929"/>
    <w:rsid w:val="002F3A82"/>
    <w:rsid w:val="002F4076"/>
    <w:rsid w:val="002F4A3C"/>
    <w:rsid w:val="002F4A7E"/>
    <w:rsid w:val="002F5045"/>
    <w:rsid w:val="002F7197"/>
    <w:rsid w:val="002F7F99"/>
    <w:rsid w:val="003010C9"/>
    <w:rsid w:val="00302474"/>
    <w:rsid w:val="00302586"/>
    <w:rsid w:val="00302769"/>
    <w:rsid w:val="0030458F"/>
    <w:rsid w:val="00304598"/>
    <w:rsid w:val="003045C4"/>
    <w:rsid w:val="003069E6"/>
    <w:rsid w:val="00306FD9"/>
    <w:rsid w:val="0030749E"/>
    <w:rsid w:val="003125BA"/>
    <w:rsid w:val="00315C2B"/>
    <w:rsid w:val="00316100"/>
    <w:rsid w:val="0031688A"/>
    <w:rsid w:val="00316E2C"/>
    <w:rsid w:val="00317F85"/>
    <w:rsid w:val="00320719"/>
    <w:rsid w:val="00320E19"/>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6D94"/>
    <w:rsid w:val="00337B3E"/>
    <w:rsid w:val="00340061"/>
    <w:rsid w:val="00340071"/>
    <w:rsid w:val="00340F93"/>
    <w:rsid w:val="003410BC"/>
    <w:rsid w:val="003425C3"/>
    <w:rsid w:val="00342C50"/>
    <w:rsid w:val="00345203"/>
    <w:rsid w:val="0034658D"/>
    <w:rsid w:val="00347021"/>
    <w:rsid w:val="00347374"/>
    <w:rsid w:val="003475AC"/>
    <w:rsid w:val="0034784C"/>
    <w:rsid w:val="00347BB0"/>
    <w:rsid w:val="00347E92"/>
    <w:rsid w:val="003502BC"/>
    <w:rsid w:val="00350851"/>
    <w:rsid w:val="00351383"/>
    <w:rsid w:val="00353D1A"/>
    <w:rsid w:val="00353F69"/>
    <w:rsid w:val="0035455A"/>
    <w:rsid w:val="00355E92"/>
    <w:rsid w:val="00357237"/>
    <w:rsid w:val="003603CF"/>
    <w:rsid w:val="0036160E"/>
    <w:rsid w:val="0036294B"/>
    <w:rsid w:val="003629DB"/>
    <w:rsid w:val="00362EE8"/>
    <w:rsid w:val="00362FAF"/>
    <w:rsid w:val="00364030"/>
    <w:rsid w:val="0036475C"/>
    <w:rsid w:val="00364868"/>
    <w:rsid w:val="00364D86"/>
    <w:rsid w:val="00364EAB"/>
    <w:rsid w:val="00365136"/>
    <w:rsid w:val="003654A6"/>
    <w:rsid w:val="00366470"/>
    <w:rsid w:val="00367855"/>
    <w:rsid w:val="003678BD"/>
    <w:rsid w:val="00370B47"/>
    <w:rsid w:val="003730E0"/>
    <w:rsid w:val="00373208"/>
    <w:rsid w:val="00373AA2"/>
    <w:rsid w:val="00374301"/>
    <w:rsid w:val="0037627B"/>
    <w:rsid w:val="00382929"/>
    <w:rsid w:val="00382A2B"/>
    <w:rsid w:val="00382F92"/>
    <w:rsid w:val="00383680"/>
    <w:rsid w:val="00383DDB"/>
    <w:rsid w:val="00384F68"/>
    <w:rsid w:val="00386FF3"/>
    <w:rsid w:val="003870C8"/>
    <w:rsid w:val="003876BF"/>
    <w:rsid w:val="003878ED"/>
    <w:rsid w:val="00390815"/>
    <w:rsid w:val="003908BD"/>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897"/>
    <w:rsid w:val="003C6E46"/>
    <w:rsid w:val="003D017E"/>
    <w:rsid w:val="003D0E98"/>
    <w:rsid w:val="003D10BB"/>
    <w:rsid w:val="003D1898"/>
    <w:rsid w:val="003D2875"/>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C12"/>
    <w:rsid w:val="003F6249"/>
    <w:rsid w:val="003F66F2"/>
    <w:rsid w:val="003F6BA2"/>
    <w:rsid w:val="003F72CB"/>
    <w:rsid w:val="003F743E"/>
    <w:rsid w:val="00402235"/>
    <w:rsid w:val="0040267B"/>
    <w:rsid w:val="004044A6"/>
    <w:rsid w:val="004044C6"/>
    <w:rsid w:val="004048FA"/>
    <w:rsid w:val="004049BD"/>
    <w:rsid w:val="00405FBB"/>
    <w:rsid w:val="00410686"/>
    <w:rsid w:val="00411339"/>
    <w:rsid w:val="004119E9"/>
    <w:rsid w:val="00411F39"/>
    <w:rsid w:val="004121E9"/>
    <w:rsid w:val="00414271"/>
    <w:rsid w:val="00415309"/>
    <w:rsid w:val="0041644C"/>
    <w:rsid w:val="0041671D"/>
    <w:rsid w:val="00420359"/>
    <w:rsid w:val="00421E64"/>
    <w:rsid w:val="00421F7D"/>
    <w:rsid w:val="004220A2"/>
    <w:rsid w:val="00426242"/>
    <w:rsid w:val="00427369"/>
    <w:rsid w:val="00430A83"/>
    <w:rsid w:val="0043191E"/>
    <w:rsid w:val="00432931"/>
    <w:rsid w:val="00432F98"/>
    <w:rsid w:val="0043566E"/>
    <w:rsid w:val="00435CFD"/>
    <w:rsid w:val="0043683A"/>
    <w:rsid w:val="00437D19"/>
    <w:rsid w:val="00441235"/>
    <w:rsid w:val="00441E22"/>
    <w:rsid w:val="004424C3"/>
    <w:rsid w:val="00442ABC"/>
    <w:rsid w:val="00442C47"/>
    <w:rsid w:val="00442CDB"/>
    <w:rsid w:val="004430E2"/>
    <w:rsid w:val="00443B9F"/>
    <w:rsid w:val="004440F3"/>
    <w:rsid w:val="0044421A"/>
    <w:rsid w:val="00444DED"/>
    <w:rsid w:val="00445283"/>
    <w:rsid w:val="004454DE"/>
    <w:rsid w:val="00445E5E"/>
    <w:rsid w:val="00446576"/>
    <w:rsid w:val="00446CB1"/>
    <w:rsid w:val="00450B8D"/>
    <w:rsid w:val="0045130F"/>
    <w:rsid w:val="00454210"/>
    <w:rsid w:val="00455C53"/>
    <w:rsid w:val="00457F8B"/>
    <w:rsid w:val="00460154"/>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90A4B"/>
    <w:rsid w:val="004916DE"/>
    <w:rsid w:val="004919E5"/>
    <w:rsid w:val="00492735"/>
    <w:rsid w:val="00493977"/>
    <w:rsid w:val="00494898"/>
    <w:rsid w:val="00494B07"/>
    <w:rsid w:val="0049535A"/>
    <w:rsid w:val="004954AE"/>
    <w:rsid w:val="004968BB"/>
    <w:rsid w:val="00496CB9"/>
    <w:rsid w:val="004A09E1"/>
    <w:rsid w:val="004A2F8A"/>
    <w:rsid w:val="004A373E"/>
    <w:rsid w:val="004A528E"/>
    <w:rsid w:val="004A5AA8"/>
    <w:rsid w:val="004A660F"/>
    <w:rsid w:val="004A6B17"/>
    <w:rsid w:val="004A7307"/>
    <w:rsid w:val="004A7E8A"/>
    <w:rsid w:val="004B12B9"/>
    <w:rsid w:val="004B2366"/>
    <w:rsid w:val="004B2EB0"/>
    <w:rsid w:val="004B316E"/>
    <w:rsid w:val="004B3FF9"/>
    <w:rsid w:val="004B521A"/>
    <w:rsid w:val="004B53D2"/>
    <w:rsid w:val="004B5DCF"/>
    <w:rsid w:val="004B65C7"/>
    <w:rsid w:val="004B68C4"/>
    <w:rsid w:val="004B6A8F"/>
    <w:rsid w:val="004B7DDE"/>
    <w:rsid w:val="004C16E6"/>
    <w:rsid w:val="004C25EA"/>
    <w:rsid w:val="004C36AD"/>
    <w:rsid w:val="004C511C"/>
    <w:rsid w:val="004C53B2"/>
    <w:rsid w:val="004C54F0"/>
    <w:rsid w:val="004C5533"/>
    <w:rsid w:val="004C594A"/>
    <w:rsid w:val="004C6478"/>
    <w:rsid w:val="004C6871"/>
    <w:rsid w:val="004C76B8"/>
    <w:rsid w:val="004D04D0"/>
    <w:rsid w:val="004D0AC4"/>
    <w:rsid w:val="004D0DC0"/>
    <w:rsid w:val="004D2991"/>
    <w:rsid w:val="004D3827"/>
    <w:rsid w:val="004D4F7D"/>
    <w:rsid w:val="004D513B"/>
    <w:rsid w:val="004D706B"/>
    <w:rsid w:val="004D75EF"/>
    <w:rsid w:val="004E0269"/>
    <w:rsid w:val="004E1E70"/>
    <w:rsid w:val="004E2D9F"/>
    <w:rsid w:val="004E3618"/>
    <w:rsid w:val="004E3F85"/>
    <w:rsid w:val="004E4AFB"/>
    <w:rsid w:val="004E55D2"/>
    <w:rsid w:val="004F02EC"/>
    <w:rsid w:val="004F0991"/>
    <w:rsid w:val="004F0A1A"/>
    <w:rsid w:val="004F126F"/>
    <w:rsid w:val="004F19DC"/>
    <w:rsid w:val="004F2869"/>
    <w:rsid w:val="004F33E6"/>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40EC"/>
    <w:rsid w:val="00514EE8"/>
    <w:rsid w:val="00515144"/>
    <w:rsid w:val="00517969"/>
    <w:rsid w:val="0052024D"/>
    <w:rsid w:val="00521288"/>
    <w:rsid w:val="005239DE"/>
    <w:rsid w:val="00524BB9"/>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4293"/>
    <w:rsid w:val="00564EB5"/>
    <w:rsid w:val="00565A1A"/>
    <w:rsid w:val="00566743"/>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C0C"/>
    <w:rsid w:val="0059350C"/>
    <w:rsid w:val="005948EA"/>
    <w:rsid w:val="005960D5"/>
    <w:rsid w:val="005964AC"/>
    <w:rsid w:val="0059719B"/>
    <w:rsid w:val="00597DAB"/>
    <w:rsid w:val="005A0B29"/>
    <w:rsid w:val="005A154B"/>
    <w:rsid w:val="005A1681"/>
    <w:rsid w:val="005A1AEC"/>
    <w:rsid w:val="005A1B5F"/>
    <w:rsid w:val="005A2B1C"/>
    <w:rsid w:val="005A2FA7"/>
    <w:rsid w:val="005A311A"/>
    <w:rsid w:val="005A338F"/>
    <w:rsid w:val="005A3904"/>
    <w:rsid w:val="005A6B56"/>
    <w:rsid w:val="005A757F"/>
    <w:rsid w:val="005B0C74"/>
    <w:rsid w:val="005B3152"/>
    <w:rsid w:val="005B31A8"/>
    <w:rsid w:val="005B392A"/>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F4F"/>
    <w:rsid w:val="005D08BC"/>
    <w:rsid w:val="005D0DBA"/>
    <w:rsid w:val="005D2909"/>
    <w:rsid w:val="005D431E"/>
    <w:rsid w:val="005D43E8"/>
    <w:rsid w:val="005D4A19"/>
    <w:rsid w:val="005D4C24"/>
    <w:rsid w:val="005D71AF"/>
    <w:rsid w:val="005E0E52"/>
    <w:rsid w:val="005E14BF"/>
    <w:rsid w:val="005E1E6C"/>
    <w:rsid w:val="005E20F8"/>
    <w:rsid w:val="005E2E11"/>
    <w:rsid w:val="005E38BE"/>
    <w:rsid w:val="005E3A36"/>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43DA"/>
    <w:rsid w:val="006044C2"/>
    <w:rsid w:val="00604772"/>
    <w:rsid w:val="00606494"/>
    <w:rsid w:val="0060650D"/>
    <w:rsid w:val="00610BAD"/>
    <w:rsid w:val="00610BE9"/>
    <w:rsid w:val="00611B7D"/>
    <w:rsid w:val="00613012"/>
    <w:rsid w:val="00614AD9"/>
    <w:rsid w:val="00614CC0"/>
    <w:rsid w:val="006177E2"/>
    <w:rsid w:val="00620884"/>
    <w:rsid w:val="00621535"/>
    <w:rsid w:val="006217AD"/>
    <w:rsid w:val="0062269B"/>
    <w:rsid w:val="00622A17"/>
    <w:rsid w:val="0062398C"/>
    <w:rsid w:val="00624F27"/>
    <w:rsid w:val="00625188"/>
    <w:rsid w:val="00625251"/>
    <w:rsid w:val="00625A25"/>
    <w:rsid w:val="006264E1"/>
    <w:rsid w:val="00627B94"/>
    <w:rsid w:val="00631A8C"/>
    <w:rsid w:val="00631CE1"/>
    <w:rsid w:val="00632500"/>
    <w:rsid w:val="00632A50"/>
    <w:rsid w:val="00632DE2"/>
    <w:rsid w:val="0063368E"/>
    <w:rsid w:val="00636148"/>
    <w:rsid w:val="00636666"/>
    <w:rsid w:val="006366EA"/>
    <w:rsid w:val="00641A4A"/>
    <w:rsid w:val="00642322"/>
    <w:rsid w:val="00643757"/>
    <w:rsid w:val="0064488C"/>
    <w:rsid w:val="00644A12"/>
    <w:rsid w:val="00644A8A"/>
    <w:rsid w:val="00644FDB"/>
    <w:rsid w:val="00645728"/>
    <w:rsid w:val="00650A7E"/>
    <w:rsid w:val="00650EAD"/>
    <w:rsid w:val="00651C03"/>
    <w:rsid w:val="0065384D"/>
    <w:rsid w:val="00653A51"/>
    <w:rsid w:val="0065476F"/>
    <w:rsid w:val="00654D00"/>
    <w:rsid w:val="006551D2"/>
    <w:rsid w:val="006556FB"/>
    <w:rsid w:val="00656140"/>
    <w:rsid w:val="006572FF"/>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CA3"/>
    <w:rsid w:val="00681F90"/>
    <w:rsid w:val="00684416"/>
    <w:rsid w:val="006844DC"/>
    <w:rsid w:val="00684E20"/>
    <w:rsid w:val="00685EA4"/>
    <w:rsid w:val="006873FD"/>
    <w:rsid w:val="00690A4D"/>
    <w:rsid w:val="00692F58"/>
    <w:rsid w:val="00694297"/>
    <w:rsid w:val="00694690"/>
    <w:rsid w:val="0069517E"/>
    <w:rsid w:val="006A002D"/>
    <w:rsid w:val="006A0205"/>
    <w:rsid w:val="006A081C"/>
    <w:rsid w:val="006A0D33"/>
    <w:rsid w:val="006A17D4"/>
    <w:rsid w:val="006A23AB"/>
    <w:rsid w:val="006A243E"/>
    <w:rsid w:val="006A2815"/>
    <w:rsid w:val="006A2A1E"/>
    <w:rsid w:val="006A2C45"/>
    <w:rsid w:val="006A562B"/>
    <w:rsid w:val="006A65E5"/>
    <w:rsid w:val="006A74FF"/>
    <w:rsid w:val="006A758A"/>
    <w:rsid w:val="006B18CB"/>
    <w:rsid w:val="006B1BF9"/>
    <w:rsid w:val="006B292D"/>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365E"/>
    <w:rsid w:val="006D377F"/>
    <w:rsid w:val="006D44E5"/>
    <w:rsid w:val="006D4C1D"/>
    <w:rsid w:val="006D5800"/>
    <w:rsid w:val="006D618B"/>
    <w:rsid w:val="006D6232"/>
    <w:rsid w:val="006D6269"/>
    <w:rsid w:val="006D6A91"/>
    <w:rsid w:val="006D74C1"/>
    <w:rsid w:val="006D7B73"/>
    <w:rsid w:val="006E13EA"/>
    <w:rsid w:val="006E1ECB"/>
    <w:rsid w:val="006E26F1"/>
    <w:rsid w:val="006E3487"/>
    <w:rsid w:val="006E54C7"/>
    <w:rsid w:val="006E5CF2"/>
    <w:rsid w:val="006E7814"/>
    <w:rsid w:val="006E795B"/>
    <w:rsid w:val="006F2281"/>
    <w:rsid w:val="006F45A7"/>
    <w:rsid w:val="006F77A9"/>
    <w:rsid w:val="006F7FF4"/>
    <w:rsid w:val="007018C1"/>
    <w:rsid w:val="00701DA2"/>
    <w:rsid w:val="00702A48"/>
    <w:rsid w:val="007039C0"/>
    <w:rsid w:val="00703C1E"/>
    <w:rsid w:val="0070512F"/>
    <w:rsid w:val="0070695F"/>
    <w:rsid w:val="00707261"/>
    <w:rsid w:val="0070729F"/>
    <w:rsid w:val="0071241C"/>
    <w:rsid w:val="00712633"/>
    <w:rsid w:val="00712927"/>
    <w:rsid w:val="00714DF2"/>
    <w:rsid w:val="00715827"/>
    <w:rsid w:val="00715DC7"/>
    <w:rsid w:val="00716864"/>
    <w:rsid w:val="00716A9E"/>
    <w:rsid w:val="00716CD4"/>
    <w:rsid w:val="00716DCE"/>
    <w:rsid w:val="007172DD"/>
    <w:rsid w:val="0071754B"/>
    <w:rsid w:val="00717CF7"/>
    <w:rsid w:val="00720E6D"/>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754D"/>
    <w:rsid w:val="00737DE9"/>
    <w:rsid w:val="007404FD"/>
    <w:rsid w:val="007405A3"/>
    <w:rsid w:val="007419B5"/>
    <w:rsid w:val="00741DC4"/>
    <w:rsid w:val="0074256F"/>
    <w:rsid w:val="00742649"/>
    <w:rsid w:val="00742DD9"/>
    <w:rsid w:val="007438F3"/>
    <w:rsid w:val="00743992"/>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B9"/>
    <w:rsid w:val="0076218E"/>
    <w:rsid w:val="007636EE"/>
    <w:rsid w:val="00763F09"/>
    <w:rsid w:val="00764823"/>
    <w:rsid w:val="00765A1E"/>
    <w:rsid w:val="00765FCF"/>
    <w:rsid w:val="00766820"/>
    <w:rsid w:val="00767C0E"/>
    <w:rsid w:val="00771B5D"/>
    <w:rsid w:val="00771C6E"/>
    <w:rsid w:val="007722C8"/>
    <w:rsid w:val="00773E33"/>
    <w:rsid w:val="0077443A"/>
    <w:rsid w:val="007749D0"/>
    <w:rsid w:val="00775DA9"/>
    <w:rsid w:val="00775F7B"/>
    <w:rsid w:val="007764DA"/>
    <w:rsid w:val="0077712B"/>
    <w:rsid w:val="007772AD"/>
    <w:rsid w:val="00780316"/>
    <w:rsid w:val="0078110A"/>
    <w:rsid w:val="007813CA"/>
    <w:rsid w:val="007818C0"/>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8BD"/>
    <w:rsid w:val="007C2B58"/>
    <w:rsid w:val="007C4097"/>
    <w:rsid w:val="007C5C73"/>
    <w:rsid w:val="007D11F1"/>
    <w:rsid w:val="007D1E52"/>
    <w:rsid w:val="007D20B0"/>
    <w:rsid w:val="007D3B6C"/>
    <w:rsid w:val="007D3FA1"/>
    <w:rsid w:val="007D4E95"/>
    <w:rsid w:val="007D545A"/>
    <w:rsid w:val="007D68A5"/>
    <w:rsid w:val="007D7656"/>
    <w:rsid w:val="007E1F34"/>
    <w:rsid w:val="007E2276"/>
    <w:rsid w:val="007E28A8"/>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456"/>
    <w:rsid w:val="0080497E"/>
    <w:rsid w:val="00805939"/>
    <w:rsid w:val="0080716B"/>
    <w:rsid w:val="00807A6A"/>
    <w:rsid w:val="00807FEE"/>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1E22"/>
    <w:rsid w:val="00821F86"/>
    <w:rsid w:val="0082238A"/>
    <w:rsid w:val="0082250B"/>
    <w:rsid w:val="00823124"/>
    <w:rsid w:val="00823A27"/>
    <w:rsid w:val="00825ADF"/>
    <w:rsid w:val="008271C3"/>
    <w:rsid w:val="00827BF8"/>
    <w:rsid w:val="00831032"/>
    <w:rsid w:val="00831EF5"/>
    <w:rsid w:val="008325C1"/>
    <w:rsid w:val="008325D8"/>
    <w:rsid w:val="00832B28"/>
    <w:rsid w:val="008331A5"/>
    <w:rsid w:val="00833D7D"/>
    <w:rsid w:val="0083457B"/>
    <w:rsid w:val="00834BF1"/>
    <w:rsid w:val="00835484"/>
    <w:rsid w:val="00835878"/>
    <w:rsid w:val="00836538"/>
    <w:rsid w:val="008369ED"/>
    <w:rsid w:val="00836E8E"/>
    <w:rsid w:val="0083788A"/>
    <w:rsid w:val="0084085D"/>
    <w:rsid w:val="00840889"/>
    <w:rsid w:val="00842A7F"/>
    <w:rsid w:val="0084341E"/>
    <w:rsid w:val="008463FD"/>
    <w:rsid w:val="008501C6"/>
    <w:rsid w:val="00854842"/>
    <w:rsid w:val="00854969"/>
    <w:rsid w:val="00856F92"/>
    <w:rsid w:val="00861455"/>
    <w:rsid w:val="00861D0F"/>
    <w:rsid w:val="00862C13"/>
    <w:rsid w:val="00863039"/>
    <w:rsid w:val="00863B9C"/>
    <w:rsid w:val="008656BA"/>
    <w:rsid w:val="00865F59"/>
    <w:rsid w:val="00870F76"/>
    <w:rsid w:val="008713E6"/>
    <w:rsid w:val="00871B5F"/>
    <w:rsid w:val="008725D6"/>
    <w:rsid w:val="0087307F"/>
    <w:rsid w:val="00875405"/>
    <w:rsid w:val="008804F1"/>
    <w:rsid w:val="0088050C"/>
    <w:rsid w:val="0088085F"/>
    <w:rsid w:val="008811C0"/>
    <w:rsid w:val="00881CEA"/>
    <w:rsid w:val="00882689"/>
    <w:rsid w:val="00882CC3"/>
    <w:rsid w:val="0088497A"/>
    <w:rsid w:val="0088509E"/>
    <w:rsid w:val="008858EB"/>
    <w:rsid w:val="008865BB"/>
    <w:rsid w:val="00886AAB"/>
    <w:rsid w:val="0089100C"/>
    <w:rsid w:val="0089117C"/>
    <w:rsid w:val="008916F0"/>
    <w:rsid w:val="0089214B"/>
    <w:rsid w:val="0089309B"/>
    <w:rsid w:val="00893135"/>
    <w:rsid w:val="00893430"/>
    <w:rsid w:val="00894A02"/>
    <w:rsid w:val="00895990"/>
    <w:rsid w:val="00897B3A"/>
    <w:rsid w:val="00897CBE"/>
    <w:rsid w:val="008A0FA9"/>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375C"/>
    <w:rsid w:val="008B3884"/>
    <w:rsid w:val="008B3FDC"/>
    <w:rsid w:val="008B41D3"/>
    <w:rsid w:val="008B479A"/>
    <w:rsid w:val="008B486D"/>
    <w:rsid w:val="008B4DC2"/>
    <w:rsid w:val="008B4DCD"/>
    <w:rsid w:val="008C0146"/>
    <w:rsid w:val="008C018C"/>
    <w:rsid w:val="008C021C"/>
    <w:rsid w:val="008C05F5"/>
    <w:rsid w:val="008C0617"/>
    <w:rsid w:val="008C06E0"/>
    <w:rsid w:val="008C251E"/>
    <w:rsid w:val="008C297F"/>
    <w:rsid w:val="008C352C"/>
    <w:rsid w:val="008C36FE"/>
    <w:rsid w:val="008C3C72"/>
    <w:rsid w:val="008C3D7F"/>
    <w:rsid w:val="008C5FD0"/>
    <w:rsid w:val="008C7801"/>
    <w:rsid w:val="008D0C79"/>
    <w:rsid w:val="008D1265"/>
    <w:rsid w:val="008D2CEC"/>
    <w:rsid w:val="008D2D11"/>
    <w:rsid w:val="008D3F16"/>
    <w:rsid w:val="008D441C"/>
    <w:rsid w:val="008D6070"/>
    <w:rsid w:val="008D6D07"/>
    <w:rsid w:val="008E0E36"/>
    <w:rsid w:val="008E1B78"/>
    <w:rsid w:val="008E1D39"/>
    <w:rsid w:val="008E1DB9"/>
    <w:rsid w:val="008E32D0"/>
    <w:rsid w:val="008E37A1"/>
    <w:rsid w:val="008E3DB1"/>
    <w:rsid w:val="008E4BAD"/>
    <w:rsid w:val="008E5B6E"/>
    <w:rsid w:val="008E6001"/>
    <w:rsid w:val="008E616B"/>
    <w:rsid w:val="008E61C5"/>
    <w:rsid w:val="008E6E5E"/>
    <w:rsid w:val="008E7164"/>
    <w:rsid w:val="008F126B"/>
    <w:rsid w:val="008F13DC"/>
    <w:rsid w:val="008F2984"/>
    <w:rsid w:val="008F385D"/>
    <w:rsid w:val="008F3B9F"/>
    <w:rsid w:val="008F3CA8"/>
    <w:rsid w:val="008F41F0"/>
    <w:rsid w:val="008F450B"/>
    <w:rsid w:val="008F454B"/>
    <w:rsid w:val="008F46C0"/>
    <w:rsid w:val="008F4C6C"/>
    <w:rsid w:val="008F563E"/>
    <w:rsid w:val="008F5738"/>
    <w:rsid w:val="008F57AB"/>
    <w:rsid w:val="008F58CB"/>
    <w:rsid w:val="008F6548"/>
    <w:rsid w:val="008F7B2C"/>
    <w:rsid w:val="008F7CAB"/>
    <w:rsid w:val="00901573"/>
    <w:rsid w:val="009018D0"/>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550B"/>
    <w:rsid w:val="009458F8"/>
    <w:rsid w:val="00945B75"/>
    <w:rsid w:val="00946599"/>
    <w:rsid w:val="009465D1"/>
    <w:rsid w:val="009466D8"/>
    <w:rsid w:val="00950670"/>
    <w:rsid w:val="0095099F"/>
    <w:rsid w:val="00950AA0"/>
    <w:rsid w:val="0095144A"/>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6A3B"/>
    <w:rsid w:val="009676D2"/>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629D"/>
    <w:rsid w:val="009B6BD0"/>
    <w:rsid w:val="009B6BFF"/>
    <w:rsid w:val="009B75F4"/>
    <w:rsid w:val="009C03FF"/>
    <w:rsid w:val="009C1624"/>
    <w:rsid w:val="009C1838"/>
    <w:rsid w:val="009C1B68"/>
    <w:rsid w:val="009C215C"/>
    <w:rsid w:val="009C3B1F"/>
    <w:rsid w:val="009C3DF9"/>
    <w:rsid w:val="009C56F8"/>
    <w:rsid w:val="009C68E4"/>
    <w:rsid w:val="009C71A6"/>
    <w:rsid w:val="009C77B9"/>
    <w:rsid w:val="009C7DA2"/>
    <w:rsid w:val="009D0492"/>
    <w:rsid w:val="009D3AF5"/>
    <w:rsid w:val="009D3CF6"/>
    <w:rsid w:val="009D497D"/>
    <w:rsid w:val="009D52E6"/>
    <w:rsid w:val="009D736D"/>
    <w:rsid w:val="009E1342"/>
    <w:rsid w:val="009E2032"/>
    <w:rsid w:val="009E21AE"/>
    <w:rsid w:val="009E251A"/>
    <w:rsid w:val="009E3D7A"/>
    <w:rsid w:val="009E4123"/>
    <w:rsid w:val="009E5CA6"/>
    <w:rsid w:val="009E6508"/>
    <w:rsid w:val="009E6BD3"/>
    <w:rsid w:val="009E7586"/>
    <w:rsid w:val="009E7D88"/>
    <w:rsid w:val="009F0B76"/>
    <w:rsid w:val="009F1406"/>
    <w:rsid w:val="009F1CAA"/>
    <w:rsid w:val="009F34F6"/>
    <w:rsid w:val="009F413F"/>
    <w:rsid w:val="009F4953"/>
    <w:rsid w:val="009F4ACB"/>
    <w:rsid w:val="009F5348"/>
    <w:rsid w:val="009F5737"/>
    <w:rsid w:val="009F6D4E"/>
    <w:rsid w:val="009F6E91"/>
    <w:rsid w:val="009F6FF8"/>
    <w:rsid w:val="009F75D2"/>
    <w:rsid w:val="00A00BDC"/>
    <w:rsid w:val="00A01632"/>
    <w:rsid w:val="00A01700"/>
    <w:rsid w:val="00A01E8D"/>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D0D"/>
    <w:rsid w:val="00A3332D"/>
    <w:rsid w:val="00A35844"/>
    <w:rsid w:val="00A3651E"/>
    <w:rsid w:val="00A418D7"/>
    <w:rsid w:val="00A44154"/>
    <w:rsid w:val="00A44E8B"/>
    <w:rsid w:val="00A451E8"/>
    <w:rsid w:val="00A45555"/>
    <w:rsid w:val="00A45845"/>
    <w:rsid w:val="00A46091"/>
    <w:rsid w:val="00A4673A"/>
    <w:rsid w:val="00A46985"/>
    <w:rsid w:val="00A46B1B"/>
    <w:rsid w:val="00A50165"/>
    <w:rsid w:val="00A51958"/>
    <w:rsid w:val="00A52EB5"/>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C0B68"/>
    <w:rsid w:val="00AC0DEC"/>
    <w:rsid w:val="00AC2D84"/>
    <w:rsid w:val="00AC3729"/>
    <w:rsid w:val="00AC42BA"/>
    <w:rsid w:val="00AC56EE"/>
    <w:rsid w:val="00AC6A1B"/>
    <w:rsid w:val="00AC7AE8"/>
    <w:rsid w:val="00AC7E39"/>
    <w:rsid w:val="00AD00A9"/>
    <w:rsid w:val="00AD026E"/>
    <w:rsid w:val="00AD132C"/>
    <w:rsid w:val="00AD1C4D"/>
    <w:rsid w:val="00AD22AB"/>
    <w:rsid w:val="00AD314A"/>
    <w:rsid w:val="00AD39A4"/>
    <w:rsid w:val="00AD544A"/>
    <w:rsid w:val="00AD6D8D"/>
    <w:rsid w:val="00AD707F"/>
    <w:rsid w:val="00AE0CAA"/>
    <w:rsid w:val="00AE133E"/>
    <w:rsid w:val="00AE1B13"/>
    <w:rsid w:val="00AE1D89"/>
    <w:rsid w:val="00AE2BE8"/>
    <w:rsid w:val="00AE3464"/>
    <w:rsid w:val="00AE62C2"/>
    <w:rsid w:val="00AE6D2B"/>
    <w:rsid w:val="00AF0D80"/>
    <w:rsid w:val="00AF0F0D"/>
    <w:rsid w:val="00AF1608"/>
    <w:rsid w:val="00AF1697"/>
    <w:rsid w:val="00AF19B9"/>
    <w:rsid w:val="00AF1AD5"/>
    <w:rsid w:val="00AF1F61"/>
    <w:rsid w:val="00AF4621"/>
    <w:rsid w:val="00AF65CE"/>
    <w:rsid w:val="00B00242"/>
    <w:rsid w:val="00B00B7B"/>
    <w:rsid w:val="00B01E4D"/>
    <w:rsid w:val="00B01EF2"/>
    <w:rsid w:val="00B03BC1"/>
    <w:rsid w:val="00B03C42"/>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B69"/>
    <w:rsid w:val="00B20F3A"/>
    <w:rsid w:val="00B21CA4"/>
    <w:rsid w:val="00B21FBD"/>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60FB6"/>
    <w:rsid w:val="00B61081"/>
    <w:rsid w:val="00B61297"/>
    <w:rsid w:val="00B61F92"/>
    <w:rsid w:val="00B62325"/>
    <w:rsid w:val="00B64A8B"/>
    <w:rsid w:val="00B64AC0"/>
    <w:rsid w:val="00B64BBF"/>
    <w:rsid w:val="00B6531F"/>
    <w:rsid w:val="00B65951"/>
    <w:rsid w:val="00B65D14"/>
    <w:rsid w:val="00B717D2"/>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6C"/>
    <w:rsid w:val="00BA004C"/>
    <w:rsid w:val="00BA1D56"/>
    <w:rsid w:val="00BA2668"/>
    <w:rsid w:val="00BA44FC"/>
    <w:rsid w:val="00BA4B43"/>
    <w:rsid w:val="00BA572D"/>
    <w:rsid w:val="00BA6D44"/>
    <w:rsid w:val="00BA6DEA"/>
    <w:rsid w:val="00BA71C2"/>
    <w:rsid w:val="00BB129E"/>
    <w:rsid w:val="00BB21FE"/>
    <w:rsid w:val="00BB2570"/>
    <w:rsid w:val="00BB2586"/>
    <w:rsid w:val="00BB25EB"/>
    <w:rsid w:val="00BB26D9"/>
    <w:rsid w:val="00BB3496"/>
    <w:rsid w:val="00BB47B2"/>
    <w:rsid w:val="00BB4EC2"/>
    <w:rsid w:val="00BB59AE"/>
    <w:rsid w:val="00BB6113"/>
    <w:rsid w:val="00BB695F"/>
    <w:rsid w:val="00BB79E3"/>
    <w:rsid w:val="00BC06AF"/>
    <w:rsid w:val="00BC113D"/>
    <w:rsid w:val="00BC15F7"/>
    <w:rsid w:val="00BC1EB4"/>
    <w:rsid w:val="00BC218C"/>
    <w:rsid w:val="00BC2846"/>
    <w:rsid w:val="00BC295E"/>
    <w:rsid w:val="00BC327F"/>
    <w:rsid w:val="00BC354C"/>
    <w:rsid w:val="00BC5620"/>
    <w:rsid w:val="00BC5D13"/>
    <w:rsid w:val="00BC6D5C"/>
    <w:rsid w:val="00BC718B"/>
    <w:rsid w:val="00BD162E"/>
    <w:rsid w:val="00BD1F4D"/>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D07"/>
    <w:rsid w:val="00BF0E62"/>
    <w:rsid w:val="00BF16CA"/>
    <w:rsid w:val="00BF22C9"/>
    <w:rsid w:val="00BF43CD"/>
    <w:rsid w:val="00BF61B8"/>
    <w:rsid w:val="00BF640C"/>
    <w:rsid w:val="00BF6D76"/>
    <w:rsid w:val="00BF772A"/>
    <w:rsid w:val="00C0384D"/>
    <w:rsid w:val="00C041A9"/>
    <w:rsid w:val="00C04E82"/>
    <w:rsid w:val="00C05246"/>
    <w:rsid w:val="00C05382"/>
    <w:rsid w:val="00C05CD4"/>
    <w:rsid w:val="00C06D8E"/>
    <w:rsid w:val="00C06EF8"/>
    <w:rsid w:val="00C07166"/>
    <w:rsid w:val="00C07951"/>
    <w:rsid w:val="00C10587"/>
    <w:rsid w:val="00C10B33"/>
    <w:rsid w:val="00C11338"/>
    <w:rsid w:val="00C1150B"/>
    <w:rsid w:val="00C11798"/>
    <w:rsid w:val="00C1209A"/>
    <w:rsid w:val="00C1271C"/>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4054B"/>
    <w:rsid w:val="00C40C70"/>
    <w:rsid w:val="00C4147F"/>
    <w:rsid w:val="00C42587"/>
    <w:rsid w:val="00C433FB"/>
    <w:rsid w:val="00C43CF8"/>
    <w:rsid w:val="00C43D3E"/>
    <w:rsid w:val="00C43E55"/>
    <w:rsid w:val="00C43FBE"/>
    <w:rsid w:val="00C4415C"/>
    <w:rsid w:val="00C45828"/>
    <w:rsid w:val="00C45D8D"/>
    <w:rsid w:val="00C4638E"/>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B59"/>
    <w:rsid w:val="00C73288"/>
    <w:rsid w:val="00C732A6"/>
    <w:rsid w:val="00C7763C"/>
    <w:rsid w:val="00C776F4"/>
    <w:rsid w:val="00C77F56"/>
    <w:rsid w:val="00C805D4"/>
    <w:rsid w:val="00C82CE8"/>
    <w:rsid w:val="00C8398E"/>
    <w:rsid w:val="00C84358"/>
    <w:rsid w:val="00C84589"/>
    <w:rsid w:val="00C84E2C"/>
    <w:rsid w:val="00C85983"/>
    <w:rsid w:val="00C86776"/>
    <w:rsid w:val="00C86D83"/>
    <w:rsid w:val="00C87293"/>
    <w:rsid w:val="00C87C87"/>
    <w:rsid w:val="00C90953"/>
    <w:rsid w:val="00C90F4C"/>
    <w:rsid w:val="00C91BB8"/>
    <w:rsid w:val="00C91F42"/>
    <w:rsid w:val="00C928F4"/>
    <w:rsid w:val="00C935FE"/>
    <w:rsid w:val="00C93E09"/>
    <w:rsid w:val="00C94079"/>
    <w:rsid w:val="00C94966"/>
    <w:rsid w:val="00C96C04"/>
    <w:rsid w:val="00C96E13"/>
    <w:rsid w:val="00C972EE"/>
    <w:rsid w:val="00C9746E"/>
    <w:rsid w:val="00C979DF"/>
    <w:rsid w:val="00CA0A7E"/>
    <w:rsid w:val="00CA1243"/>
    <w:rsid w:val="00CA1BAD"/>
    <w:rsid w:val="00CA2280"/>
    <w:rsid w:val="00CA23C8"/>
    <w:rsid w:val="00CA23CC"/>
    <w:rsid w:val="00CA32FC"/>
    <w:rsid w:val="00CA57BB"/>
    <w:rsid w:val="00CA5B18"/>
    <w:rsid w:val="00CA6062"/>
    <w:rsid w:val="00CA627C"/>
    <w:rsid w:val="00CA6374"/>
    <w:rsid w:val="00CA6E49"/>
    <w:rsid w:val="00CB07A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E5B"/>
    <w:rsid w:val="00CD0E16"/>
    <w:rsid w:val="00CD13E3"/>
    <w:rsid w:val="00CD16D5"/>
    <w:rsid w:val="00CD1F1B"/>
    <w:rsid w:val="00CD3370"/>
    <w:rsid w:val="00CD3917"/>
    <w:rsid w:val="00CD4136"/>
    <w:rsid w:val="00CD414A"/>
    <w:rsid w:val="00CD4BD2"/>
    <w:rsid w:val="00CD4CCC"/>
    <w:rsid w:val="00CD5E7D"/>
    <w:rsid w:val="00CD5F35"/>
    <w:rsid w:val="00CD7139"/>
    <w:rsid w:val="00CD7C0D"/>
    <w:rsid w:val="00CE411A"/>
    <w:rsid w:val="00CE4271"/>
    <w:rsid w:val="00CE51C9"/>
    <w:rsid w:val="00CE595A"/>
    <w:rsid w:val="00CE6896"/>
    <w:rsid w:val="00CE70E3"/>
    <w:rsid w:val="00CF0017"/>
    <w:rsid w:val="00CF0724"/>
    <w:rsid w:val="00CF1B0B"/>
    <w:rsid w:val="00CF24DF"/>
    <w:rsid w:val="00CF261F"/>
    <w:rsid w:val="00CF2A86"/>
    <w:rsid w:val="00CF2B8D"/>
    <w:rsid w:val="00CF3281"/>
    <w:rsid w:val="00CF35D6"/>
    <w:rsid w:val="00CF5947"/>
    <w:rsid w:val="00CF61DC"/>
    <w:rsid w:val="00CF62F0"/>
    <w:rsid w:val="00CF6CF0"/>
    <w:rsid w:val="00CF7285"/>
    <w:rsid w:val="00CF7705"/>
    <w:rsid w:val="00CF78BB"/>
    <w:rsid w:val="00CF7B21"/>
    <w:rsid w:val="00D00295"/>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528"/>
    <w:rsid w:val="00D456E5"/>
    <w:rsid w:val="00D457F2"/>
    <w:rsid w:val="00D46F40"/>
    <w:rsid w:val="00D47B4C"/>
    <w:rsid w:val="00D47EDC"/>
    <w:rsid w:val="00D51C8F"/>
    <w:rsid w:val="00D5233D"/>
    <w:rsid w:val="00D52561"/>
    <w:rsid w:val="00D5306C"/>
    <w:rsid w:val="00D5416D"/>
    <w:rsid w:val="00D54235"/>
    <w:rsid w:val="00D54B3D"/>
    <w:rsid w:val="00D54CA5"/>
    <w:rsid w:val="00D60B48"/>
    <w:rsid w:val="00D60D5C"/>
    <w:rsid w:val="00D61E86"/>
    <w:rsid w:val="00D620FF"/>
    <w:rsid w:val="00D6225D"/>
    <w:rsid w:val="00D62FD0"/>
    <w:rsid w:val="00D645D7"/>
    <w:rsid w:val="00D648F2"/>
    <w:rsid w:val="00D64C3B"/>
    <w:rsid w:val="00D67473"/>
    <w:rsid w:val="00D700C3"/>
    <w:rsid w:val="00D70937"/>
    <w:rsid w:val="00D70A52"/>
    <w:rsid w:val="00D72E01"/>
    <w:rsid w:val="00D73099"/>
    <w:rsid w:val="00D74DAE"/>
    <w:rsid w:val="00D75E80"/>
    <w:rsid w:val="00D76011"/>
    <w:rsid w:val="00D76304"/>
    <w:rsid w:val="00D76A26"/>
    <w:rsid w:val="00D76BD8"/>
    <w:rsid w:val="00D80798"/>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19F4"/>
    <w:rsid w:val="00DE1E7D"/>
    <w:rsid w:val="00DE1F17"/>
    <w:rsid w:val="00DE2AB5"/>
    <w:rsid w:val="00DE4E4A"/>
    <w:rsid w:val="00DE53FE"/>
    <w:rsid w:val="00DE6A3C"/>
    <w:rsid w:val="00DF0562"/>
    <w:rsid w:val="00DF0CFE"/>
    <w:rsid w:val="00DF15A2"/>
    <w:rsid w:val="00DF15FA"/>
    <w:rsid w:val="00DF1874"/>
    <w:rsid w:val="00DF1AC9"/>
    <w:rsid w:val="00DF20BC"/>
    <w:rsid w:val="00DF243D"/>
    <w:rsid w:val="00DF251F"/>
    <w:rsid w:val="00DF374C"/>
    <w:rsid w:val="00DF4306"/>
    <w:rsid w:val="00E00C2B"/>
    <w:rsid w:val="00E031A5"/>
    <w:rsid w:val="00E03556"/>
    <w:rsid w:val="00E0503A"/>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202B5"/>
    <w:rsid w:val="00E21DF1"/>
    <w:rsid w:val="00E221D6"/>
    <w:rsid w:val="00E22576"/>
    <w:rsid w:val="00E22744"/>
    <w:rsid w:val="00E25175"/>
    <w:rsid w:val="00E2520E"/>
    <w:rsid w:val="00E255DB"/>
    <w:rsid w:val="00E25DB1"/>
    <w:rsid w:val="00E27365"/>
    <w:rsid w:val="00E305BC"/>
    <w:rsid w:val="00E320B6"/>
    <w:rsid w:val="00E32BF8"/>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2EB9"/>
    <w:rsid w:val="00E63C95"/>
    <w:rsid w:val="00E63D8D"/>
    <w:rsid w:val="00E64554"/>
    <w:rsid w:val="00E64CAA"/>
    <w:rsid w:val="00E64E91"/>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6AAB"/>
    <w:rsid w:val="00E76D69"/>
    <w:rsid w:val="00E80170"/>
    <w:rsid w:val="00E8052A"/>
    <w:rsid w:val="00E82629"/>
    <w:rsid w:val="00E8263C"/>
    <w:rsid w:val="00E84242"/>
    <w:rsid w:val="00E84DCD"/>
    <w:rsid w:val="00E85A39"/>
    <w:rsid w:val="00E86FB6"/>
    <w:rsid w:val="00E87DBE"/>
    <w:rsid w:val="00E87F40"/>
    <w:rsid w:val="00E91D25"/>
    <w:rsid w:val="00E92DB6"/>
    <w:rsid w:val="00E939F2"/>
    <w:rsid w:val="00E93E66"/>
    <w:rsid w:val="00E953E5"/>
    <w:rsid w:val="00EA068B"/>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766"/>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8B4"/>
    <w:rsid w:val="00ED3540"/>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51FC"/>
    <w:rsid w:val="00EE55F7"/>
    <w:rsid w:val="00EE5D64"/>
    <w:rsid w:val="00EE5F6F"/>
    <w:rsid w:val="00EE766C"/>
    <w:rsid w:val="00EE7E0E"/>
    <w:rsid w:val="00EF0A3F"/>
    <w:rsid w:val="00EF14EB"/>
    <w:rsid w:val="00EF1573"/>
    <w:rsid w:val="00EF1B81"/>
    <w:rsid w:val="00EF2463"/>
    <w:rsid w:val="00EF4053"/>
    <w:rsid w:val="00EF4235"/>
    <w:rsid w:val="00EF5F45"/>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9AB"/>
    <w:rsid w:val="00F47A60"/>
    <w:rsid w:val="00F50198"/>
    <w:rsid w:val="00F5039D"/>
    <w:rsid w:val="00F5146E"/>
    <w:rsid w:val="00F53E8D"/>
    <w:rsid w:val="00F54014"/>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403"/>
    <w:rsid w:val="00F7543F"/>
    <w:rsid w:val="00F80B2D"/>
    <w:rsid w:val="00F81666"/>
    <w:rsid w:val="00F829BF"/>
    <w:rsid w:val="00F83419"/>
    <w:rsid w:val="00F83987"/>
    <w:rsid w:val="00F844E0"/>
    <w:rsid w:val="00F84630"/>
    <w:rsid w:val="00F8518D"/>
    <w:rsid w:val="00F85265"/>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743"/>
    <w:rsid w:val="00F966EC"/>
    <w:rsid w:val="00F96B64"/>
    <w:rsid w:val="00F975BC"/>
    <w:rsid w:val="00FA2139"/>
    <w:rsid w:val="00FA25AB"/>
    <w:rsid w:val="00FA3981"/>
    <w:rsid w:val="00FA6339"/>
    <w:rsid w:val="00FB0130"/>
    <w:rsid w:val="00FB1F55"/>
    <w:rsid w:val="00FB2462"/>
    <w:rsid w:val="00FB2885"/>
    <w:rsid w:val="00FB4473"/>
    <w:rsid w:val="00FB506E"/>
    <w:rsid w:val="00FB5F07"/>
    <w:rsid w:val="00FB77D1"/>
    <w:rsid w:val="00FC143C"/>
    <w:rsid w:val="00FC2925"/>
    <w:rsid w:val="00FC3A53"/>
    <w:rsid w:val="00FC5ADC"/>
    <w:rsid w:val="00FC601D"/>
    <w:rsid w:val="00FC7522"/>
    <w:rsid w:val="00FD1ACF"/>
    <w:rsid w:val="00FD26B7"/>
    <w:rsid w:val="00FD2B3F"/>
    <w:rsid w:val="00FD31B8"/>
    <w:rsid w:val="00FD5974"/>
    <w:rsid w:val="00FD5E31"/>
    <w:rsid w:val="00FD68C5"/>
    <w:rsid w:val="00FD6E02"/>
    <w:rsid w:val="00FE088F"/>
    <w:rsid w:val="00FE18A0"/>
    <w:rsid w:val="00FE1D4F"/>
    <w:rsid w:val="00FE2453"/>
    <w:rsid w:val="00FE4737"/>
    <w:rsid w:val="00FE53B0"/>
    <w:rsid w:val="00FE6EB8"/>
    <w:rsid w:val="00FF1321"/>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3DC68-6C4E-4207-9A7F-06B695A9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97</cp:revision>
  <cp:lastPrinted>2018-04-17T19:30:00Z</cp:lastPrinted>
  <dcterms:created xsi:type="dcterms:W3CDTF">2018-02-13T21:01:00Z</dcterms:created>
  <dcterms:modified xsi:type="dcterms:W3CDTF">2019-02-05T16:54:00Z</dcterms:modified>
</cp:coreProperties>
</file>